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1D" w:rsidRPr="00E87EA3" w:rsidRDefault="009D15DE" w:rsidP="00A81594">
      <w:pPr>
        <w:pStyle w:val="Heading2"/>
        <w:rPr>
          <w:rStyle w:val="g-highlight1"/>
        </w:rPr>
      </w:pPr>
      <w:r w:rsidRPr="00E87EA3">
        <w:t xml:space="preserve">Curriculum Vitae </w:t>
      </w:r>
      <w:r w:rsidR="008C191D" w:rsidRPr="00E87EA3">
        <w:t>–</w:t>
      </w:r>
      <w:r w:rsidR="00AE7EB6" w:rsidRPr="00E87EA3">
        <w:t xml:space="preserve"> </w:t>
      </w:r>
      <w:r w:rsidR="00217441">
        <w:t>NAME</w:t>
      </w:r>
    </w:p>
    <w:p w:rsidR="00265B36" w:rsidRPr="00E87EA3" w:rsidRDefault="0026090F" w:rsidP="008647A7">
      <w:pPr>
        <w:pStyle w:val="g-KEs-normal"/>
      </w:pPr>
      <w:r w:rsidRPr="00E87EA3">
        <w:rPr>
          <w:rStyle w:val="Strong"/>
        </w:rPr>
        <w:t>Proposed role in the Project</w:t>
      </w:r>
      <w:r w:rsidR="008965E7" w:rsidRPr="00E87EA3">
        <w:rPr>
          <w:rStyle w:val="Strong"/>
        </w:rPr>
        <w:t>:</w:t>
      </w:r>
      <w:r w:rsidR="009D15DE" w:rsidRPr="00E87EA3">
        <w:t xml:space="preserve"> </w:t>
      </w:r>
    </w:p>
    <w:p w:rsidR="00873BB3" w:rsidRPr="00E87EA3" w:rsidRDefault="00873BB3" w:rsidP="00873BB3">
      <w:pPr>
        <w:pStyle w:val="g-KEs-normal"/>
        <w:rPr>
          <w:rStyle w:val="g-highlight1"/>
          <w:shd w:val="clear" w:color="auto" w:fill="auto"/>
        </w:rPr>
      </w:pPr>
    </w:p>
    <w:p w:rsidR="00265B36" w:rsidRPr="00E87EA3" w:rsidRDefault="0026090F" w:rsidP="0026090F">
      <w:pPr>
        <w:pStyle w:val="g-KEs-number"/>
      </w:pPr>
      <w:r w:rsidRPr="00E87EA3">
        <w:rPr>
          <w:rStyle w:val="Strong"/>
        </w:rPr>
        <w:t>Family name</w:t>
      </w:r>
      <w:r w:rsidR="008965E7" w:rsidRPr="00E87EA3">
        <w:rPr>
          <w:rStyle w:val="Strong"/>
        </w:rPr>
        <w:t>:</w:t>
      </w:r>
      <w:r w:rsidR="00265B36" w:rsidRPr="00E87EA3">
        <w:tab/>
      </w:r>
    </w:p>
    <w:p w:rsidR="00265B36" w:rsidRPr="00E87EA3" w:rsidRDefault="0026090F" w:rsidP="00722F98">
      <w:pPr>
        <w:pStyle w:val="g-KEs-number"/>
      </w:pPr>
      <w:r w:rsidRPr="00E87EA3">
        <w:rPr>
          <w:rStyle w:val="Strong"/>
        </w:rPr>
        <w:t>First name</w:t>
      </w:r>
      <w:r w:rsidR="008965E7" w:rsidRPr="00E87EA3">
        <w:t>:</w:t>
      </w:r>
      <w:r w:rsidR="008965E7" w:rsidRPr="00E87EA3">
        <w:tab/>
      </w:r>
      <w:r w:rsidR="00265B36" w:rsidRPr="00E87EA3">
        <w:tab/>
      </w:r>
    </w:p>
    <w:p w:rsidR="008965E7" w:rsidRPr="00E87EA3" w:rsidRDefault="0026090F" w:rsidP="00722F98">
      <w:pPr>
        <w:pStyle w:val="g-KEs-number"/>
      </w:pPr>
      <w:r w:rsidRPr="00E87EA3">
        <w:rPr>
          <w:rStyle w:val="Strong"/>
        </w:rPr>
        <w:t>Date of birth</w:t>
      </w:r>
      <w:r w:rsidR="008965E7" w:rsidRPr="00E87EA3">
        <w:rPr>
          <w:rStyle w:val="Strong"/>
        </w:rPr>
        <w:t>:</w:t>
      </w:r>
      <w:r w:rsidR="008965E7" w:rsidRPr="00E87EA3">
        <w:tab/>
      </w:r>
    </w:p>
    <w:p w:rsidR="00AE7EB6" w:rsidRPr="00E87EA3" w:rsidRDefault="0026090F" w:rsidP="0026090F">
      <w:pPr>
        <w:pStyle w:val="g-KEs-number"/>
      </w:pPr>
      <w:r w:rsidRPr="00E87EA3">
        <w:rPr>
          <w:rStyle w:val="Strong"/>
        </w:rPr>
        <w:t>Nationality</w:t>
      </w:r>
      <w:r w:rsidR="00AE7EB6" w:rsidRPr="00E87EA3">
        <w:rPr>
          <w:rStyle w:val="Strong"/>
        </w:rPr>
        <w:t>:</w:t>
      </w:r>
      <w:r w:rsidR="00AE7EB6" w:rsidRPr="00E87EA3">
        <w:tab/>
      </w:r>
      <w:r w:rsidRPr="00E87EA3">
        <w:tab/>
      </w:r>
    </w:p>
    <w:p w:rsidR="00265B36" w:rsidRPr="00E87EA3" w:rsidRDefault="0026090F" w:rsidP="00722F98">
      <w:pPr>
        <w:pStyle w:val="g-KEs-number"/>
      </w:pPr>
      <w:r w:rsidRPr="00E87EA3">
        <w:rPr>
          <w:rStyle w:val="Strong"/>
        </w:rPr>
        <w:t>Civil status</w:t>
      </w:r>
      <w:r w:rsidR="008965E7" w:rsidRPr="00E87EA3">
        <w:t>:</w:t>
      </w:r>
      <w:r w:rsidR="008965E7" w:rsidRPr="00E87EA3">
        <w:tab/>
      </w:r>
      <w:r w:rsidRPr="00E87EA3">
        <w:tab/>
      </w:r>
    </w:p>
    <w:p w:rsidR="00265B36" w:rsidRPr="00E87EA3" w:rsidRDefault="0026090F" w:rsidP="00151391">
      <w:pPr>
        <w:pStyle w:val="g-KEs-number"/>
        <w:spacing w:after="40"/>
      </w:pPr>
      <w:r w:rsidRPr="00E87EA3">
        <w:rPr>
          <w:rStyle w:val="Strong"/>
        </w:rPr>
        <w:t>Education</w:t>
      </w:r>
      <w:r w:rsidR="008965E7" w:rsidRPr="00E87EA3">
        <w:t>:</w:t>
      </w:r>
    </w:p>
    <w:tbl>
      <w:tblPr>
        <w:tblStyle w:val="gopa-1"/>
        <w:tblW w:w="9000" w:type="dxa"/>
        <w:tblLayout w:type="fixed"/>
        <w:tblLook w:val="04A0" w:firstRow="1" w:lastRow="0" w:firstColumn="1" w:lastColumn="0" w:noHBand="0" w:noVBand="1"/>
      </w:tblPr>
      <w:tblGrid>
        <w:gridCol w:w="4395"/>
        <w:gridCol w:w="4605"/>
      </w:tblGrid>
      <w:tr w:rsidR="00265B36" w:rsidRPr="00E87EA3" w:rsidTr="009D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65B36" w:rsidRPr="00E87EA3" w:rsidRDefault="0026090F" w:rsidP="002A36D5">
            <w:pPr>
              <w:pStyle w:val="g-table-heading"/>
              <w:rPr>
                <w:szCs w:val="18"/>
              </w:rPr>
            </w:pPr>
            <w:r w:rsidRPr="00E87EA3">
              <w:t>Institution (dates from – to)</w:t>
            </w:r>
          </w:p>
        </w:tc>
        <w:tc>
          <w:tcPr>
            <w:tcW w:w="4605" w:type="dxa"/>
            <w:hideMark/>
          </w:tcPr>
          <w:p w:rsidR="00265B36" w:rsidRPr="00E87EA3" w:rsidRDefault="0026090F" w:rsidP="008965E7">
            <w:pPr>
              <w:pStyle w:val="g-table-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7EA3">
              <w:t>Degree(s) or diploma(s) obtained</w:t>
            </w:r>
          </w:p>
        </w:tc>
      </w:tr>
      <w:tr w:rsidR="00265B36" w:rsidRPr="00E87EA3" w:rsidTr="0026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265B36" w:rsidRPr="00E87EA3" w:rsidRDefault="00265B36" w:rsidP="00151391">
            <w:pPr>
              <w:pStyle w:val="g-KEs-normal"/>
              <w:rPr>
                <w:rFonts w:asciiTheme="minorHAnsi" w:hAnsiTheme="minorHAnsi"/>
                <w:color w:val="006058"/>
              </w:rPr>
            </w:pPr>
          </w:p>
        </w:tc>
        <w:tc>
          <w:tcPr>
            <w:tcW w:w="4605" w:type="dxa"/>
          </w:tcPr>
          <w:p w:rsidR="00265B36" w:rsidRPr="00E87EA3" w:rsidRDefault="00265B36" w:rsidP="00151391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6058"/>
              </w:rPr>
            </w:pPr>
          </w:p>
        </w:tc>
      </w:tr>
      <w:tr w:rsidR="0026090F" w:rsidRPr="00E87EA3" w:rsidTr="00265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26090F" w:rsidRPr="00E87EA3" w:rsidRDefault="0026090F" w:rsidP="00151391">
            <w:pPr>
              <w:pStyle w:val="g-KEs-normal"/>
              <w:rPr>
                <w:rFonts w:asciiTheme="minorHAnsi" w:hAnsiTheme="minorHAnsi"/>
                <w:color w:val="006058"/>
              </w:rPr>
            </w:pPr>
          </w:p>
        </w:tc>
        <w:tc>
          <w:tcPr>
            <w:tcW w:w="4605" w:type="dxa"/>
          </w:tcPr>
          <w:p w:rsidR="0026090F" w:rsidRPr="00E87EA3" w:rsidRDefault="0026090F" w:rsidP="00151391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6058"/>
              </w:rPr>
            </w:pPr>
          </w:p>
        </w:tc>
      </w:tr>
      <w:tr w:rsidR="009D15DE" w:rsidRPr="00E87EA3" w:rsidTr="009D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CE8EE"/>
          </w:tcPr>
          <w:p w:rsidR="009D15DE" w:rsidRPr="00E87EA3" w:rsidRDefault="0026090F" w:rsidP="00151391">
            <w:pPr>
              <w:pStyle w:val="g-table-heading"/>
              <w:rPr>
                <w:sz w:val="18"/>
                <w:szCs w:val="18"/>
              </w:rPr>
            </w:pPr>
            <w:r w:rsidRPr="00E87EA3">
              <w:t>Further training</w:t>
            </w:r>
          </w:p>
        </w:tc>
      </w:tr>
      <w:tr w:rsidR="009D15DE" w:rsidRPr="00E87EA3" w:rsidTr="00265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D15DE" w:rsidRPr="00E87EA3" w:rsidRDefault="009D15DE" w:rsidP="00151391">
            <w:pPr>
              <w:pStyle w:val="g-KEs-normal"/>
              <w:rPr>
                <w:rFonts w:asciiTheme="minorHAnsi" w:hAnsiTheme="minorHAnsi"/>
                <w:color w:val="006058"/>
              </w:rPr>
            </w:pPr>
          </w:p>
        </w:tc>
        <w:tc>
          <w:tcPr>
            <w:tcW w:w="4605" w:type="dxa"/>
          </w:tcPr>
          <w:p w:rsidR="009D15DE" w:rsidRPr="00E87EA3" w:rsidRDefault="009D15DE" w:rsidP="00151391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6058"/>
              </w:rPr>
            </w:pPr>
          </w:p>
        </w:tc>
      </w:tr>
    </w:tbl>
    <w:p w:rsidR="00265B36" w:rsidRPr="00E87EA3" w:rsidRDefault="0026090F" w:rsidP="00151391">
      <w:pPr>
        <w:pStyle w:val="g-KEs-number"/>
        <w:spacing w:before="40" w:after="40"/>
      </w:pPr>
      <w:r w:rsidRPr="00E87EA3">
        <w:rPr>
          <w:rStyle w:val="Strong"/>
        </w:rPr>
        <w:t>Language skills</w:t>
      </w:r>
      <w:r w:rsidR="008965E7" w:rsidRPr="00E87EA3">
        <w:rPr>
          <w:rStyle w:val="Strong"/>
        </w:rPr>
        <w:t xml:space="preserve"> </w:t>
      </w:r>
      <w:r w:rsidR="008965E7" w:rsidRPr="00E87EA3">
        <w:t>(</w:t>
      </w:r>
      <w:r w:rsidR="000C134E">
        <w:t>CEFR C2</w:t>
      </w:r>
      <w:r w:rsidR="008965E7" w:rsidRPr="00E87EA3">
        <w:t xml:space="preserve"> – </w:t>
      </w:r>
      <w:r w:rsidR="000C134E">
        <w:t>proficient user</w:t>
      </w:r>
      <w:r w:rsidR="008965E7" w:rsidRPr="00E87EA3">
        <w:t xml:space="preserve">; </w:t>
      </w:r>
      <w:r w:rsidR="000C134E">
        <w:t>A1</w:t>
      </w:r>
      <w:r w:rsidR="008965E7" w:rsidRPr="00E87EA3">
        <w:t xml:space="preserve"> – </w:t>
      </w:r>
      <w:r w:rsidR="000C134E">
        <w:t>b</w:t>
      </w:r>
      <w:r w:rsidRPr="00E87EA3">
        <w:t>asic</w:t>
      </w:r>
      <w:r w:rsidR="000C134E">
        <w:t xml:space="preserve"> user</w:t>
      </w:r>
      <w:r w:rsidR="008965E7" w:rsidRPr="00E87EA3">
        <w:t>):</w:t>
      </w:r>
    </w:p>
    <w:tbl>
      <w:tblPr>
        <w:tblStyle w:val="gopa-1"/>
        <w:tblW w:w="0" w:type="auto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052"/>
        <w:gridCol w:w="2340"/>
        <w:gridCol w:w="2250"/>
        <w:gridCol w:w="2358"/>
      </w:tblGrid>
      <w:tr w:rsidR="008965E7" w:rsidRPr="00E87EA3" w:rsidTr="009D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hideMark/>
          </w:tcPr>
          <w:p w:rsidR="008965E7" w:rsidRPr="00E87EA3" w:rsidRDefault="0026090F" w:rsidP="00406E90">
            <w:pPr>
              <w:pStyle w:val="g-table-heading"/>
              <w:jc w:val="center"/>
              <w:rPr>
                <w:szCs w:val="18"/>
              </w:rPr>
            </w:pPr>
            <w:r w:rsidRPr="00E87EA3">
              <w:rPr>
                <w:szCs w:val="18"/>
              </w:rPr>
              <w:t>Language</w:t>
            </w:r>
          </w:p>
        </w:tc>
        <w:tc>
          <w:tcPr>
            <w:tcW w:w="2340" w:type="dxa"/>
            <w:hideMark/>
          </w:tcPr>
          <w:p w:rsidR="008965E7" w:rsidRPr="00E87EA3" w:rsidRDefault="00406E90" w:rsidP="00406E90">
            <w:pPr>
              <w:pStyle w:val="g-table-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7EA3">
              <w:rPr>
                <w:szCs w:val="18"/>
              </w:rPr>
              <w:t>Reading</w:t>
            </w:r>
          </w:p>
        </w:tc>
        <w:tc>
          <w:tcPr>
            <w:tcW w:w="2250" w:type="dxa"/>
            <w:hideMark/>
          </w:tcPr>
          <w:p w:rsidR="008965E7" w:rsidRPr="00E87EA3" w:rsidRDefault="00406E90" w:rsidP="00406E90">
            <w:pPr>
              <w:pStyle w:val="g-table-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7EA3">
              <w:rPr>
                <w:szCs w:val="18"/>
              </w:rPr>
              <w:t>Speaking</w:t>
            </w:r>
          </w:p>
        </w:tc>
        <w:tc>
          <w:tcPr>
            <w:tcW w:w="2358" w:type="dxa"/>
            <w:hideMark/>
          </w:tcPr>
          <w:p w:rsidR="008965E7" w:rsidRPr="00E87EA3" w:rsidRDefault="00406E90" w:rsidP="00406E90">
            <w:pPr>
              <w:pStyle w:val="g-table-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87EA3">
              <w:rPr>
                <w:szCs w:val="18"/>
              </w:rPr>
              <w:t>Writing</w:t>
            </w:r>
          </w:p>
        </w:tc>
      </w:tr>
      <w:tr w:rsidR="008965E7" w:rsidRPr="00E87EA3" w:rsidTr="0031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8965E7" w:rsidRPr="00E87EA3" w:rsidRDefault="008965E7" w:rsidP="008965E7">
            <w:pPr>
              <w:pStyle w:val="g-KEs-normal"/>
            </w:pPr>
          </w:p>
        </w:tc>
        <w:tc>
          <w:tcPr>
            <w:tcW w:w="6948" w:type="dxa"/>
            <w:gridSpan w:val="3"/>
            <w:hideMark/>
          </w:tcPr>
          <w:p w:rsidR="008965E7" w:rsidRPr="00E87EA3" w:rsidRDefault="00406E90" w:rsidP="008965E7">
            <w:pPr>
              <w:pStyle w:val="g-KEs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EA3">
              <w:t>Mother tongue</w:t>
            </w:r>
            <w:r w:rsidR="008965E7" w:rsidRPr="00E87EA3">
              <w:t xml:space="preserve"> </w:t>
            </w:r>
          </w:p>
        </w:tc>
      </w:tr>
      <w:tr w:rsidR="008965E7" w:rsidRPr="00E87EA3" w:rsidTr="00310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8965E7" w:rsidRPr="00E87EA3" w:rsidRDefault="008965E7" w:rsidP="008965E7">
            <w:pPr>
              <w:pStyle w:val="g-KEs-normal"/>
            </w:pPr>
          </w:p>
        </w:tc>
        <w:tc>
          <w:tcPr>
            <w:tcW w:w="2340" w:type="dxa"/>
          </w:tcPr>
          <w:p w:rsidR="008965E7" w:rsidRPr="00E87EA3" w:rsidRDefault="008965E7" w:rsidP="008965E7">
            <w:pPr>
              <w:pStyle w:val="g-KEs-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965E7" w:rsidRPr="00E87EA3" w:rsidRDefault="008965E7" w:rsidP="008965E7">
            <w:pPr>
              <w:pStyle w:val="g-KEs-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8" w:type="dxa"/>
          </w:tcPr>
          <w:p w:rsidR="008965E7" w:rsidRPr="00E87EA3" w:rsidRDefault="008965E7" w:rsidP="008965E7">
            <w:pPr>
              <w:pStyle w:val="g-KEs-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65E7" w:rsidRPr="00E87EA3" w:rsidTr="0031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8965E7" w:rsidRPr="00E87EA3" w:rsidRDefault="008965E7" w:rsidP="008965E7">
            <w:pPr>
              <w:pStyle w:val="g-KEs-normal"/>
            </w:pPr>
          </w:p>
        </w:tc>
        <w:tc>
          <w:tcPr>
            <w:tcW w:w="2340" w:type="dxa"/>
          </w:tcPr>
          <w:p w:rsidR="008965E7" w:rsidRPr="00E87EA3" w:rsidRDefault="008965E7" w:rsidP="008965E7">
            <w:pPr>
              <w:pStyle w:val="g-KEs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8965E7" w:rsidRPr="00E87EA3" w:rsidRDefault="008965E7" w:rsidP="008965E7">
            <w:pPr>
              <w:pStyle w:val="g-KEs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:rsidR="008965E7" w:rsidRPr="00E87EA3" w:rsidRDefault="008965E7" w:rsidP="008965E7">
            <w:pPr>
              <w:pStyle w:val="g-KEs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5B36" w:rsidRPr="00E87EA3" w:rsidRDefault="00406E90" w:rsidP="00151391">
      <w:pPr>
        <w:pStyle w:val="g-KEs-number"/>
        <w:spacing w:before="40"/>
      </w:pPr>
      <w:r w:rsidRPr="00E87EA3">
        <w:rPr>
          <w:rStyle w:val="Strong"/>
        </w:rPr>
        <w:t>Membership of professional bodies</w:t>
      </w:r>
      <w:r w:rsidR="008965E7" w:rsidRPr="00E87EA3">
        <w:rPr>
          <w:rStyle w:val="Strong"/>
        </w:rPr>
        <w:t>:</w:t>
      </w:r>
      <w:r w:rsidR="00265B36" w:rsidRPr="00E87EA3">
        <w:t xml:space="preserve"> </w:t>
      </w:r>
    </w:p>
    <w:p w:rsidR="00265B36" w:rsidRPr="00E87EA3" w:rsidRDefault="00406E90" w:rsidP="00722F98">
      <w:pPr>
        <w:pStyle w:val="g-KEs-number"/>
      </w:pPr>
      <w:r w:rsidRPr="00E87EA3">
        <w:rPr>
          <w:rStyle w:val="Strong"/>
        </w:rPr>
        <w:t>Other skills</w:t>
      </w:r>
      <w:r w:rsidR="008965E7" w:rsidRPr="00E87EA3">
        <w:rPr>
          <w:rStyle w:val="Strong"/>
        </w:rPr>
        <w:t>:</w:t>
      </w:r>
      <w:r w:rsidR="00EB1F91" w:rsidRPr="00E87EA3">
        <w:t xml:space="preserve"> </w:t>
      </w:r>
    </w:p>
    <w:p w:rsidR="00EB1F91" w:rsidRPr="00E87EA3" w:rsidRDefault="00406E90" w:rsidP="00EB1F91">
      <w:pPr>
        <w:pStyle w:val="g-KEs-number"/>
      </w:pPr>
      <w:r w:rsidRPr="00E87EA3">
        <w:rPr>
          <w:rStyle w:val="Strong"/>
        </w:rPr>
        <w:t>Present position</w:t>
      </w:r>
      <w:r w:rsidR="00EB1F91" w:rsidRPr="00E87EA3">
        <w:rPr>
          <w:rStyle w:val="Strong"/>
        </w:rPr>
        <w:t>:</w:t>
      </w:r>
      <w:r w:rsidR="00EB1F91" w:rsidRPr="00E87EA3">
        <w:t xml:space="preserve"> </w:t>
      </w:r>
    </w:p>
    <w:p w:rsidR="00EB1F91" w:rsidRPr="00E87EA3" w:rsidRDefault="00406E90" w:rsidP="00EB1F91">
      <w:pPr>
        <w:pStyle w:val="g-KEs-number"/>
      </w:pPr>
      <w:r w:rsidRPr="00E87EA3">
        <w:rPr>
          <w:rStyle w:val="Strong"/>
        </w:rPr>
        <w:t>Years within the firm</w:t>
      </w:r>
      <w:r w:rsidR="00EB1F91" w:rsidRPr="00E87EA3">
        <w:rPr>
          <w:rStyle w:val="Strong"/>
        </w:rPr>
        <w:t>:</w:t>
      </w:r>
      <w:r w:rsidR="00EB1F91" w:rsidRPr="00E87EA3">
        <w:t xml:space="preserve"> </w:t>
      </w:r>
    </w:p>
    <w:p w:rsidR="008965E7" w:rsidRPr="00E87EA3" w:rsidRDefault="00406E90" w:rsidP="008965E7">
      <w:pPr>
        <w:pStyle w:val="g-KEs-number"/>
      </w:pPr>
      <w:r w:rsidRPr="00E87EA3">
        <w:rPr>
          <w:rStyle w:val="Strong"/>
        </w:rPr>
        <w:t>Key qualifications</w:t>
      </w:r>
      <w:r w:rsidR="008965E7" w:rsidRPr="00E87EA3">
        <w:t xml:space="preserve">: </w:t>
      </w:r>
    </w:p>
    <w:p w:rsidR="008965E7" w:rsidRPr="00E87EA3" w:rsidRDefault="008965E7" w:rsidP="00A46E5E">
      <w:pPr>
        <w:pStyle w:val="g-KEs-bullet1"/>
        <w:rPr>
          <w:rStyle w:val="g-highlight1"/>
          <w:shd w:val="clear" w:color="auto" w:fill="auto"/>
        </w:rPr>
      </w:pPr>
    </w:p>
    <w:p w:rsidR="008965E7" w:rsidRPr="00E87EA3" w:rsidRDefault="008965E7" w:rsidP="008965E7">
      <w:pPr>
        <w:pStyle w:val="g-KEs-bullet1"/>
      </w:pPr>
    </w:p>
    <w:p w:rsidR="008965E7" w:rsidRPr="00E87EA3" w:rsidRDefault="008965E7" w:rsidP="0014582A">
      <w:pPr>
        <w:pStyle w:val="g-KEs-bullet1"/>
      </w:pPr>
    </w:p>
    <w:p w:rsidR="008965E7" w:rsidRPr="00E87EA3" w:rsidRDefault="008965E7" w:rsidP="008965E7">
      <w:pPr>
        <w:pStyle w:val="g-KEs-bullet1"/>
      </w:pPr>
    </w:p>
    <w:p w:rsidR="00310016" w:rsidRPr="00E87EA3" w:rsidRDefault="00310016" w:rsidP="00310016">
      <w:pPr>
        <w:pStyle w:val="g-KEs-bullet1"/>
      </w:pPr>
    </w:p>
    <w:p w:rsidR="00310016" w:rsidRPr="00E87EA3" w:rsidRDefault="00310016" w:rsidP="00310016">
      <w:pPr>
        <w:pStyle w:val="g-KEs-bullet1"/>
      </w:pPr>
    </w:p>
    <w:p w:rsidR="00265B36" w:rsidRPr="00E87EA3" w:rsidRDefault="00406E90" w:rsidP="00151391">
      <w:pPr>
        <w:pStyle w:val="g-KEs-number"/>
        <w:spacing w:after="40"/>
      </w:pPr>
      <w:r w:rsidRPr="00E87EA3">
        <w:rPr>
          <w:rStyle w:val="Strong"/>
        </w:rPr>
        <w:t>Specific experience in the region</w:t>
      </w:r>
      <w:r w:rsidR="008965E7" w:rsidRPr="00E87EA3">
        <w:rPr>
          <w:rStyle w:val="Strong"/>
        </w:rPr>
        <w:t>:</w:t>
      </w:r>
    </w:p>
    <w:tbl>
      <w:tblPr>
        <w:tblStyle w:val="gopa-1"/>
        <w:tblW w:w="900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80"/>
        <w:gridCol w:w="3500"/>
        <w:gridCol w:w="1180"/>
        <w:gridCol w:w="3240"/>
      </w:tblGrid>
      <w:tr w:rsidR="008965E7" w:rsidRPr="00E87EA3" w:rsidTr="00B1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8965E7" w:rsidRPr="00E87EA3" w:rsidRDefault="00406E90" w:rsidP="00B13D81">
            <w:pPr>
              <w:pStyle w:val="g-table"/>
              <w:rPr>
                <w:sz w:val="22"/>
                <w:szCs w:val="18"/>
              </w:rPr>
            </w:pPr>
            <w:r w:rsidRPr="00E87EA3">
              <w:rPr>
                <w:sz w:val="22"/>
                <w:szCs w:val="18"/>
              </w:rPr>
              <w:t>Country</w:t>
            </w:r>
          </w:p>
        </w:tc>
        <w:tc>
          <w:tcPr>
            <w:tcW w:w="3500" w:type="dxa"/>
            <w:hideMark/>
          </w:tcPr>
          <w:p w:rsidR="008965E7" w:rsidRPr="00E87EA3" w:rsidRDefault="00406E90" w:rsidP="00406E90">
            <w:pPr>
              <w:pStyle w:val="g-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E87EA3">
              <w:rPr>
                <w:sz w:val="22"/>
                <w:szCs w:val="18"/>
              </w:rPr>
              <w:t>Dates (from –  to)</w:t>
            </w:r>
          </w:p>
        </w:tc>
        <w:tc>
          <w:tcPr>
            <w:tcW w:w="1180" w:type="dxa"/>
            <w:hideMark/>
          </w:tcPr>
          <w:p w:rsidR="008965E7" w:rsidRPr="00E87EA3" w:rsidRDefault="00406E90" w:rsidP="00B13D81">
            <w:pPr>
              <w:pStyle w:val="g-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E87EA3">
              <w:rPr>
                <w:sz w:val="22"/>
                <w:szCs w:val="18"/>
              </w:rPr>
              <w:t>Country</w:t>
            </w:r>
          </w:p>
        </w:tc>
        <w:tc>
          <w:tcPr>
            <w:tcW w:w="3240" w:type="dxa"/>
            <w:hideMark/>
          </w:tcPr>
          <w:p w:rsidR="008965E7" w:rsidRPr="00E87EA3" w:rsidRDefault="00406E90" w:rsidP="00B13D81">
            <w:pPr>
              <w:pStyle w:val="g-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E87EA3">
              <w:rPr>
                <w:sz w:val="22"/>
                <w:szCs w:val="18"/>
              </w:rPr>
              <w:t>Dates (from –  to)</w:t>
            </w:r>
          </w:p>
        </w:tc>
      </w:tr>
      <w:tr w:rsidR="00D10885" w:rsidRPr="00E87EA3" w:rsidTr="0031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D10885" w:rsidRPr="00E87EA3" w:rsidRDefault="00D10885" w:rsidP="00151391">
            <w:pPr>
              <w:pStyle w:val="g-KEs-normal"/>
            </w:pPr>
          </w:p>
        </w:tc>
        <w:tc>
          <w:tcPr>
            <w:tcW w:w="3500" w:type="dxa"/>
          </w:tcPr>
          <w:p w:rsidR="00D10885" w:rsidRPr="00E87EA3" w:rsidRDefault="00D10885" w:rsidP="00151391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D10885" w:rsidRPr="00E87EA3" w:rsidRDefault="00D10885" w:rsidP="00151391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D10885" w:rsidRPr="00E87EA3" w:rsidRDefault="00D10885" w:rsidP="00151391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E90" w:rsidRPr="00E87EA3" w:rsidTr="00310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406E90" w:rsidRPr="00E87EA3" w:rsidRDefault="00406E90" w:rsidP="00151391">
            <w:pPr>
              <w:pStyle w:val="g-KEs-normal"/>
            </w:pPr>
          </w:p>
        </w:tc>
        <w:tc>
          <w:tcPr>
            <w:tcW w:w="3500" w:type="dxa"/>
          </w:tcPr>
          <w:p w:rsidR="00406E90" w:rsidRPr="00E87EA3" w:rsidRDefault="00406E90" w:rsidP="00151391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406E90" w:rsidRPr="00E87EA3" w:rsidRDefault="00406E90" w:rsidP="00151391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406E90" w:rsidRPr="00E87EA3" w:rsidRDefault="00406E90" w:rsidP="00151391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0885" w:rsidRPr="00E87EA3" w:rsidTr="0031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D10885" w:rsidRPr="00E87EA3" w:rsidRDefault="00D10885" w:rsidP="00151391">
            <w:pPr>
              <w:pStyle w:val="g-KEs-normal"/>
            </w:pPr>
          </w:p>
        </w:tc>
        <w:tc>
          <w:tcPr>
            <w:tcW w:w="3500" w:type="dxa"/>
          </w:tcPr>
          <w:p w:rsidR="00D10885" w:rsidRPr="00E87EA3" w:rsidRDefault="00D10885" w:rsidP="00151391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D10885" w:rsidRPr="00E87EA3" w:rsidRDefault="00D10885" w:rsidP="00151391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D10885" w:rsidRPr="00E87EA3" w:rsidRDefault="00D10885" w:rsidP="00151391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7DCB" w:rsidRPr="00E87EA3" w:rsidRDefault="00D37DCB">
      <w:pPr>
        <w:spacing w:before="0" w:after="0"/>
        <w:jc w:val="left"/>
      </w:pPr>
    </w:p>
    <w:p w:rsidR="00D37DCB" w:rsidRPr="00E87EA3" w:rsidRDefault="00D37DCB" w:rsidP="0014582A"/>
    <w:p w:rsidR="00265B36" w:rsidRPr="00E87EA3" w:rsidRDefault="00265B36" w:rsidP="002F1B67">
      <w:pPr>
        <w:sectPr w:rsidR="00265B36" w:rsidRPr="00E87EA3" w:rsidSect="00DE48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oddPage"/>
          <w:pgSz w:w="11906" w:h="16838" w:code="9"/>
          <w:pgMar w:top="1021" w:right="1418" w:bottom="1021" w:left="1418" w:header="454" w:footer="454" w:gutter="0"/>
          <w:cols w:space="720"/>
        </w:sectPr>
      </w:pPr>
    </w:p>
    <w:p w:rsidR="00265B36" w:rsidRPr="00E87EA3" w:rsidRDefault="00406E90" w:rsidP="00A81594">
      <w:pPr>
        <w:pStyle w:val="g-KEs-number"/>
        <w:spacing w:after="60"/>
      </w:pPr>
      <w:r w:rsidRPr="00E87EA3">
        <w:rPr>
          <w:rStyle w:val="Strong"/>
        </w:rPr>
        <w:lastRenderedPageBreak/>
        <w:t>Professional experience</w:t>
      </w:r>
      <w:r w:rsidR="008965E7" w:rsidRPr="00E87EA3">
        <w:rPr>
          <w:rStyle w:val="Strong"/>
        </w:rPr>
        <w:t>:</w:t>
      </w:r>
    </w:p>
    <w:tbl>
      <w:tblPr>
        <w:tblStyle w:val="gopa-1"/>
        <w:tblW w:w="14957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989"/>
        <w:gridCol w:w="792"/>
        <w:gridCol w:w="1176"/>
        <w:gridCol w:w="1376"/>
        <w:gridCol w:w="1275"/>
        <w:gridCol w:w="9349"/>
      </w:tblGrid>
      <w:tr w:rsidR="0038451A" w:rsidRPr="00E87EA3" w:rsidTr="008D6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hideMark/>
          </w:tcPr>
          <w:p w:rsidR="0038451A" w:rsidRDefault="0038451A" w:rsidP="00026761">
            <w:pPr>
              <w:pStyle w:val="g-table"/>
            </w:pPr>
            <w:r w:rsidRPr="00E87EA3">
              <w:rPr>
                <w:sz w:val="22"/>
                <w:szCs w:val="18"/>
              </w:rPr>
              <w:t>Dates</w:t>
            </w:r>
          </w:p>
          <w:p w:rsidR="00217441" w:rsidRPr="00217441" w:rsidRDefault="00217441" w:rsidP="00217441">
            <w:pPr>
              <w:pStyle w:val="g-KEs-normal"/>
              <w:rPr>
                <w:rStyle w:val="g-sub"/>
              </w:rPr>
            </w:pPr>
            <w:r>
              <w:rPr>
                <w:rStyle w:val="g-sub"/>
              </w:rPr>
              <w:t>F</w:t>
            </w:r>
            <w:r w:rsidRPr="00217441">
              <w:rPr>
                <w:rStyle w:val="g-sub"/>
              </w:rPr>
              <w:t>rom-to (</w:t>
            </w:r>
            <w:proofErr w:type="spellStart"/>
            <w:r w:rsidRPr="00217441">
              <w:rPr>
                <w:rStyle w:val="g-sub"/>
              </w:rPr>
              <w:t>dd</w:t>
            </w:r>
            <w:proofErr w:type="spellEnd"/>
            <w:r w:rsidRPr="00217441">
              <w:rPr>
                <w:rStyle w:val="g-sub"/>
              </w:rPr>
              <w:t>/mm/</w:t>
            </w:r>
            <w:proofErr w:type="spellStart"/>
            <w:r w:rsidRPr="00217441">
              <w:rPr>
                <w:rStyle w:val="g-sub"/>
              </w:rPr>
              <w:t>yyyy</w:t>
            </w:r>
            <w:proofErr w:type="spellEnd"/>
            <w:r>
              <w:rPr>
                <w:rStyle w:val="g-sub"/>
              </w:rPr>
              <w:t>)</w:t>
            </w:r>
          </w:p>
        </w:tc>
        <w:tc>
          <w:tcPr>
            <w:tcW w:w="792" w:type="dxa"/>
          </w:tcPr>
          <w:p w:rsidR="0038451A" w:rsidRPr="00E87EA3" w:rsidRDefault="0038451A" w:rsidP="00594AB3">
            <w:pPr>
              <w:pStyle w:val="g-KEs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</w:t>
            </w:r>
            <w:r w:rsidR="008D6813">
              <w:t>-</w:t>
            </w:r>
            <w:proofErr w:type="spellStart"/>
            <w:r>
              <w:t>ing</w:t>
            </w:r>
            <w:proofErr w:type="spellEnd"/>
            <w:r>
              <w:t xml:space="preserve"> days</w:t>
            </w:r>
          </w:p>
        </w:tc>
        <w:tc>
          <w:tcPr>
            <w:tcW w:w="1176" w:type="dxa"/>
            <w:hideMark/>
          </w:tcPr>
          <w:p w:rsidR="0038451A" w:rsidRPr="00E87EA3" w:rsidRDefault="0038451A" w:rsidP="00217441">
            <w:pPr>
              <w:pStyle w:val="g-KEs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EA3">
              <w:t>Location</w:t>
            </w:r>
          </w:p>
        </w:tc>
        <w:tc>
          <w:tcPr>
            <w:tcW w:w="1376" w:type="dxa"/>
            <w:hideMark/>
          </w:tcPr>
          <w:p w:rsidR="0038451A" w:rsidRPr="00E87EA3" w:rsidRDefault="0038451A" w:rsidP="00026761">
            <w:pPr>
              <w:pStyle w:val="g-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E87EA3">
              <w:rPr>
                <w:sz w:val="22"/>
                <w:szCs w:val="18"/>
              </w:rPr>
              <w:t>Company</w:t>
            </w:r>
          </w:p>
        </w:tc>
        <w:tc>
          <w:tcPr>
            <w:tcW w:w="1275" w:type="dxa"/>
            <w:hideMark/>
          </w:tcPr>
          <w:p w:rsidR="0038451A" w:rsidRPr="00E87EA3" w:rsidRDefault="0038451A" w:rsidP="00026761">
            <w:pPr>
              <w:pStyle w:val="g-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E87EA3">
              <w:rPr>
                <w:sz w:val="22"/>
                <w:szCs w:val="18"/>
              </w:rPr>
              <w:t>Position</w:t>
            </w:r>
          </w:p>
        </w:tc>
        <w:tc>
          <w:tcPr>
            <w:tcW w:w="9349" w:type="dxa"/>
            <w:hideMark/>
          </w:tcPr>
          <w:p w:rsidR="0038451A" w:rsidRPr="00E87EA3" w:rsidRDefault="0038451A" w:rsidP="00594AB3">
            <w:pPr>
              <w:pStyle w:val="g-KEs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EA3">
              <w:t>Description</w:t>
            </w:r>
            <w:r w:rsidR="008D6813">
              <w:t xml:space="preserve"> of Activities</w:t>
            </w: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  <w:bookmarkStart w:id="0" w:name="_GoBack"/>
            <w:bookmarkEnd w:id="0"/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4F6C2E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g-highlight1"/>
                <w:shd w:val="clear" w:color="auto" w:fill="auto"/>
              </w:rPr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51A" w:rsidRPr="00E87EA3" w:rsidTr="008D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38451A" w:rsidRPr="00E87EA3" w:rsidRDefault="0038451A" w:rsidP="00873BB3">
            <w:pPr>
              <w:pStyle w:val="g-KEs-normal"/>
            </w:pPr>
          </w:p>
        </w:tc>
        <w:tc>
          <w:tcPr>
            <w:tcW w:w="792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9" w:type="dxa"/>
          </w:tcPr>
          <w:p w:rsidR="0038451A" w:rsidRPr="00E87EA3" w:rsidRDefault="0038451A" w:rsidP="00873BB3">
            <w:pPr>
              <w:pStyle w:val="g-KEs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1ACA" w:rsidRPr="00E87EA3" w:rsidRDefault="00406E90" w:rsidP="00A81594">
      <w:pPr>
        <w:pStyle w:val="g-KEs-number"/>
        <w:spacing w:before="120" w:after="60"/>
      </w:pPr>
      <w:r w:rsidRPr="00E87EA3">
        <w:rPr>
          <w:rStyle w:val="Strong"/>
        </w:rPr>
        <w:t>Other relevant information</w:t>
      </w:r>
      <w:r w:rsidR="008965E7" w:rsidRPr="00E87EA3">
        <w:rPr>
          <w:rStyle w:val="Strong"/>
        </w:rPr>
        <w:t xml:space="preserve"> </w:t>
      </w:r>
      <w:r w:rsidRPr="00E87EA3">
        <w:t xml:space="preserve"> (e.g. publications</w:t>
      </w:r>
      <w:r w:rsidR="008965E7" w:rsidRPr="00E87EA3">
        <w:t>):</w:t>
      </w:r>
      <w:r w:rsidR="008965E7" w:rsidRPr="00E87EA3">
        <w:rPr>
          <w:rStyle w:val="Strong"/>
        </w:rPr>
        <w:t xml:space="preserve"> </w:t>
      </w:r>
    </w:p>
    <w:p w:rsidR="00265B36" w:rsidRPr="00E87EA3" w:rsidRDefault="00265B36" w:rsidP="00A81594">
      <w:pPr>
        <w:pStyle w:val="g-KEs-bullet1"/>
        <w:numPr>
          <w:ilvl w:val="0"/>
          <w:numId w:val="0"/>
        </w:numPr>
        <w:ind w:left="170" w:hanging="170"/>
      </w:pPr>
    </w:p>
    <w:sectPr w:rsidR="00265B36" w:rsidRPr="00E87EA3" w:rsidSect="00C340C6">
      <w:headerReference w:type="default" r:id="rId14"/>
      <w:headerReference w:type="first" r:id="rId15"/>
      <w:endnotePr>
        <w:numFmt w:val="decimal"/>
      </w:endnotePr>
      <w:pgSz w:w="16838" w:h="11906" w:orient="landscape" w:code="9"/>
      <w:pgMar w:top="1247" w:right="907" w:bottom="1247" w:left="907" w:header="79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4E" w:rsidRDefault="000C134E" w:rsidP="005A4882">
      <w:r>
        <w:separator/>
      </w:r>
    </w:p>
    <w:p w:rsidR="000C134E" w:rsidRDefault="000C134E"/>
    <w:p w:rsidR="000C134E" w:rsidRDefault="000C134E"/>
    <w:p w:rsidR="000C134E" w:rsidRDefault="000C134E"/>
    <w:p w:rsidR="000C134E" w:rsidRDefault="000C134E"/>
  </w:endnote>
  <w:endnote w:type="continuationSeparator" w:id="0">
    <w:p w:rsidR="000C134E" w:rsidRDefault="000C134E">
      <w:r>
        <w:continuationSeparator/>
      </w:r>
    </w:p>
    <w:p w:rsidR="000C134E" w:rsidRDefault="000C134E"/>
    <w:p w:rsidR="000C134E" w:rsidRDefault="000C134E"/>
    <w:p w:rsidR="000C134E" w:rsidRDefault="000C134E"/>
    <w:p w:rsidR="000C134E" w:rsidRDefault="000C134E"/>
  </w:endnote>
  <w:endnote w:type="continuationNotice" w:id="1">
    <w:p w:rsidR="000C134E" w:rsidRDefault="000C134E" w:rsidP="002F1B67"/>
    <w:p w:rsidR="000C134E" w:rsidRDefault="000C134E"/>
    <w:p w:rsidR="000C134E" w:rsidRDefault="000C134E"/>
    <w:p w:rsidR="000C134E" w:rsidRDefault="000C134E"/>
    <w:p w:rsidR="000C134E" w:rsidRDefault="000C1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_GOPA TheSerif Light">
    <w:panose1 w:val="020A0303050302020204"/>
    <w:charset w:val="00"/>
    <w:family w:val="roman"/>
    <w:pitch w:val="variable"/>
    <w:sig w:usb0="8000006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2A" w:rsidRDefault="0014582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2A" w:rsidRDefault="0014582A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2A" w:rsidRDefault="0014582A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4E" w:rsidRPr="002F1B67" w:rsidRDefault="000C134E" w:rsidP="002F1B67">
      <w:r w:rsidRPr="002F1B67">
        <w:separator/>
      </w:r>
    </w:p>
  </w:footnote>
  <w:footnote w:type="continuationSeparator" w:id="0">
    <w:p w:rsidR="000C134E" w:rsidRPr="002F1B67" w:rsidRDefault="000C134E" w:rsidP="002F1B67">
      <w:r>
        <w:continuationSeparator/>
      </w:r>
    </w:p>
  </w:footnote>
  <w:footnote w:type="continuationNotice" w:id="1">
    <w:p w:rsidR="000C134E" w:rsidRPr="009A18CB" w:rsidRDefault="000C134E" w:rsidP="002F1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2A" w:rsidRDefault="00E87EA3" w:rsidP="00E87EA3">
    <w:pPr>
      <w:spacing w:before="0" w:after="0"/>
      <w:jc w:val="right"/>
    </w:pPr>
    <w:r>
      <w:t>Name of the expe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2A" w:rsidRDefault="0014582A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2A" w:rsidRDefault="0014582A">
    <w:pPr>
      <w:spacing w:before="0"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06" w:rsidRPr="009C4377" w:rsidRDefault="00E87EA3" w:rsidP="0014582A">
    <w:pPr>
      <w:jc w:val="right"/>
    </w:pPr>
    <w:r w:rsidRPr="00E87EA3">
      <w:t>Name of the expe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06" w:rsidRPr="002F1B67" w:rsidRDefault="0014582A" w:rsidP="0014582A">
    <w:pPr>
      <w:jc w:val="right"/>
    </w:pPr>
    <w:r>
      <w:t xml:space="preserve">Name des </w:t>
    </w:r>
    <w:proofErr w:type="spellStart"/>
    <w:r>
      <w:t>Expert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FA2BA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501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7518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79D34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D16914"/>
    <w:multiLevelType w:val="hybridMultilevel"/>
    <w:tmpl w:val="41467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30C940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E230D5B4">
      <w:numFmt w:val="bullet"/>
      <w:lvlText w:val="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5F80"/>
    <w:multiLevelType w:val="hybridMultilevel"/>
    <w:tmpl w:val="0E868C88"/>
    <w:lvl w:ilvl="0" w:tplc="C66A456A">
      <w:start w:val="1"/>
      <w:numFmt w:val="decimal"/>
      <w:pStyle w:val="g-normal-numbered-list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9E5610"/>
    <w:multiLevelType w:val="singleLevel"/>
    <w:tmpl w:val="C834FB28"/>
    <w:lvl w:ilvl="0">
      <w:start w:val="1"/>
      <w:numFmt w:val="bullet"/>
      <w:pStyle w:val="g-table-bullets1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7" w15:restartNumberingAfterBreak="0">
    <w:nsid w:val="25A329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14856"/>
    <w:multiLevelType w:val="hybridMultilevel"/>
    <w:tmpl w:val="8DAEDEEE"/>
    <w:lvl w:ilvl="0" w:tplc="A8D0E3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3804"/>
    <w:multiLevelType w:val="hybridMultilevel"/>
    <w:tmpl w:val="B2B20310"/>
    <w:lvl w:ilvl="0" w:tplc="E1D8B43A">
      <w:numFmt w:val="bullet"/>
      <w:pStyle w:val="g-normal-bullets1"/>
      <w:lvlText w:val="•"/>
      <w:lvlJc w:val="left"/>
      <w:pPr>
        <w:ind w:left="1004" w:hanging="360"/>
      </w:pPr>
      <w:rPr>
        <w:rFonts w:ascii="Calibri Light" w:eastAsia="Times New Roman" w:hAnsi="Calibri Light" w:cs="Times New Roman" w:hint="default"/>
        <w:color w:val="262626" w:themeColor="text1" w:themeTint="D9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E061F7"/>
    <w:multiLevelType w:val="hybridMultilevel"/>
    <w:tmpl w:val="3A3C72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088"/>
    <w:multiLevelType w:val="hybridMultilevel"/>
    <w:tmpl w:val="32C8680A"/>
    <w:lvl w:ilvl="0" w:tplc="89086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862D4"/>
    <w:multiLevelType w:val="hybridMultilevel"/>
    <w:tmpl w:val="64E047E4"/>
    <w:lvl w:ilvl="0" w:tplc="AC326532">
      <w:numFmt w:val="bullet"/>
      <w:pStyle w:val="g-table-bullets2"/>
      <w:lvlText w:val="•"/>
      <w:lvlJc w:val="left"/>
      <w:pPr>
        <w:ind w:left="890" w:hanging="360"/>
      </w:pPr>
      <w:rPr>
        <w:rFonts w:ascii="Calibri Light" w:eastAsia="Times New Roman" w:hAnsi="Calibri Light" w:cs="Times New Roman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9C00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4C33DD"/>
    <w:multiLevelType w:val="hybridMultilevel"/>
    <w:tmpl w:val="30408368"/>
    <w:lvl w:ilvl="0" w:tplc="9530CA38">
      <w:start w:val="1"/>
      <w:numFmt w:val="bullet"/>
      <w:pStyle w:val="g-normal-bullets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3855E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A6D3F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7C7991"/>
    <w:multiLevelType w:val="hybridMultilevel"/>
    <w:tmpl w:val="29029EB6"/>
    <w:lvl w:ilvl="0" w:tplc="32CC09D8">
      <w:start w:val="1"/>
      <w:numFmt w:val="decimal"/>
      <w:pStyle w:val="g-table-numbered-list"/>
      <w:lvlText w:val="%1."/>
      <w:lvlJc w:val="left"/>
      <w:pPr>
        <w:ind w:left="1211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2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7C4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0FB"/>
    <w:multiLevelType w:val="multilevel"/>
    <w:tmpl w:val="B5BC9D3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605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cs="Open Sans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3235C27"/>
    <w:multiLevelType w:val="hybridMultilevel"/>
    <w:tmpl w:val="FD309ECA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776A6F2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B0664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6"/>
  </w:num>
  <w:num w:numId="5">
    <w:abstractNumId w:val="20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5"/>
  </w:num>
  <w:num w:numId="11">
    <w:abstractNumId w:val="12"/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1"/>
  </w:num>
  <w:num w:numId="15">
    <w:abstractNumId w:val="8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21"/>
  </w:num>
  <w:num w:numId="26">
    <w:abstractNumId w:val="10"/>
  </w:num>
  <w:num w:numId="27">
    <w:abstractNumId w:val="7"/>
  </w:num>
  <w:num w:numId="28">
    <w:abstractNumId w:val="23"/>
  </w:num>
  <w:num w:numId="29">
    <w:abstractNumId w:val="2"/>
  </w:num>
  <w:num w:numId="30">
    <w:abstractNumId w:val="19"/>
  </w:num>
  <w:num w:numId="31">
    <w:abstractNumId w:val="13"/>
  </w:num>
  <w:num w:numId="32">
    <w:abstractNumId w:val="3"/>
  </w:num>
  <w:num w:numId="33">
    <w:abstractNumId w:val="22"/>
  </w:num>
  <w:num w:numId="34">
    <w:abstractNumId w:val="18"/>
  </w:num>
  <w:num w:numId="35">
    <w:abstractNumId w:val="16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vy7UQXdcmLSFMdExNzIKZgqH3O8=" w:salt="Ghwvb1wqcid5nTok5kWq+Q=="/>
  <w:autoFormatOverride/>
  <w:styleLockTheme/>
  <w:styleLockQFSet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4E"/>
    <w:rsid w:val="0000025E"/>
    <w:rsid w:val="000006C5"/>
    <w:rsid w:val="00001386"/>
    <w:rsid w:val="00001D6B"/>
    <w:rsid w:val="00001E5E"/>
    <w:rsid w:val="00001ECE"/>
    <w:rsid w:val="00002016"/>
    <w:rsid w:val="00002375"/>
    <w:rsid w:val="0000238E"/>
    <w:rsid w:val="00002823"/>
    <w:rsid w:val="000028C9"/>
    <w:rsid w:val="00002A3D"/>
    <w:rsid w:val="00002D18"/>
    <w:rsid w:val="00003595"/>
    <w:rsid w:val="00003E13"/>
    <w:rsid w:val="000040FF"/>
    <w:rsid w:val="00005A23"/>
    <w:rsid w:val="000062E2"/>
    <w:rsid w:val="000063C9"/>
    <w:rsid w:val="0000660C"/>
    <w:rsid w:val="0000668A"/>
    <w:rsid w:val="00006D5D"/>
    <w:rsid w:val="00006EE6"/>
    <w:rsid w:val="00006F92"/>
    <w:rsid w:val="00007155"/>
    <w:rsid w:val="000079AD"/>
    <w:rsid w:val="00007A15"/>
    <w:rsid w:val="00010526"/>
    <w:rsid w:val="0001087D"/>
    <w:rsid w:val="00010A09"/>
    <w:rsid w:val="00010D66"/>
    <w:rsid w:val="00011598"/>
    <w:rsid w:val="0001165E"/>
    <w:rsid w:val="00011694"/>
    <w:rsid w:val="000118C7"/>
    <w:rsid w:val="00012314"/>
    <w:rsid w:val="0001309D"/>
    <w:rsid w:val="00014AFF"/>
    <w:rsid w:val="00014CE9"/>
    <w:rsid w:val="00015AD4"/>
    <w:rsid w:val="00015DFE"/>
    <w:rsid w:val="00016555"/>
    <w:rsid w:val="0001675D"/>
    <w:rsid w:val="00017106"/>
    <w:rsid w:val="000174F8"/>
    <w:rsid w:val="0001772F"/>
    <w:rsid w:val="000200DE"/>
    <w:rsid w:val="000204DA"/>
    <w:rsid w:val="00020A87"/>
    <w:rsid w:val="00020ED0"/>
    <w:rsid w:val="00021013"/>
    <w:rsid w:val="00021816"/>
    <w:rsid w:val="00022236"/>
    <w:rsid w:val="00022511"/>
    <w:rsid w:val="00022A8F"/>
    <w:rsid w:val="00023524"/>
    <w:rsid w:val="00023604"/>
    <w:rsid w:val="0002371E"/>
    <w:rsid w:val="0002393B"/>
    <w:rsid w:val="00026151"/>
    <w:rsid w:val="00026A63"/>
    <w:rsid w:val="000271C7"/>
    <w:rsid w:val="00027F05"/>
    <w:rsid w:val="00030485"/>
    <w:rsid w:val="00030493"/>
    <w:rsid w:val="0003083D"/>
    <w:rsid w:val="000308AF"/>
    <w:rsid w:val="00031366"/>
    <w:rsid w:val="00031629"/>
    <w:rsid w:val="0003196D"/>
    <w:rsid w:val="00031B98"/>
    <w:rsid w:val="00031E33"/>
    <w:rsid w:val="00032036"/>
    <w:rsid w:val="00032D79"/>
    <w:rsid w:val="0003398D"/>
    <w:rsid w:val="0003478B"/>
    <w:rsid w:val="00034B87"/>
    <w:rsid w:val="0003503D"/>
    <w:rsid w:val="000363E5"/>
    <w:rsid w:val="00037303"/>
    <w:rsid w:val="00037830"/>
    <w:rsid w:val="00037A7E"/>
    <w:rsid w:val="00037B84"/>
    <w:rsid w:val="00037D91"/>
    <w:rsid w:val="000407FF"/>
    <w:rsid w:val="000415D6"/>
    <w:rsid w:val="000417E3"/>
    <w:rsid w:val="00041B53"/>
    <w:rsid w:val="00042601"/>
    <w:rsid w:val="000427D3"/>
    <w:rsid w:val="00042E94"/>
    <w:rsid w:val="00042F88"/>
    <w:rsid w:val="0004330F"/>
    <w:rsid w:val="000439C3"/>
    <w:rsid w:val="00043A64"/>
    <w:rsid w:val="00045894"/>
    <w:rsid w:val="00045D97"/>
    <w:rsid w:val="00045EE1"/>
    <w:rsid w:val="000460FA"/>
    <w:rsid w:val="00046EF1"/>
    <w:rsid w:val="00047018"/>
    <w:rsid w:val="00047692"/>
    <w:rsid w:val="00047CA6"/>
    <w:rsid w:val="0005095E"/>
    <w:rsid w:val="00051217"/>
    <w:rsid w:val="0005133A"/>
    <w:rsid w:val="0005180F"/>
    <w:rsid w:val="000519AD"/>
    <w:rsid w:val="00051A6C"/>
    <w:rsid w:val="00051E18"/>
    <w:rsid w:val="00051F8B"/>
    <w:rsid w:val="00052A30"/>
    <w:rsid w:val="00052E85"/>
    <w:rsid w:val="00053A06"/>
    <w:rsid w:val="00053CB7"/>
    <w:rsid w:val="00054342"/>
    <w:rsid w:val="000549D1"/>
    <w:rsid w:val="00054C77"/>
    <w:rsid w:val="00054E70"/>
    <w:rsid w:val="000553C9"/>
    <w:rsid w:val="0005600B"/>
    <w:rsid w:val="00056250"/>
    <w:rsid w:val="00056458"/>
    <w:rsid w:val="00056890"/>
    <w:rsid w:val="00056A22"/>
    <w:rsid w:val="00056A49"/>
    <w:rsid w:val="00056A56"/>
    <w:rsid w:val="000574B1"/>
    <w:rsid w:val="00057BF2"/>
    <w:rsid w:val="00060356"/>
    <w:rsid w:val="00060789"/>
    <w:rsid w:val="00060796"/>
    <w:rsid w:val="00060AD4"/>
    <w:rsid w:val="00060BEE"/>
    <w:rsid w:val="00060C02"/>
    <w:rsid w:val="000614FB"/>
    <w:rsid w:val="00061662"/>
    <w:rsid w:val="0006182B"/>
    <w:rsid w:val="000620BF"/>
    <w:rsid w:val="00062204"/>
    <w:rsid w:val="00062650"/>
    <w:rsid w:val="00062DC9"/>
    <w:rsid w:val="000634F3"/>
    <w:rsid w:val="00063D64"/>
    <w:rsid w:val="00063E1F"/>
    <w:rsid w:val="0006435B"/>
    <w:rsid w:val="00064550"/>
    <w:rsid w:val="00064731"/>
    <w:rsid w:val="00064E41"/>
    <w:rsid w:val="00065484"/>
    <w:rsid w:val="00065A15"/>
    <w:rsid w:val="0006610D"/>
    <w:rsid w:val="00066222"/>
    <w:rsid w:val="00066CD2"/>
    <w:rsid w:val="00066F68"/>
    <w:rsid w:val="00067784"/>
    <w:rsid w:val="00067EDB"/>
    <w:rsid w:val="0007044E"/>
    <w:rsid w:val="00070F02"/>
    <w:rsid w:val="00071499"/>
    <w:rsid w:val="00071500"/>
    <w:rsid w:val="000717B5"/>
    <w:rsid w:val="0007193D"/>
    <w:rsid w:val="00071CF6"/>
    <w:rsid w:val="0007235C"/>
    <w:rsid w:val="000725B1"/>
    <w:rsid w:val="0007318A"/>
    <w:rsid w:val="000731B8"/>
    <w:rsid w:val="0007434C"/>
    <w:rsid w:val="0007436E"/>
    <w:rsid w:val="000759CE"/>
    <w:rsid w:val="00075B09"/>
    <w:rsid w:val="00075CB1"/>
    <w:rsid w:val="00075D61"/>
    <w:rsid w:val="00075DBB"/>
    <w:rsid w:val="000760AF"/>
    <w:rsid w:val="00076194"/>
    <w:rsid w:val="0007643E"/>
    <w:rsid w:val="00076689"/>
    <w:rsid w:val="00077B4D"/>
    <w:rsid w:val="00077D77"/>
    <w:rsid w:val="00080458"/>
    <w:rsid w:val="00080920"/>
    <w:rsid w:val="00080C1F"/>
    <w:rsid w:val="00081988"/>
    <w:rsid w:val="000824CD"/>
    <w:rsid w:val="00082560"/>
    <w:rsid w:val="00082618"/>
    <w:rsid w:val="00082648"/>
    <w:rsid w:val="00082A1C"/>
    <w:rsid w:val="00082FF4"/>
    <w:rsid w:val="00083375"/>
    <w:rsid w:val="00083AC6"/>
    <w:rsid w:val="00084673"/>
    <w:rsid w:val="0008467D"/>
    <w:rsid w:val="000848CD"/>
    <w:rsid w:val="00084CDD"/>
    <w:rsid w:val="000857EA"/>
    <w:rsid w:val="00085CB8"/>
    <w:rsid w:val="00086459"/>
    <w:rsid w:val="00086936"/>
    <w:rsid w:val="00086948"/>
    <w:rsid w:val="00086A08"/>
    <w:rsid w:val="0008733D"/>
    <w:rsid w:val="00087517"/>
    <w:rsid w:val="00087B15"/>
    <w:rsid w:val="00087CD6"/>
    <w:rsid w:val="0009005F"/>
    <w:rsid w:val="0009009D"/>
    <w:rsid w:val="00090393"/>
    <w:rsid w:val="00090870"/>
    <w:rsid w:val="00090CFF"/>
    <w:rsid w:val="0009159E"/>
    <w:rsid w:val="00091839"/>
    <w:rsid w:val="00092314"/>
    <w:rsid w:val="0009232F"/>
    <w:rsid w:val="00092973"/>
    <w:rsid w:val="00093152"/>
    <w:rsid w:val="000932D4"/>
    <w:rsid w:val="00093613"/>
    <w:rsid w:val="00093674"/>
    <w:rsid w:val="00093CA3"/>
    <w:rsid w:val="00093E81"/>
    <w:rsid w:val="0009467A"/>
    <w:rsid w:val="00094873"/>
    <w:rsid w:val="00094B21"/>
    <w:rsid w:val="00095888"/>
    <w:rsid w:val="00095AAB"/>
    <w:rsid w:val="00095F90"/>
    <w:rsid w:val="00096438"/>
    <w:rsid w:val="00096792"/>
    <w:rsid w:val="00096D5B"/>
    <w:rsid w:val="00096D97"/>
    <w:rsid w:val="00096FF3"/>
    <w:rsid w:val="00097481"/>
    <w:rsid w:val="00097BE4"/>
    <w:rsid w:val="00097D11"/>
    <w:rsid w:val="000A0208"/>
    <w:rsid w:val="000A0B56"/>
    <w:rsid w:val="000A0C7A"/>
    <w:rsid w:val="000A0DF0"/>
    <w:rsid w:val="000A0E8C"/>
    <w:rsid w:val="000A10B0"/>
    <w:rsid w:val="000A13E0"/>
    <w:rsid w:val="000A175E"/>
    <w:rsid w:val="000A2240"/>
    <w:rsid w:val="000A2C50"/>
    <w:rsid w:val="000A3427"/>
    <w:rsid w:val="000A3B42"/>
    <w:rsid w:val="000A411D"/>
    <w:rsid w:val="000A48EA"/>
    <w:rsid w:val="000A4A1F"/>
    <w:rsid w:val="000A690D"/>
    <w:rsid w:val="000A7258"/>
    <w:rsid w:val="000A75FF"/>
    <w:rsid w:val="000A769E"/>
    <w:rsid w:val="000A7783"/>
    <w:rsid w:val="000B07B3"/>
    <w:rsid w:val="000B1338"/>
    <w:rsid w:val="000B1414"/>
    <w:rsid w:val="000B1608"/>
    <w:rsid w:val="000B2261"/>
    <w:rsid w:val="000B292B"/>
    <w:rsid w:val="000B2CD1"/>
    <w:rsid w:val="000B2F11"/>
    <w:rsid w:val="000B3345"/>
    <w:rsid w:val="000B37F5"/>
    <w:rsid w:val="000B4480"/>
    <w:rsid w:val="000B486E"/>
    <w:rsid w:val="000B54E1"/>
    <w:rsid w:val="000B582D"/>
    <w:rsid w:val="000B5B42"/>
    <w:rsid w:val="000B5F5E"/>
    <w:rsid w:val="000B627D"/>
    <w:rsid w:val="000B649A"/>
    <w:rsid w:val="000B6CE7"/>
    <w:rsid w:val="000B6D9A"/>
    <w:rsid w:val="000B6E94"/>
    <w:rsid w:val="000B706D"/>
    <w:rsid w:val="000B76F2"/>
    <w:rsid w:val="000B7A5A"/>
    <w:rsid w:val="000C03CF"/>
    <w:rsid w:val="000C0A8C"/>
    <w:rsid w:val="000C0BC2"/>
    <w:rsid w:val="000C0D2B"/>
    <w:rsid w:val="000C134E"/>
    <w:rsid w:val="000C1598"/>
    <w:rsid w:val="000C1964"/>
    <w:rsid w:val="000C2427"/>
    <w:rsid w:val="000C2FA2"/>
    <w:rsid w:val="000C2FF4"/>
    <w:rsid w:val="000C30E9"/>
    <w:rsid w:val="000C3559"/>
    <w:rsid w:val="000C3592"/>
    <w:rsid w:val="000C3714"/>
    <w:rsid w:val="000C382D"/>
    <w:rsid w:val="000C45DF"/>
    <w:rsid w:val="000C463D"/>
    <w:rsid w:val="000C489A"/>
    <w:rsid w:val="000C4B86"/>
    <w:rsid w:val="000C4F8F"/>
    <w:rsid w:val="000C5093"/>
    <w:rsid w:val="000C50A9"/>
    <w:rsid w:val="000C521B"/>
    <w:rsid w:val="000C550C"/>
    <w:rsid w:val="000C5D3B"/>
    <w:rsid w:val="000C5F1C"/>
    <w:rsid w:val="000C627A"/>
    <w:rsid w:val="000C697B"/>
    <w:rsid w:val="000C6C74"/>
    <w:rsid w:val="000C6F5D"/>
    <w:rsid w:val="000C7143"/>
    <w:rsid w:val="000C7270"/>
    <w:rsid w:val="000C7B79"/>
    <w:rsid w:val="000D005E"/>
    <w:rsid w:val="000D092A"/>
    <w:rsid w:val="000D0D49"/>
    <w:rsid w:val="000D28BA"/>
    <w:rsid w:val="000D2C86"/>
    <w:rsid w:val="000D33F3"/>
    <w:rsid w:val="000D3554"/>
    <w:rsid w:val="000D3B13"/>
    <w:rsid w:val="000D3FAE"/>
    <w:rsid w:val="000D47DA"/>
    <w:rsid w:val="000D48B3"/>
    <w:rsid w:val="000D4BF1"/>
    <w:rsid w:val="000D4ED0"/>
    <w:rsid w:val="000D51CB"/>
    <w:rsid w:val="000D531D"/>
    <w:rsid w:val="000D5996"/>
    <w:rsid w:val="000D5D6D"/>
    <w:rsid w:val="000D5EBD"/>
    <w:rsid w:val="000D60D8"/>
    <w:rsid w:val="000D7135"/>
    <w:rsid w:val="000D7300"/>
    <w:rsid w:val="000E05FC"/>
    <w:rsid w:val="000E0655"/>
    <w:rsid w:val="000E0C59"/>
    <w:rsid w:val="000E0D71"/>
    <w:rsid w:val="000E0DE6"/>
    <w:rsid w:val="000E0E9F"/>
    <w:rsid w:val="000E132A"/>
    <w:rsid w:val="000E143D"/>
    <w:rsid w:val="000E25D8"/>
    <w:rsid w:val="000E3678"/>
    <w:rsid w:val="000E390E"/>
    <w:rsid w:val="000E3D81"/>
    <w:rsid w:val="000E4391"/>
    <w:rsid w:val="000E4728"/>
    <w:rsid w:val="000E4812"/>
    <w:rsid w:val="000E4921"/>
    <w:rsid w:val="000E50B9"/>
    <w:rsid w:val="000E552A"/>
    <w:rsid w:val="000E5B72"/>
    <w:rsid w:val="000E5CCD"/>
    <w:rsid w:val="000E5F81"/>
    <w:rsid w:val="000E65EE"/>
    <w:rsid w:val="000E66B0"/>
    <w:rsid w:val="000E79A2"/>
    <w:rsid w:val="000F08F3"/>
    <w:rsid w:val="000F0CD3"/>
    <w:rsid w:val="000F17DF"/>
    <w:rsid w:val="000F1EB0"/>
    <w:rsid w:val="000F21D2"/>
    <w:rsid w:val="000F28F3"/>
    <w:rsid w:val="000F3ABB"/>
    <w:rsid w:val="000F3DE2"/>
    <w:rsid w:val="000F430D"/>
    <w:rsid w:val="000F43EC"/>
    <w:rsid w:val="000F445C"/>
    <w:rsid w:val="000F45B5"/>
    <w:rsid w:val="000F4CB7"/>
    <w:rsid w:val="000F4D67"/>
    <w:rsid w:val="000F55EF"/>
    <w:rsid w:val="000F57FF"/>
    <w:rsid w:val="000F5F7B"/>
    <w:rsid w:val="000F5FB7"/>
    <w:rsid w:val="000F60BD"/>
    <w:rsid w:val="000F6229"/>
    <w:rsid w:val="000F6354"/>
    <w:rsid w:val="000F656E"/>
    <w:rsid w:val="000F7617"/>
    <w:rsid w:val="000F774C"/>
    <w:rsid w:val="000F79C3"/>
    <w:rsid w:val="000F7B35"/>
    <w:rsid w:val="001002AC"/>
    <w:rsid w:val="001004BC"/>
    <w:rsid w:val="00100681"/>
    <w:rsid w:val="001008F3"/>
    <w:rsid w:val="00100F4D"/>
    <w:rsid w:val="00100FE4"/>
    <w:rsid w:val="001014C7"/>
    <w:rsid w:val="001019E0"/>
    <w:rsid w:val="00101B6F"/>
    <w:rsid w:val="00102C4A"/>
    <w:rsid w:val="00103209"/>
    <w:rsid w:val="00103B86"/>
    <w:rsid w:val="0010400F"/>
    <w:rsid w:val="00104290"/>
    <w:rsid w:val="00104C6C"/>
    <w:rsid w:val="00105030"/>
    <w:rsid w:val="001052C1"/>
    <w:rsid w:val="0010531F"/>
    <w:rsid w:val="00105A0F"/>
    <w:rsid w:val="00105EAC"/>
    <w:rsid w:val="00105FD1"/>
    <w:rsid w:val="001068D0"/>
    <w:rsid w:val="00106C5C"/>
    <w:rsid w:val="001070F1"/>
    <w:rsid w:val="0010736D"/>
    <w:rsid w:val="00107439"/>
    <w:rsid w:val="00107576"/>
    <w:rsid w:val="0010792A"/>
    <w:rsid w:val="00107E43"/>
    <w:rsid w:val="00107EDC"/>
    <w:rsid w:val="00110209"/>
    <w:rsid w:val="00110E87"/>
    <w:rsid w:val="00111894"/>
    <w:rsid w:val="001119C7"/>
    <w:rsid w:val="00111A12"/>
    <w:rsid w:val="00111ABF"/>
    <w:rsid w:val="00112830"/>
    <w:rsid w:val="00112884"/>
    <w:rsid w:val="0011460E"/>
    <w:rsid w:val="00114983"/>
    <w:rsid w:val="00114D7B"/>
    <w:rsid w:val="001150ED"/>
    <w:rsid w:val="001155F2"/>
    <w:rsid w:val="00115F01"/>
    <w:rsid w:val="00116017"/>
    <w:rsid w:val="00116318"/>
    <w:rsid w:val="001169C1"/>
    <w:rsid w:val="00116B88"/>
    <w:rsid w:val="00116C68"/>
    <w:rsid w:val="00116CB9"/>
    <w:rsid w:val="001170B6"/>
    <w:rsid w:val="0011791D"/>
    <w:rsid w:val="001179F3"/>
    <w:rsid w:val="00117D08"/>
    <w:rsid w:val="00117E88"/>
    <w:rsid w:val="00117FD8"/>
    <w:rsid w:val="0012043D"/>
    <w:rsid w:val="00120571"/>
    <w:rsid w:val="00120ABF"/>
    <w:rsid w:val="00120ACD"/>
    <w:rsid w:val="00120E39"/>
    <w:rsid w:val="0012129C"/>
    <w:rsid w:val="00121339"/>
    <w:rsid w:val="0012137A"/>
    <w:rsid w:val="0012149F"/>
    <w:rsid w:val="00121A70"/>
    <w:rsid w:val="00121F5A"/>
    <w:rsid w:val="00122695"/>
    <w:rsid w:val="00124A96"/>
    <w:rsid w:val="00124B2C"/>
    <w:rsid w:val="001256B4"/>
    <w:rsid w:val="00125F36"/>
    <w:rsid w:val="0012780D"/>
    <w:rsid w:val="00127878"/>
    <w:rsid w:val="001278D6"/>
    <w:rsid w:val="00127F24"/>
    <w:rsid w:val="00130554"/>
    <w:rsid w:val="00130F3D"/>
    <w:rsid w:val="001312F5"/>
    <w:rsid w:val="00131D62"/>
    <w:rsid w:val="00132F64"/>
    <w:rsid w:val="00132F76"/>
    <w:rsid w:val="001330A7"/>
    <w:rsid w:val="001331C0"/>
    <w:rsid w:val="00133314"/>
    <w:rsid w:val="00133496"/>
    <w:rsid w:val="001339D4"/>
    <w:rsid w:val="00133CD9"/>
    <w:rsid w:val="00133DAC"/>
    <w:rsid w:val="001341BB"/>
    <w:rsid w:val="00134769"/>
    <w:rsid w:val="00134B99"/>
    <w:rsid w:val="00134F79"/>
    <w:rsid w:val="00134FA5"/>
    <w:rsid w:val="001352C7"/>
    <w:rsid w:val="001353C0"/>
    <w:rsid w:val="001359A1"/>
    <w:rsid w:val="00136099"/>
    <w:rsid w:val="00136E5B"/>
    <w:rsid w:val="00137D1C"/>
    <w:rsid w:val="0014072E"/>
    <w:rsid w:val="0014094D"/>
    <w:rsid w:val="00140D6B"/>
    <w:rsid w:val="00140F9F"/>
    <w:rsid w:val="00141368"/>
    <w:rsid w:val="00141664"/>
    <w:rsid w:val="00141CD7"/>
    <w:rsid w:val="00142278"/>
    <w:rsid w:val="0014263E"/>
    <w:rsid w:val="00142A4C"/>
    <w:rsid w:val="00143287"/>
    <w:rsid w:val="00143B28"/>
    <w:rsid w:val="00143C71"/>
    <w:rsid w:val="00144818"/>
    <w:rsid w:val="00144A10"/>
    <w:rsid w:val="00144AB9"/>
    <w:rsid w:val="00144BD7"/>
    <w:rsid w:val="0014517F"/>
    <w:rsid w:val="00145430"/>
    <w:rsid w:val="0014582A"/>
    <w:rsid w:val="00146827"/>
    <w:rsid w:val="00147A68"/>
    <w:rsid w:val="00147A8C"/>
    <w:rsid w:val="00147BEF"/>
    <w:rsid w:val="001502CE"/>
    <w:rsid w:val="001503B2"/>
    <w:rsid w:val="00150520"/>
    <w:rsid w:val="001508C8"/>
    <w:rsid w:val="00150F44"/>
    <w:rsid w:val="00150F93"/>
    <w:rsid w:val="00151391"/>
    <w:rsid w:val="001516B6"/>
    <w:rsid w:val="001517E7"/>
    <w:rsid w:val="00152178"/>
    <w:rsid w:val="00152531"/>
    <w:rsid w:val="00152561"/>
    <w:rsid w:val="0015288D"/>
    <w:rsid w:val="00152930"/>
    <w:rsid w:val="00153800"/>
    <w:rsid w:val="00153DE0"/>
    <w:rsid w:val="00153F74"/>
    <w:rsid w:val="0015462C"/>
    <w:rsid w:val="00154950"/>
    <w:rsid w:val="00155966"/>
    <w:rsid w:val="00155AEB"/>
    <w:rsid w:val="001564BB"/>
    <w:rsid w:val="00156BB7"/>
    <w:rsid w:val="00157689"/>
    <w:rsid w:val="001577BC"/>
    <w:rsid w:val="001578B4"/>
    <w:rsid w:val="0016010E"/>
    <w:rsid w:val="00160A54"/>
    <w:rsid w:val="0016121A"/>
    <w:rsid w:val="0016164C"/>
    <w:rsid w:val="001617C4"/>
    <w:rsid w:val="001619F2"/>
    <w:rsid w:val="00161D34"/>
    <w:rsid w:val="0016290D"/>
    <w:rsid w:val="001629EA"/>
    <w:rsid w:val="00163571"/>
    <w:rsid w:val="00163E32"/>
    <w:rsid w:val="001659FC"/>
    <w:rsid w:val="0016621E"/>
    <w:rsid w:val="00166DCA"/>
    <w:rsid w:val="00166F9E"/>
    <w:rsid w:val="00167725"/>
    <w:rsid w:val="00167E9F"/>
    <w:rsid w:val="001702C6"/>
    <w:rsid w:val="001703F1"/>
    <w:rsid w:val="00170874"/>
    <w:rsid w:val="00170900"/>
    <w:rsid w:val="00170CB6"/>
    <w:rsid w:val="00170E59"/>
    <w:rsid w:val="00170F5E"/>
    <w:rsid w:val="00171383"/>
    <w:rsid w:val="00171394"/>
    <w:rsid w:val="001716D2"/>
    <w:rsid w:val="00172167"/>
    <w:rsid w:val="001724C6"/>
    <w:rsid w:val="0017250E"/>
    <w:rsid w:val="00172E3E"/>
    <w:rsid w:val="0017381D"/>
    <w:rsid w:val="00173EDD"/>
    <w:rsid w:val="001747DD"/>
    <w:rsid w:val="001749EC"/>
    <w:rsid w:val="00175067"/>
    <w:rsid w:val="0017578F"/>
    <w:rsid w:val="00175ABF"/>
    <w:rsid w:val="00175B0A"/>
    <w:rsid w:val="00175BF3"/>
    <w:rsid w:val="001762EF"/>
    <w:rsid w:val="00176834"/>
    <w:rsid w:val="0017695C"/>
    <w:rsid w:val="00176968"/>
    <w:rsid w:val="001778CF"/>
    <w:rsid w:val="00177D25"/>
    <w:rsid w:val="00180628"/>
    <w:rsid w:val="0018161B"/>
    <w:rsid w:val="00181CD5"/>
    <w:rsid w:val="00181E10"/>
    <w:rsid w:val="00182975"/>
    <w:rsid w:val="00182DB8"/>
    <w:rsid w:val="00183EE2"/>
    <w:rsid w:val="00183F00"/>
    <w:rsid w:val="0018461E"/>
    <w:rsid w:val="001850C1"/>
    <w:rsid w:val="00185343"/>
    <w:rsid w:val="001855E6"/>
    <w:rsid w:val="00185ACC"/>
    <w:rsid w:val="00186383"/>
    <w:rsid w:val="00187374"/>
    <w:rsid w:val="00187792"/>
    <w:rsid w:val="00190926"/>
    <w:rsid w:val="00190D90"/>
    <w:rsid w:val="00190F62"/>
    <w:rsid w:val="0019180E"/>
    <w:rsid w:val="00191A98"/>
    <w:rsid w:val="00192A3A"/>
    <w:rsid w:val="0019327C"/>
    <w:rsid w:val="00193309"/>
    <w:rsid w:val="00193486"/>
    <w:rsid w:val="00193BE7"/>
    <w:rsid w:val="001945AA"/>
    <w:rsid w:val="001945DB"/>
    <w:rsid w:val="001949EA"/>
    <w:rsid w:val="00194B2D"/>
    <w:rsid w:val="001951D0"/>
    <w:rsid w:val="00195400"/>
    <w:rsid w:val="001957D6"/>
    <w:rsid w:val="001968E9"/>
    <w:rsid w:val="00197EB5"/>
    <w:rsid w:val="00197FD2"/>
    <w:rsid w:val="001A003F"/>
    <w:rsid w:val="001A00A2"/>
    <w:rsid w:val="001A0349"/>
    <w:rsid w:val="001A05B7"/>
    <w:rsid w:val="001A0663"/>
    <w:rsid w:val="001A08B7"/>
    <w:rsid w:val="001A09F4"/>
    <w:rsid w:val="001A0C35"/>
    <w:rsid w:val="001A0CA0"/>
    <w:rsid w:val="001A1384"/>
    <w:rsid w:val="001A1C3F"/>
    <w:rsid w:val="001A2173"/>
    <w:rsid w:val="001A2292"/>
    <w:rsid w:val="001A2A2A"/>
    <w:rsid w:val="001A2B67"/>
    <w:rsid w:val="001A3235"/>
    <w:rsid w:val="001A34CB"/>
    <w:rsid w:val="001A4051"/>
    <w:rsid w:val="001A4270"/>
    <w:rsid w:val="001A42A6"/>
    <w:rsid w:val="001A524C"/>
    <w:rsid w:val="001A5F22"/>
    <w:rsid w:val="001A5F23"/>
    <w:rsid w:val="001A6E4A"/>
    <w:rsid w:val="001A6F7E"/>
    <w:rsid w:val="001A7031"/>
    <w:rsid w:val="001A7359"/>
    <w:rsid w:val="001A74E3"/>
    <w:rsid w:val="001A7B70"/>
    <w:rsid w:val="001A7E00"/>
    <w:rsid w:val="001B0112"/>
    <w:rsid w:val="001B04C7"/>
    <w:rsid w:val="001B0CC8"/>
    <w:rsid w:val="001B1032"/>
    <w:rsid w:val="001B103D"/>
    <w:rsid w:val="001B187A"/>
    <w:rsid w:val="001B2DCD"/>
    <w:rsid w:val="001B2E05"/>
    <w:rsid w:val="001B31B7"/>
    <w:rsid w:val="001B4C53"/>
    <w:rsid w:val="001B5013"/>
    <w:rsid w:val="001B5338"/>
    <w:rsid w:val="001B6293"/>
    <w:rsid w:val="001B7A40"/>
    <w:rsid w:val="001B7C80"/>
    <w:rsid w:val="001C0190"/>
    <w:rsid w:val="001C0435"/>
    <w:rsid w:val="001C06E9"/>
    <w:rsid w:val="001C0985"/>
    <w:rsid w:val="001C1433"/>
    <w:rsid w:val="001C14ED"/>
    <w:rsid w:val="001C1B95"/>
    <w:rsid w:val="001C1CEC"/>
    <w:rsid w:val="001C1E56"/>
    <w:rsid w:val="001C25E7"/>
    <w:rsid w:val="001C2E8A"/>
    <w:rsid w:val="001C2F84"/>
    <w:rsid w:val="001C344D"/>
    <w:rsid w:val="001C34D9"/>
    <w:rsid w:val="001C4211"/>
    <w:rsid w:val="001C483E"/>
    <w:rsid w:val="001C4A5A"/>
    <w:rsid w:val="001C4B5A"/>
    <w:rsid w:val="001C4DA6"/>
    <w:rsid w:val="001C4DD1"/>
    <w:rsid w:val="001C5309"/>
    <w:rsid w:val="001C5700"/>
    <w:rsid w:val="001C67C0"/>
    <w:rsid w:val="001C710A"/>
    <w:rsid w:val="001C76F1"/>
    <w:rsid w:val="001C7A0E"/>
    <w:rsid w:val="001C7B01"/>
    <w:rsid w:val="001C7C43"/>
    <w:rsid w:val="001D047E"/>
    <w:rsid w:val="001D0A69"/>
    <w:rsid w:val="001D0B36"/>
    <w:rsid w:val="001D0FA9"/>
    <w:rsid w:val="001D17DF"/>
    <w:rsid w:val="001D1874"/>
    <w:rsid w:val="001D1C94"/>
    <w:rsid w:val="001D2307"/>
    <w:rsid w:val="001D26B8"/>
    <w:rsid w:val="001D2820"/>
    <w:rsid w:val="001D2F77"/>
    <w:rsid w:val="001D3459"/>
    <w:rsid w:val="001D37CF"/>
    <w:rsid w:val="001D3D9B"/>
    <w:rsid w:val="001D4C2D"/>
    <w:rsid w:val="001D4D63"/>
    <w:rsid w:val="001D5E82"/>
    <w:rsid w:val="001D618D"/>
    <w:rsid w:val="001D644C"/>
    <w:rsid w:val="001D6450"/>
    <w:rsid w:val="001D6D92"/>
    <w:rsid w:val="001D7283"/>
    <w:rsid w:val="001D76EB"/>
    <w:rsid w:val="001D77BA"/>
    <w:rsid w:val="001D7DFB"/>
    <w:rsid w:val="001E0043"/>
    <w:rsid w:val="001E02A2"/>
    <w:rsid w:val="001E0344"/>
    <w:rsid w:val="001E070C"/>
    <w:rsid w:val="001E0931"/>
    <w:rsid w:val="001E0B87"/>
    <w:rsid w:val="001E11B3"/>
    <w:rsid w:val="001E1589"/>
    <w:rsid w:val="001E15E4"/>
    <w:rsid w:val="001E187E"/>
    <w:rsid w:val="001E237E"/>
    <w:rsid w:val="001E2DE1"/>
    <w:rsid w:val="001E3621"/>
    <w:rsid w:val="001E3785"/>
    <w:rsid w:val="001E3A12"/>
    <w:rsid w:val="001E3EA6"/>
    <w:rsid w:val="001E401C"/>
    <w:rsid w:val="001E4C42"/>
    <w:rsid w:val="001E4F9F"/>
    <w:rsid w:val="001E540C"/>
    <w:rsid w:val="001E5727"/>
    <w:rsid w:val="001E57F9"/>
    <w:rsid w:val="001E5C1F"/>
    <w:rsid w:val="001E5C27"/>
    <w:rsid w:val="001E5E7B"/>
    <w:rsid w:val="001E63F2"/>
    <w:rsid w:val="001E6488"/>
    <w:rsid w:val="001E6507"/>
    <w:rsid w:val="001E6F61"/>
    <w:rsid w:val="001E7095"/>
    <w:rsid w:val="001E724E"/>
    <w:rsid w:val="001E72D0"/>
    <w:rsid w:val="001E759D"/>
    <w:rsid w:val="001F0A50"/>
    <w:rsid w:val="001F1020"/>
    <w:rsid w:val="001F2080"/>
    <w:rsid w:val="001F22FB"/>
    <w:rsid w:val="001F235B"/>
    <w:rsid w:val="001F2853"/>
    <w:rsid w:val="001F2944"/>
    <w:rsid w:val="001F295B"/>
    <w:rsid w:val="001F29C1"/>
    <w:rsid w:val="001F2E28"/>
    <w:rsid w:val="001F2FC9"/>
    <w:rsid w:val="001F383C"/>
    <w:rsid w:val="001F3C99"/>
    <w:rsid w:val="001F4074"/>
    <w:rsid w:val="001F436E"/>
    <w:rsid w:val="001F459B"/>
    <w:rsid w:val="001F4996"/>
    <w:rsid w:val="001F4FD4"/>
    <w:rsid w:val="001F54C5"/>
    <w:rsid w:val="001F579C"/>
    <w:rsid w:val="001F5B0D"/>
    <w:rsid w:val="001F5E16"/>
    <w:rsid w:val="001F73C5"/>
    <w:rsid w:val="00201CBA"/>
    <w:rsid w:val="00202365"/>
    <w:rsid w:val="002026B1"/>
    <w:rsid w:val="002026B7"/>
    <w:rsid w:val="00202D0C"/>
    <w:rsid w:val="00202D65"/>
    <w:rsid w:val="002039C6"/>
    <w:rsid w:val="0020436B"/>
    <w:rsid w:val="00204D38"/>
    <w:rsid w:val="00204F7A"/>
    <w:rsid w:val="00204F80"/>
    <w:rsid w:val="002055B8"/>
    <w:rsid w:val="00205B7E"/>
    <w:rsid w:val="00205F93"/>
    <w:rsid w:val="00205FD3"/>
    <w:rsid w:val="002062EA"/>
    <w:rsid w:val="002069D5"/>
    <w:rsid w:val="00207357"/>
    <w:rsid w:val="00207F86"/>
    <w:rsid w:val="00210596"/>
    <w:rsid w:val="00210EE4"/>
    <w:rsid w:val="00211933"/>
    <w:rsid w:val="00211E23"/>
    <w:rsid w:val="0021213A"/>
    <w:rsid w:val="00212DB1"/>
    <w:rsid w:val="00212ECF"/>
    <w:rsid w:val="002131E2"/>
    <w:rsid w:val="00213464"/>
    <w:rsid w:val="00213D4A"/>
    <w:rsid w:val="00213FD6"/>
    <w:rsid w:val="00214ADA"/>
    <w:rsid w:val="00214C62"/>
    <w:rsid w:val="00214F13"/>
    <w:rsid w:val="00215714"/>
    <w:rsid w:val="00215CCA"/>
    <w:rsid w:val="002160F5"/>
    <w:rsid w:val="002168FA"/>
    <w:rsid w:val="00216D45"/>
    <w:rsid w:val="002171BE"/>
    <w:rsid w:val="00217441"/>
    <w:rsid w:val="002178C6"/>
    <w:rsid w:val="0022017F"/>
    <w:rsid w:val="00220283"/>
    <w:rsid w:val="002207E9"/>
    <w:rsid w:val="002216A5"/>
    <w:rsid w:val="0022174B"/>
    <w:rsid w:val="00221F2B"/>
    <w:rsid w:val="00222C8F"/>
    <w:rsid w:val="0022324D"/>
    <w:rsid w:val="00223963"/>
    <w:rsid w:val="00223C54"/>
    <w:rsid w:val="00223D17"/>
    <w:rsid w:val="002245D5"/>
    <w:rsid w:val="002251C5"/>
    <w:rsid w:val="00225DAD"/>
    <w:rsid w:val="00225EE2"/>
    <w:rsid w:val="00225EF6"/>
    <w:rsid w:val="00226139"/>
    <w:rsid w:val="00226ACB"/>
    <w:rsid w:val="00226F73"/>
    <w:rsid w:val="00227232"/>
    <w:rsid w:val="00227273"/>
    <w:rsid w:val="00227959"/>
    <w:rsid w:val="0023008C"/>
    <w:rsid w:val="00230C38"/>
    <w:rsid w:val="00231922"/>
    <w:rsid w:val="0023208F"/>
    <w:rsid w:val="00232366"/>
    <w:rsid w:val="00233060"/>
    <w:rsid w:val="00233113"/>
    <w:rsid w:val="002335CF"/>
    <w:rsid w:val="00233AFC"/>
    <w:rsid w:val="00233DB2"/>
    <w:rsid w:val="00234066"/>
    <w:rsid w:val="00234887"/>
    <w:rsid w:val="0023518C"/>
    <w:rsid w:val="00235C19"/>
    <w:rsid w:val="00235F78"/>
    <w:rsid w:val="002360E8"/>
    <w:rsid w:val="00236891"/>
    <w:rsid w:val="00236CA9"/>
    <w:rsid w:val="00237561"/>
    <w:rsid w:val="002416D2"/>
    <w:rsid w:val="00241AEF"/>
    <w:rsid w:val="00243838"/>
    <w:rsid w:val="00243D2A"/>
    <w:rsid w:val="00244A91"/>
    <w:rsid w:val="00245019"/>
    <w:rsid w:val="00245498"/>
    <w:rsid w:val="00245616"/>
    <w:rsid w:val="00245D57"/>
    <w:rsid w:val="00245E1B"/>
    <w:rsid w:val="00245EC7"/>
    <w:rsid w:val="00245FC6"/>
    <w:rsid w:val="002460F3"/>
    <w:rsid w:val="002462A7"/>
    <w:rsid w:val="00247245"/>
    <w:rsid w:val="0024755A"/>
    <w:rsid w:val="00247618"/>
    <w:rsid w:val="002479B0"/>
    <w:rsid w:val="00250156"/>
    <w:rsid w:val="00250CBC"/>
    <w:rsid w:val="00251211"/>
    <w:rsid w:val="0025149A"/>
    <w:rsid w:val="00251852"/>
    <w:rsid w:val="00252545"/>
    <w:rsid w:val="0025264E"/>
    <w:rsid w:val="00252B1D"/>
    <w:rsid w:val="00252C58"/>
    <w:rsid w:val="00252C69"/>
    <w:rsid w:val="0025356E"/>
    <w:rsid w:val="002540C5"/>
    <w:rsid w:val="0025454E"/>
    <w:rsid w:val="00255445"/>
    <w:rsid w:val="0025559E"/>
    <w:rsid w:val="00255843"/>
    <w:rsid w:val="00255C66"/>
    <w:rsid w:val="00256095"/>
    <w:rsid w:val="00256A3B"/>
    <w:rsid w:val="0025739B"/>
    <w:rsid w:val="00257554"/>
    <w:rsid w:val="002578BB"/>
    <w:rsid w:val="00257AC0"/>
    <w:rsid w:val="00257C36"/>
    <w:rsid w:val="0026040A"/>
    <w:rsid w:val="0026090F"/>
    <w:rsid w:val="00261029"/>
    <w:rsid w:val="00261585"/>
    <w:rsid w:val="00261702"/>
    <w:rsid w:val="00261823"/>
    <w:rsid w:val="00261858"/>
    <w:rsid w:val="002626C7"/>
    <w:rsid w:val="00263635"/>
    <w:rsid w:val="00263647"/>
    <w:rsid w:val="0026405B"/>
    <w:rsid w:val="00264477"/>
    <w:rsid w:val="0026482E"/>
    <w:rsid w:val="002648A8"/>
    <w:rsid w:val="00264D91"/>
    <w:rsid w:val="00264FD6"/>
    <w:rsid w:val="002658A7"/>
    <w:rsid w:val="00265B1E"/>
    <w:rsid w:val="00265B36"/>
    <w:rsid w:val="002660A7"/>
    <w:rsid w:val="0026640E"/>
    <w:rsid w:val="00266B94"/>
    <w:rsid w:val="00266BA7"/>
    <w:rsid w:val="00266DC0"/>
    <w:rsid w:val="0026773A"/>
    <w:rsid w:val="00270562"/>
    <w:rsid w:val="0027080C"/>
    <w:rsid w:val="00271172"/>
    <w:rsid w:val="002713B7"/>
    <w:rsid w:val="00271405"/>
    <w:rsid w:val="00271A8F"/>
    <w:rsid w:val="00271C3C"/>
    <w:rsid w:val="00272A44"/>
    <w:rsid w:val="00272AE7"/>
    <w:rsid w:val="00272EFB"/>
    <w:rsid w:val="00273642"/>
    <w:rsid w:val="00273655"/>
    <w:rsid w:val="002738F1"/>
    <w:rsid w:val="00273E24"/>
    <w:rsid w:val="00274865"/>
    <w:rsid w:val="00275432"/>
    <w:rsid w:val="00275544"/>
    <w:rsid w:val="00275BD6"/>
    <w:rsid w:val="00275CB9"/>
    <w:rsid w:val="0027614C"/>
    <w:rsid w:val="00276B14"/>
    <w:rsid w:val="00277CCF"/>
    <w:rsid w:val="00277D18"/>
    <w:rsid w:val="00277F6D"/>
    <w:rsid w:val="00280593"/>
    <w:rsid w:val="00280761"/>
    <w:rsid w:val="002807FB"/>
    <w:rsid w:val="0028083A"/>
    <w:rsid w:val="00280F54"/>
    <w:rsid w:val="0028125E"/>
    <w:rsid w:val="00281B58"/>
    <w:rsid w:val="0028215C"/>
    <w:rsid w:val="002829AF"/>
    <w:rsid w:val="0028330D"/>
    <w:rsid w:val="0028334F"/>
    <w:rsid w:val="002839CF"/>
    <w:rsid w:val="00283C67"/>
    <w:rsid w:val="00283EFB"/>
    <w:rsid w:val="00283F09"/>
    <w:rsid w:val="002842F0"/>
    <w:rsid w:val="002843CE"/>
    <w:rsid w:val="00284689"/>
    <w:rsid w:val="002847A6"/>
    <w:rsid w:val="0028499C"/>
    <w:rsid w:val="00284ADC"/>
    <w:rsid w:val="00284BF7"/>
    <w:rsid w:val="00284D96"/>
    <w:rsid w:val="00285224"/>
    <w:rsid w:val="002854FF"/>
    <w:rsid w:val="00285804"/>
    <w:rsid w:val="002859E9"/>
    <w:rsid w:val="00285D76"/>
    <w:rsid w:val="002866A6"/>
    <w:rsid w:val="00286960"/>
    <w:rsid w:val="00286A30"/>
    <w:rsid w:val="00286BBC"/>
    <w:rsid w:val="00286F8D"/>
    <w:rsid w:val="0028716E"/>
    <w:rsid w:val="002871BE"/>
    <w:rsid w:val="00287886"/>
    <w:rsid w:val="00287EA2"/>
    <w:rsid w:val="00290106"/>
    <w:rsid w:val="00290244"/>
    <w:rsid w:val="002903C8"/>
    <w:rsid w:val="0029042A"/>
    <w:rsid w:val="0029099F"/>
    <w:rsid w:val="00290C50"/>
    <w:rsid w:val="00290D0C"/>
    <w:rsid w:val="0029157C"/>
    <w:rsid w:val="002920D7"/>
    <w:rsid w:val="002925E8"/>
    <w:rsid w:val="00292820"/>
    <w:rsid w:val="0029294F"/>
    <w:rsid w:val="00293392"/>
    <w:rsid w:val="00293CEB"/>
    <w:rsid w:val="00293E8F"/>
    <w:rsid w:val="00293F75"/>
    <w:rsid w:val="00294420"/>
    <w:rsid w:val="002945F1"/>
    <w:rsid w:val="00294833"/>
    <w:rsid w:val="00294BA2"/>
    <w:rsid w:val="00294DA4"/>
    <w:rsid w:val="00295084"/>
    <w:rsid w:val="002962EF"/>
    <w:rsid w:val="002963B6"/>
    <w:rsid w:val="00296DF6"/>
    <w:rsid w:val="002A0F3E"/>
    <w:rsid w:val="002A1AFB"/>
    <w:rsid w:val="002A1D3A"/>
    <w:rsid w:val="002A2233"/>
    <w:rsid w:val="002A284F"/>
    <w:rsid w:val="002A287D"/>
    <w:rsid w:val="002A2A14"/>
    <w:rsid w:val="002A2CB0"/>
    <w:rsid w:val="002A31B4"/>
    <w:rsid w:val="002A36D5"/>
    <w:rsid w:val="002A3B3C"/>
    <w:rsid w:val="002A435E"/>
    <w:rsid w:val="002A44B0"/>
    <w:rsid w:val="002A45E8"/>
    <w:rsid w:val="002A49A6"/>
    <w:rsid w:val="002A49D3"/>
    <w:rsid w:val="002A5516"/>
    <w:rsid w:val="002A59CB"/>
    <w:rsid w:val="002A66CF"/>
    <w:rsid w:val="002A6C02"/>
    <w:rsid w:val="002A6E67"/>
    <w:rsid w:val="002A6E8F"/>
    <w:rsid w:val="002A6F71"/>
    <w:rsid w:val="002A79B3"/>
    <w:rsid w:val="002B0064"/>
    <w:rsid w:val="002B0122"/>
    <w:rsid w:val="002B06D4"/>
    <w:rsid w:val="002B0E98"/>
    <w:rsid w:val="002B0F00"/>
    <w:rsid w:val="002B1085"/>
    <w:rsid w:val="002B10E6"/>
    <w:rsid w:val="002B1487"/>
    <w:rsid w:val="002B15F7"/>
    <w:rsid w:val="002B1E40"/>
    <w:rsid w:val="002B22CE"/>
    <w:rsid w:val="002B22F3"/>
    <w:rsid w:val="002B23D3"/>
    <w:rsid w:val="002B24D7"/>
    <w:rsid w:val="002B26E8"/>
    <w:rsid w:val="002B2D3E"/>
    <w:rsid w:val="002B3508"/>
    <w:rsid w:val="002B3921"/>
    <w:rsid w:val="002B44B8"/>
    <w:rsid w:val="002B46D7"/>
    <w:rsid w:val="002B4E4C"/>
    <w:rsid w:val="002B5028"/>
    <w:rsid w:val="002B58C0"/>
    <w:rsid w:val="002B591A"/>
    <w:rsid w:val="002B5CC5"/>
    <w:rsid w:val="002B5FE5"/>
    <w:rsid w:val="002B60DC"/>
    <w:rsid w:val="002B65CA"/>
    <w:rsid w:val="002B688C"/>
    <w:rsid w:val="002B77DE"/>
    <w:rsid w:val="002B7A84"/>
    <w:rsid w:val="002C002A"/>
    <w:rsid w:val="002C17B8"/>
    <w:rsid w:val="002C1D76"/>
    <w:rsid w:val="002C203E"/>
    <w:rsid w:val="002C25B7"/>
    <w:rsid w:val="002C296D"/>
    <w:rsid w:val="002C318E"/>
    <w:rsid w:val="002C334C"/>
    <w:rsid w:val="002C3443"/>
    <w:rsid w:val="002C3605"/>
    <w:rsid w:val="002C3618"/>
    <w:rsid w:val="002C37AC"/>
    <w:rsid w:val="002C37EA"/>
    <w:rsid w:val="002C4147"/>
    <w:rsid w:val="002C41C1"/>
    <w:rsid w:val="002C495B"/>
    <w:rsid w:val="002C4E7A"/>
    <w:rsid w:val="002C56A8"/>
    <w:rsid w:val="002C59C7"/>
    <w:rsid w:val="002C5B37"/>
    <w:rsid w:val="002C5FE3"/>
    <w:rsid w:val="002C654D"/>
    <w:rsid w:val="002C679C"/>
    <w:rsid w:val="002C75E7"/>
    <w:rsid w:val="002C76D1"/>
    <w:rsid w:val="002C7D5D"/>
    <w:rsid w:val="002D01B1"/>
    <w:rsid w:val="002D0657"/>
    <w:rsid w:val="002D1053"/>
    <w:rsid w:val="002D13E4"/>
    <w:rsid w:val="002D1713"/>
    <w:rsid w:val="002D1D26"/>
    <w:rsid w:val="002D265E"/>
    <w:rsid w:val="002D26B0"/>
    <w:rsid w:val="002D275C"/>
    <w:rsid w:val="002D3018"/>
    <w:rsid w:val="002D3ACD"/>
    <w:rsid w:val="002D4414"/>
    <w:rsid w:val="002D446F"/>
    <w:rsid w:val="002D4761"/>
    <w:rsid w:val="002D6699"/>
    <w:rsid w:val="002D6DA9"/>
    <w:rsid w:val="002D7439"/>
    <w:rsid w:val="002D748F"/>
    <w:rsid w:val="002D7A0A"/>
    <w:rsid w:val="002E09BE"/>
    <w:rsid w:val="002E107E"/>
    <w:rsid w:val="002E13A3"/>
    <w:rsid w:val="002E13C0"/>
    <w:rsid w:val="002E1D64"/>
    <w:rsid w:val="002E1FB6"/>
    <w:rsid w:val="002E31A8"/>
    <w:rsid w:val="002E3412"/>
    <w:rsid w:val="002E3B47"/>
    <w:rsid w:val="002E40A0"/>
    <w:rsid w:val="002E4ECB"/>
    <w:rsid w:val="002E56F5"/>
    <w:rsid w:val="002E5DFE"/>
    <w:rsid w:val="002E61D9"/>
    <w:rsid w:val="002E6225"/>
    <w:rsid w:val="002E6572"/>
    <w:rsid w:val="002E6B31"/>
    <w:rsid w:val="002E79B9"/>
    <w:rsid w:val="002E7EFF"/>
    <w:rsid w:val="002F0653"/>
    <w:rsid w:val="002F089D"/>
    <w:rsid w:val="002F157A"/>
    <w:rsid w:val="002F1B67"/>
    <w:rsid w:val="002F26E3"/>
    <w:rsid w:val="002F27CA"/>
    <w:rsid w:val="002F292F"/>
    <w:rsid w:val="002F2996"/>
    <w:rsid w:val="002F2A81"/>
    <w:rsid w:val="002F2DA8"/>
    <w:rsid w:val="002F2FC5"/>
    <w:rsid w:val="002F3191"/>
    <w:rsid w:val="002F3549"/>
    <w:rsid w:val="002F3665"/>
    <w:rsid w:val="002F3BBC"/>
    <w:rsid w:val="002F3DC1"/>
    <w:rsid w:val="002F3E1F"/>
    <w:rsid w:val="002F41E5"/>
    <w:rsid w:val="002F42D5"/>
    <w:rsid w:val="002F4CFF"/>
    <w:rsid w:val="002F4D45"/>
    <w:rsid w:val="002F57B8"/>
    <w:rsid w:val="002F5904"/>
    <w:rsid w:val="002F5932"/>
    <w:rsid w:val="002F5FCD"/>
    <w:rsid w:val="002F6A79"/>
    <w:rsid w:val="002F6EC6"/>
    <w:rsid w:val="002F7466"/>
    <w:rsid w:val="002F792D"/>
    <w:rsid w:val="002F7D73"/>
    <w:rsid w:val="003005D6"/>
    <w:rsid w:val="003005E5"/>
    <w:rsid w:val="003008BD"/>
    <w:rsid w:val="00300BE1"/>
    <w:rsid w:val="00300C01"/>
    <w:rsid w:val="00301650"/>
    <w:rsid w:val="003019D8"/>
    <w:rsid w:val="00301B07"/>
    <w:rsid w:val="00301B16"/>
    <w:rsid w:val="00301FA3"/>
    <w:rsid w:val="00302374"/>
    <w:rsid w:val="00302DE4"/>
    <w:rsid w:val="00303C91"/>
    <w:rsid w:val="00304474"/>
    <w:rsid w:val="003045C7"/>
    <w:rsid w:val="00304615"/>
    <w:rsid w:val="003056A9"/>
    <w:rsid w:val="00305A99"/>
    <w:rsid w:val="00305C25"/>
    <w:rsid w:val="00306371"/>
    <w:rsid w:val="00306AE4"/>
    <w:rsid w:val="0030744B"/>
    <w:rsid w:val="00307A68"/>
    <w:rsid w:val="00307C17"/>
    <w:rsid w:val="00310016"/>
    <w:rsid w:val="00310721"/>
    <w:rsid w:val="00310E6B"/>
    <w:rsid w:val="00311387"/>
    <w:rsid w:val="003118F5"/>
    <w:rsid w:val="00311A3B"/>
    <w:rsid w:val="00311A84"/>
    <w:rsid w:val="00313752"/>
    <w:rsid w:val="00313B07"/>
    <w:rsid w:val="00314701"/>
    <w:rsid w:val="00314F37"/>
    <w:rsid w:val="003156E0"/>
    <w:rsid w:val="00315875"/>
    <w:rsid w:val="00315887"/>
    <w:rsid w:val="00315B6E"/>
    <w:rsid w:val="003164BA"/>
    <w:rsid w:val="00316D36"/>
    <w:rsid w:val="003170FF"/>
    <w:rsid w:val="00317E01"/>
    <w:rsid w:val="00317E7D"/>
    <w:rsid w:val="00320222"/>
    <w:rsid w:val="00320714"/>
    <w:rsid w:val="00320A27"/>
    <w:rsid w:val="00320D80"/>
    <w:rsid w:val="00320F5C"/>
    <w:rsid w:val="00321096"/>
    <w:rsid w:val="00321752"/>
    <w:rsid w:val="00321D5E"/>
    <w:rsid w:val="0032313B"/>
    <w:rsid w:val="00323314"/>
    <w:rsid w:val="00323AEF"/>
    <w:rsid w:val="003241A1"/>
    <w:rsid w:val="00324372"/>
    <w:rsid w:val="00324587"/>
    <w:rsid w:val="0032499A"/>
    <w:rsid w:val="003251CD"/>
    <w:rsid w:val="0032540D"/>
    <w:rsid w:val="00325941"/>
    <w:rsid w:val="00325AB0"/>
    <w:rsid w:val="00325C95"/>
    <w:rsid w:val="00325F2D"/>
    <w:rsid w:val="00326091"/>
    <w:rsid w:val="0032659D"/>
    <w:rsid w:val="003268B3"/>
    <w:rsid w:val="00326946"/>
    <w:rsid w:val="0032698B"/>
    <w:rsid w:val="00327022"/>
    <w:rsid w:val="00327531"/>
    <w:rsid w:val="00327EEC"/>
    <w:rsid w:val="00330ACB"/>
    <w:rsid w:val="00331263"/>
    <w:rsid w:val="003312BA"/>
    <w:rsid w:val="00331601"/>
    <w:rsid w:val="003320F4"/>
    <w:rsid w:val="00332967"/>
    <w:rsid w:val="00333438"/>
    <w:rsid w:val="003337E4"/>
    <w:rsid w:val="00333822"/>
    <w:rsid w:val="00333E1D"/>
    <w:rsid w:val="00334587"/>
    <w:rsid w:val="0033497F"/>
    <w:rsid w:val="00334A7A"/>
    <w:rsid w:val="00334C8E"/>
    <w:rsid w:val="00336871"/>
    <w:rsid w:val="0033722C"/>
    <w:rsid w:val="00337243"/>
    <w:rsid w:val="00337535"/>
    <w:rsid w:val="0033759D"/>
    <w:rsid w:val="00337DE0"/>
    <w:rsid w:val="00340A0E"/>
    <w:rsid w:val="0034156D"/>
    <w:rsid w:val="00341D91"/>
    <w:rsid w:val="00341E1B"/>
    <w:rsid w:val="0034286A"/>
    <w:rsid w:val="0034287F"/>
    <w:rsid w:val="00342ABB"/>
    <w:rsid w:val="00343539"/>
    <w:rsid w:val="0034361F"/>
    <w:rsid w:val="00343644"/>
    <w:rsid w:val="00343837"/>
    <w:rsid w:val="00343922"/>
    <w:rsid w:val="00345455"/>
    <w:rsid w:val="003457E4"/>
    <w:rsid w:val="00345A83"/>
    <w:rsid w:val="00345EEE"/>
    <w:rsid w:val="00346A47"/>
    <w:rsid w:val="00346EF6"/>
    <w:rsid w:val="0034752C"/>
    <w:rsid w:val="00347CD2"/>
    <w:rsid w:val="00347F48"/>
    <w:rsid w:val="003509F8"/>
    <w:rsid w:val="00350D6A"/>
    <w:rsid w:val="00350EA6"/>
    <w:rsid w:val="00350F14"/>
    <w:rsid w:val="00352467"/>
    <w:rsid w:val="003524CA"/>
    <w:rsid w:val="003529AA"/>
    <w:rsid w:val="00352EF3"/>
    <w:rsid w:val="0035322E"/>
    <w:rsid w:val="00353553"/>
    <w:rsid w:val="00354555"/>
    <w:rsid w:val="00354A12"/>
    <w:rsid w:val="00354ABB"/>
    <w:rsid w:val="00354BA3"/>
    <w:rsid w:val="00354C51"/>
    <w:rsid w:val="00355252"/>
    <w:rsid w:val="00355993"/>
    <w:rsid w:val="00355DE4"/>
    <w:rsid w:val="0035655D"/>
    <w:rsid w:val="003575AD"/>
    <w:rsid w:val="00357E31"/>
    <w:rsid w:val="00360967"/>
    <w:rsid w:val="00360BDF"/>
    <w:rsid w:val="00360F2A"/>
    <w:rsid w:val="0036131C"/>
    <w:rsid w:val="00362F8D"/>
    <w:rsid w:val="003632B4"/>
    <w:rsid w:val="003633C8"/>
    <w:rsid w:val="00363458"/>
    <w:rsid w:val="00363650"/>
    <w:rsid w:val="003640C7"/>
    <w:rsid w:val="003640F8"/>
    <w:rsid w:val="00364815"/>
    <w:rsid w:val="003649C3"/>
    <w:rsid w:val="00364D39"/>
    <w:rsid w:val="0036530C"/>
    <w:rsid w:val="00365474"/>
    <w:rsid w:val="00365515"/>
    <w:rsid w:val="00365825"/>
    <w:rsid w:val="00365F60"/>
    <w:rsid w:val="00365FB8"/>
    <w:rsid w:val="003660D0"/>
    <w:rsid w:val="003662E3"/>
    <w:rsid w:val="00366BCE"/>
    <w:rsid w:val="00366D13"/>
    <w:rsid w:val="0036703E"/>
    <w:rsid w:val="00367931"/>
    <w:rsid w:val="003707BA"/>
    <w:rsid w:val="00370AD6"/>
    <w:rsid w:val="00371186"/>
    <w:rsid w:val="0037127F"/>
    <w:rsid w:val="0037138B"/>
    <w:rsid w:val="00371ABC"/>
    <w:rsid w:val="00371B3E"/>
    <w:rsid w:val="00371D68"/>
    <w:rsid w:val="00372203"/>
    <w:rsid w:val="0037267F"/>
    <w:rsid w:val="00372C03"/>
    <w:rsid w:val="00372C0A"/>
    <w:rsid w:val="003730A1"/>
    <w:rsid w:val="00373306"/>
    <w:rsid w:val="00373A24"/>
    <w:rsid w:val="00374A48"/>
    <w:rsid w:val="00375118"/>
    <w:rsid w:val="00375254"/>
    <w:rsid w:val="00375342"/>
    <w:rsid w:val="003756DC"/>
    <w:rsid w:val="00375D0C"/>
    <w:rsid w:val="00375F00"/>
    <w:rsid w:val="00375FE2"/>
    <w:rsid w:val="00376111"/>
    <w:rsid w:val="00376465"/>
    <w:rsid w:val="003767EB"/>
    <w:rsid w:val="003772CF"/>
    <w:rsid w:val="003773DE"/>
    <w:rsid w:val="003802CC"/>
    <w:rsid w:val="0038091A"/>
    <w:rsid w:val="003809AE"/>
    <w:rsid w:val="003816CE"/>
    <w:rsid w:val="003822E7"/>
    <w:rsid w:val="00382359"/>
    <w:rsid w:val="00382655"/>
    <w:rsid w:val="00382E65"/>
    <w:rsid w:val="003830CF"/>
    <w:rsid w:val="00383774"/>
    <w:rsid w:val="003841AB"/>
    <w:rsid w:val="0038451A"/>
    <w:rsid w:val="003847BA"/>
    <w:rsid w:val="00384912"/>
    <w:rsid w:val="0038502D"/>
    <w:rsid w:val="003858B1"/>
    <w:rsid w:val="00385A76"/>
    <w:rsid w:val="00385AFD"/>
    <w:rsid w:val="00386CE5"/>
    <w:rsid w:val="003874E5"/>
    <w:rsid w:val="00387820"/>
    <w:rsid w:val="00387CFC"/>
    <w:rsid w:val="00390491"/>
    <w:rsid w:val="00391350"/>
    <w:rsid w:val="0039195A"/>
    <w:rsid w:val="00391E55"/>
    <w:rsid w:val="00391EA4"/>
    <w:rsid w:val="003921BE"/>
    <w:rsid w:val="003921FB"/>
    <w:rsid w:val="003922E2"/>
    <w:rsid w:val="00392555"/>
    <w:rsid w:val="003927C8"/>
    <w:rsid w:val="003930D6"/>
    <w:rsid w:val="0039325C"/>
    <w:rsid w:val="0039342D"/>
    <w:rsid w:val="003935B9"/>
    <w:rsid w:val="003936C2"/>
    <w:rsid w:val="0039373E"/>
    <w:rsid w:val="00393A16"/>
    <w:rsid w:val="00393BF9"/>
    <w:rsid w:val="00393F97"/>
    <w:rsid w:val="003941C5"/>
    <w:rsid w:val="00394C4A"/>
    <w:rsid w:val="0039516C"/>
    <w:rsid w:val="00395270"/>
    <w:rsid w:val="0039649E"/>
    <w:rsid w:val="003967BB"/>
    <w:rsid w:val="00397176"/>
    <w:rsid w:val="00397177"/>
    <w:rsid w:val="0039759F"/>
    <w:rsid w:val="00397923"/>
    <w:rsid w:val="003A02A8"/>
    <w:rsid w:val="003A05C5"/>
    <w:rsid w:val="003A121A"/>
    <w:rsid w:val="003A14D3"/>
    <w:rsid w:val="003A152E"/>
    <w:rsid w:val="003A15D3"/>
    <w:rsid w:val="003A1685"/>
    <w:rsid w:val="003A2046"/>
    <w:rsid w:val="003A2251"/>
    <w:rsid w:val="003A2396"/>
    <w:rsid w:val="003A2397"/>
    <w:rsid w:val="003A2428"/>
    <w:rsid w:val="003A2583"/>
    <w:rsid w:val="003A278C"/>
    <w:rsid w:val="003A29CC"/>
    <w:rsid w:val="003A2A3C"/>
    <w:rsid w:val="003A2C94"/>
    <w:rsid w:val="003A3A11"/>
    <w:rsid w:val="003A3F12"/>
    <w:rsid w:val="003A3F62"/>
    <w:rsid w:val="003A410D"/>
    <w:rsid w:val="003A42F3"/>
    <w:rsid w:val="003A4AD6"/>
    <w:rsid w:val="003A4DBF"/>
    <w:rsid w:val="003A520B"/>
    <w:rsid w:val="003A532E"/>
    <w:rsid w:val="003A5432"/>
    <w:rsid w:val="003A5AF1"/>
    <w:rsid w:val="003A5B93"/>
    <w:rsid w:val="003A6384"/>
    <w:rsid w:val="003A646A"/>
    <w:rsid w:val="003A6B93"/>
    <w:rsid w:val="003A6D7F"/>
    <w:rsid w:val="003A70F7"/>
    <w:rsid w:val="003A7362"/>
    <w:rsid w:val="003A75E6"/>
    <w:rsid w:val="003A76E5"/>
    <w:rsid w:val="003B0B30"/>
    <w:rsid w:val="003B0C2A"/>
    <w:rsid w:val="003B119C"/>
    <w:rsid w:val="003B15CA"/>
    <w:rsid w:val="003B1650"/>
    <w:rsid w:val="003B17D8"/>
    <w:rsid w:val="003B1AAE"/>
    <w:rsid w:val="003B23E5"/>
    <w:rsid w:val="003B24B9"/>
    <w:rsid w:val="003B2B70"/>
    <w:rsid w:val="003B2CA7"/>
    <w:rsid w:val="003B37E2"/>
    <w:rsid w:val="003B39B8"/>
    <w:rsid w:val="003B3BE3"/>
    <w:rsid w:val="003B48F2"/>
    <w:rsid w:val="003B50E4"/>
    <w:rsid w:val="003B5884"/>
    <w:rsid w:val="003B5919"/>
    <w:rsid w:val="003B5E89"/>
    <w:rsid w:val="003B5ED6"/>
    <w:rsid w:val="003B637C"/>
    <w:rsid w:val="003B6585"/>
    <w:rsid w:val="003B761C"/>
    <w:rsid w:val="003B76E8"/>
    <w:rsid w:val="003B7E7F"/>
    <w:rsid w:val="003B7FE3"/>
    <w:rsid w:val="003C033F"/>
    <w:rsid w:val="003C0346"/>
    <w:rsid w:val="003C0DD5"/>
    <w:rsid w:val="003C0E5D"/>
    <w:rsid w:val="003C1182"/>
    <w:rsid w:val="003C119F"/>
    <w:rsid w:val="003C1272"/>
    <w:rsid w:val="003C2256"/>
    <w:rsid w:val="003C2309"/>
    <w:rsid w:val="003C2536"/>
    <w:rsid w:val="003C26B8"/>
    <w:rsid w:val="003C373C"/>
    <w:rsid w:val="003C3BF7"/>
    <w:rsid w:val="003C3EBC"/>
    <w:rsid w:val="003C4066"/>
    <w:rsid w:val="003C4BC3"/>
    <w:rsid w:val="003C4DE3"/>
    <w:rsid w:val="003C507D"/>
    <w:rsid w:val="003C5D1E"/>
    <w:rsid w:val="003C6ADC"/>
    <w:rsid w:val="003C6B5D"/>
    <w:rsid w:val="003C70DC"/>
    <w:rsid w:val="003C74CF"/>
    <w:rsid w:val="003C75EF"/>
    <w:rsid w:val="003C7841"/>
    <w:rsid w:val="003C7AAD"/>
    <w:rsid w:val="003D01D0"/>
    <w:rsid w:val="003D1251"/>
    <w:rsid w:val="003D1852"/>
    <w:rsid w:val="003D1AD1"/>
    <w:rsid w:val="003D2B25"/>
    <w:rsid w:val="003D40B2"/>
    <w:rsid w:val="003D41D2"/>
    <w:rsid w:val="003D4210"/>
    <w:rsid w:val="003D4659"/>
    <w:rsid w:val="003D4776"/>
    <w:rsid w:val="003D487D"/>
    <w:rsid w:val="003D4B50"/>
    <w:rsid w:val="003D5BCE"/>
    <w:rsid w:val="003D66BD"/>
    <w:rsid w:val="003D692D"/>
    <w:rsid w:val="003D79C0"/>
    <w:rsid w:val="003E03DE"/>
    <w:rsid w:val="003E0530"/>
    <w:rsid w:val="003E075A"/>
    <w:rsid w:val="003E15A7"/>
    <w:rsid w:val="003E2073"/>
    <w:rsid w:val="003E2700"/>
    <w:rsid w:val="003E277D"/>
    <w:rsid w:val="003E2C30"/>
    <w:rsid w:val="003E35DD"/>
    <w:rsid w:val="003E3DCE"/>
    <w:rsid w:val="003E4264"/>
    <w:rsid w:val="003E4DCF"/>
    <w:rsid w:val="003E4EBE"/>
    <w:rsid w:val="003E4FA7"/>
    <w:rsid w:val="003E55E6"/>
    <w:rsid w:val="003E65BA"/>
    <w:rsid w:val="003E6715"/>
    <w:rsid w:val="003E6C8D"/>
    <w:rsid w:val="003E6CE6"/>
    <w:rsid w:val="003E7CB0"/>
    <w:rsid w:val="003E7E80"/>
    <w:rsid w:val="003F01DB"/>
    <w:rsid w:val="003F0A02"/>
    <w:rsid w:val="003F0A3E"/>
    <w:rsid w:val="003F0A4C"/>
    <w:rsid w:val="003F0B77"/>
    <w:rsid w:val="003F0BB9"/>
    <w:rsid w:val="003F0F47"/>
    <w:rsid w:val="003F1286"/>
    <w:rsid w:val="003F13A1"/>
    <w:rsid w:val="003F276E"/>
    <w:rsid w:val="003F2774"/>
    <w:rsid w:val="003F280F"/>
    <w:rsid w:val="003F29D4"/>
    <w:rsid w:val="003F36E8"/>
    <w:rsid w:val="003F3D15"/>
    <w:rsid w:val="003F3E02"/>
    <w:rsid w:val="003F507B"/>
    <w:rsid w:val="003F52E2"/>
    <w:rsid w:val="003F5AA9"/>
    <w:rsid w:val="003F7302"/>
    <w:rsid w:val="004004A9"/>
    <w:rsid w:val="00400506"/>
    <w:rsid w:val="004006AC"/>
    <w:rsid w:val="0040092B"/>
    <w:rsid w:val="0040095A"/>
    <w:rsid w:val="00400B3C"/>
    <w:rsid w:val="004010C3"/>
    <w:rsid w:val="004013FE"/>
    <w:rsid w:val="004018FD"/>
    <w:rsid w:val="00401F30"/>
    <w:rsid w:val="00401F7E"/>
    <w:rsid w:val="004023C7"/>
    <w:rsid w:val="0040272C"/>
    <w:rsid w:val="00402870"/>
    <w:rsid w:val="004029A8"/>
    <w:rsid w:val="00402C1E"/>
    <w:rsid w:val="00402EA6"/>
    <w:rsid w:val="004034D4"/>
    <w:rsid w:val="0040355F"/>
    <w:rsid w:val="00403A60"/>
    <w:rsid w:val="00404965"/>
    <w:rsid w:val="0040512E"/>
    <w:rsid w:val="0040539F"/>
    <w:rsid w:val="0040570D"/>
    <w:rsid w:val="004066B9"/>
    <w:rsid w:val="004067C4"/>
    <w:rsid w:val="00406C16"/>
    <w:rsid w:val="00406E6F"/>
    <w:rsid w:val="00406E90"/>
    <w:rsid w:val="00407DD0"/>
    <w:rsid w:val="00410422"/>
    <w:rsid w:val="00410606"/>
    <w:rsid w:val="0041103B"/>
    <w:rsid w:val="004111F8"/>
    <w:rsid w:val="0041197F"/>
    <w:rsid w:val="00411C76"/>
    <w:rsid w:val="004120B2"/>
    <w:rsid w:val="004124C6"/>
    <w:rsid w:val="004125CE"/>
    <w:rsid w:val="00412735"/>
    <w:rsid w:val="00412D62"/>
    <w:rsid w:val="004134B5"/>
    <w:rsid w:val="004136A9"/>
    <w:rsid w:val="004137A9"/>
    <w:rsid w:val="00413981"/>
    <w:rsid w:val="00413D86"/>
    <w:rsid w:val="00413E89"/>
    <w:rsid w:val="00414021"/>
    <w:rsid w:val="00414042"/>
    <w:rsid w:val="0041526A"/>
    <w:rsid w:val="004154A2"/>
    <w:rsid w:val="0041671C"/>
    <w:rsid w:val="00416732"/>
    <w:rsid w:val="004168CF"/>
    <w:rsid w:val="00416D4C"/>
    <w:rsid w:val="004176FB"/>
    <w:rsid w:val="0042015E"/>
    <w:rsid w:val="004201E2"/>
    <w:rsid w:val="004204B1"/>
    <w:rsid w:val="00420DFA"/>
    <w:rsid w:val="004211B0"/>
    <w:rsid w:val="004217F2"/>
    <w:rsid w:val="00421CD4"/>
    <w:rsid w:val="004221FF"/>
    <w:rsid w:val="0042247B"/>
    <w:rsid w:val="00422673"/>
    <w:rsid w:val="00422703"/>
    <w:rsid w:val="004228B3"/>
    <w:rsid w:val="004228DA"/>
    <w:rsid w:val="004232B0"/>
    <w:rsid w:val="0042331D"/>
    <w:rsid w:val="00423465"/>
    <w:rsid w:val="004238D1"/>
    <w:rsid w:val="00423B7E"/>
    <w:rsid w:val="00423BA9"/>
    <w:rsid w:val="00424564"/>
    <w:rsid w:val="00425856"/>
    <w:rsid w:val="00425F9B"/>
    <w:rsid w:val="0042711F"/>
    <w:rsid w:val="00427FE8"/>
    <w:rsid w:val="0043049F"/>
    <w:rsid w:val="00430D42"/>
    <w:rsid w:val="00430D69"/>
    <w:rsid w:val="004313F1"/>
    <w:rsid w:val="004324B0"/>
    <w:rsid w:val="00432AEF"/>
    <w:rsid w:val="00432D00"/>
    <w:rsid w:val="00432FF8"/>
    <w:rsid w:val="00433467"/>
    <w:rsid w:val="00433827"/>
    <w:rsid w:val="00433BB4"/>
    <w:rsid w:val="00434664"/>
    <w:rsid w:val="00434C32"/>
    <w:rsid w:val="004357CA"/>
    <w:rsid w:val="004364A4"/>
    <w:rsid w:val="00436734"/>
    <w:rsid w:val="004367ED"/>
    <w:rsid w:val="00436DC4"/>
    <w:rsid w:val="00436F05"/>
    <w:rsid w:val="004375F4"/>
    <w:rsid w:val="004376C4"/>
    <w:rsid w:val="00440566"/>
    <w:rsid w:val="00440A53"/>
    <w:rsid w:val="00441EFE"/>
    <w:rsid w:val="00442223"/>
    <w:rsid w:val="004428B8"/>
    <w:rsid w:val="00443697"/>
    <w:rsid w:val="00443F1E"/>
    <w:rsid w:val="004446D5"/>
    <w:rsid w:val="00444DB9"/>
    <w:rsid w:val="00446091"/>
    <w:rsid w:val="0044641C"/>
    <w:rsid w:val="00446499"/>
    <w:rsid w:val="00446EB1"/>
    <w:rsid w:val="00446ECC"/>
    <w:rsid w:val="0044764E"/>
    <w:rsid w:val="0045005B"/>
    <w:rsid w:val="00450A15"/>
    <w:rsid w:val="00450A4A"/>
    <w:rsid w:val="00450A51"/>
    <w:rsid w:val="00450BEA"/>
    <w:rsid w:val="00450D9C"/>
    <w:rsid w:val="00450E7E"/>
    <w:rsid w:val="00451DCA"/>
    <w:rsid w:val="00451E3F"/>
    <w:rsid w:val="00451F2B"/>
    <w:rsid w:val="00451FDB"/>
    <w:rsid w:val="0045264C"/>
    <w:rsid w:val="004527CA"/>
    <w:rsid w:val="004528B5"/>
    <w:rsid w:val="0045363C"/>
    <w:rsid w:val="00453AE5"/>
    <w:rsid w:val="00453F6F"/>
    <w:rsid w:val="0045445E"/>
    <w:rsid w:val="00454865"/>
    <w:rsid w:val="00455063"/>
    <w:rsid w:val="00455197"/>
    <w:rsid w:val="00455463"/>
    <w:rsid w:val="0045570E"/>
    <w:rsid w:val="00455743"/>
    <w:rsid w:val="004557AB"/>
    <w:rsid w:val="004558D5"/>
    <w:rsid w:val="004566C4"/>
    <w:rsid w:val="0045671B"/>
    <w:rsid w:val="00456A6D"/>
    <w:rsid w:val="00456E1E"/>
    <w:rsid w:val="00456E97"/>
    <w:rsid w:val="004572F0"/>
    <w:rsid w:val="004574A6"/>
    <w:rsid w:val="0045775F"/>
    <w:rsid w:val="00457D98"/>
    <w:rsid w:val="00460016"/>
    <w:rsid w:val="0046031B"/>
    <w:rsid w:val="00460A6C"/>
    <w:rsid w:val="00460A94"/>
    <w:rsid w:val="00460B92"/>
    <w:rsid w:val="00461641"/>
    <w:rsid w:val="00461E60"/>
    <w:rsid w:val="00461E8F"/>
    <w:rsid w:val="0046217E"/>
    <w:rsid w:val="004621BA"/>
    <w:rsid w:val="004624BC"/>
    <w:rsid w:val="00462515"/>
    <w:rsid w:val="00462F38"/>
    <w:rsid w:val="00463146"/>
    <w:rsid w:val="0046379D"/>
    <w:rsid w:val="00463B28"/>
    <w:rsid w:val="00463FE2"/>
    <w:rsid w:val="00464E12"/>
    <w:rsid w:val="00465B78"/>
    <w:rsid w:val="004662BD"/>
    <w:rsid w:val="004667EB"/>
    <w:rsid w:val="00466879"/>
    <w:rsid w:val="00466D33"/>
    <w:rsid w:val="00466EE2"/>
    <w:rsid w:val="0046706E"/>
    <w:rsid w:val="004670D0"/>
    <w:rsid w:val="0046777A"/>
    <w:rsid w:val="004678E9"/>
    <w:rsid w:val="00467A20"/>
    <w:rsid w:val="00467A5A"/>
    <w:rsid w:val="00467C42"/>
    <w:rsid w:val="00467CB8"/>
    <w:rsid w:val="00467E1E"/>
    <w:rsid w:val="004702E8"/>
    <w:rsid w:val="0047076A"/>
    <w:rsid w:val="00471153"/>
    <w:rsid w:val="004711DE"/>
    <w:rsid w:val="00471687"/>
    <w:rsid w:val="00471890"/>
    <w:rsid w:val="004722DA"/>
    <w:rsid w:val="00472542"/>
    <w:rsid w:val="00473750"/>
    <w:rsid w:val="00474654"/>
    <w:rsid w:val="00474B97"/>
    <w:rsid w:val="00474E77"/>
    <w:rsid w:val="004750A0"/>
    <w:rsid w:val="00475955"/>
    <w:rsid w:val="00475A87"/>
    <w:rsid w:val="00475E7C"/>
    <w:rsid w:val="00476F10"/>
    <w:rsid w:val="004773D5"/>
    <w:rsid w:val="0047756C"/>
    <w:rsid w:val="004776A6"/>
    <w:rsid w:val="00477C33"/>
    <w:rsid w:val="00477D3B"/>
    <w:rsid w:val="004800DC"/>
    <w:rsid w:val="004802BD"/>
    <w:rsid w:val="00480852"/>
    <w:rsid w:val="00481237"/>
    <w:rsid w:val="004815AF"/>
    <w:rsid w:val="004819CF"/>
    <w:rsid w:val="00481DAC"/>
    <w:rsid w:val="00482566"/>
    <w:rsid w:val="00482E42"/>
    <w:rsid w:val="004830C2"/>
    <w:rsid w:val="00483142"/>
    <w:rsid w:val="00483585"/>
    <w:rsid w:val="00483BF7"/>
    <w:rsid w:val="00483C56"/>
    <w:rsid w:val="00483F31"/>
    <w:rsid w:val="00483F9F"/>
    <w:rsid w:val="004840F3"/>
    <w:rsid w:val="0048417B"/>
    <w:rsid w:val="004842A2"/>
    <w:rsid w:val="00484647"/>
    <w:rsid w:val="00484A0D"/>
    <w:rsid w:val="004858B1"/>
    <w:rsid w:val="004859C8"/>
    <w:rsid w:val="00485C26"/>
    <w:rsid w:val="00485E36"/>
    <w:rsid w:val="0048663A"/>
    <w:rsid w:val="00486EB5"/>
    <w:rsid w:val="00486EF3"/>
    <w:rsid w:val="0048717B"/>
    <w:rsid w:val="00490B35"/>
    <w:rsid w:val="00490BF8"/>
    <w:rsid w:val="00490F1A"/>
    <w:rsid w:val="00491817"/>
    <w:rsid w:val="004931CF"/>
    <w:rsid w:val="00493910"/>
    <w:rsid w:val="00493D69"/>
    <w:rsid w:val="00494717"/>
    <w:rsid w:val="00494FE5"/>
    <w:rsid w:val="004957C3"/>
    <w:rsid w:val="00495A2C"/>
    <w:rsid w:val="00495A75"/>
    <w:rsid w:val="00495F62"/>
    <w:rsid w:val="00496188"/>
    <w:rsid w:val="00497382"/>
    <w:rsid w:val="00497802"/>
    <w:rsid w:val="00497867"/>
    <w:rsid w:val="0049794D"/>
    <w:rsid w:val="00497968"/>
    <w:rsid w:val="00497DBB"/>
    <w:rsid w:val="004A03D4"/>
    <w:rsid w:val="004A0D1C"/>
    <w:rsid w:val="004A0F25"/>
    <w:rsid w:val="004A10D4"/>
    <w:rsid w:val="004A128E"/>
    <w:rsid w:val="004A1540"/>
    <w:rsid w:val="004A173C"/>
    <w:rsid w:val="004A24AE"/>
    <w:rsid w:val="004A2852"/>
    <w:rsid w:val="004A2E89"/>
    <w:rsid w:val="004A3081"/>
    <w:rsid w:val="004A3142"/>
    <w:rsid w:val="004A37EC"/>
    <w:rsid w:val="004A3D61"/>
    <w:rsid w:val="004A3DBF"/>
    <w:rsid w:val="004A3EAA"/>
    <w:rsid w:val="004A4872"/>
    <w:rsid w:val="004A4EE1"/>
    <w:rsid w:val="004A534C"/>
    <w:rsid w:val="004A77CD"/>
    <w:rsid w:val="004B0049"/>
    <w:rsid w:val="004B0A34"/>
    <w:rsid w:val="004B0BDD"/>
    <w:rsid w:val="004B14BB"/>
    <w:rsid w:val="004B159D"/>
    <w:rsid w:val="004B1A03"/>
    <w:rsid w:val="004B202F"/>
    <w:rsid w:val="004B20FB"/>
    <w:rsid w:val="004B2170"/>
    <w:rsid w:val="004B2783"/>
    <w:rsid w:val="004B30F9"/>
    <w:rsid w:val="004B32BD"/>
    <w:rsid w:val="004B3755"/>
    <w:rsid w:val="004B39A5"/>
    <w:rsid w:val="004B4025"/>
    <w:rsid w:val="004B4090"/>
    <w:rsid w:val="004B5E34"/>
    <w:rsid w:val="004B7881"/>
    <w:rsid w:val="004B7CD5"/>
    <w:rsid w:val="004B7FC8"/>
    <w:rsid w:val="004C0F8D"/>
    <w:rsid w:val="004C106E"/>
    <w:rsid w:val="004C108D"/>
    <w:rsid w:val="004C1A07"/>
    <w:rsid w:val="004C1A91"/>
    <w:rsid w:val="004C2315"/>
    <w:rsid w:val="004C24AB"/>
    <w:rsid w:val="004C28BA"/>
    <w:rsid w:val="004C2BFE"/>
    <w:rsid w:val="004C38DE"/>
    <w:rsid w:val="004C3B5A"/>
    <w:rsid w:val="004C4425"/>
    <w:rsid w:val="004C4610"/>
    <w:rsid w:val="004C46AA"/>
    <w:rsid w:val="004C4BD5"/>
    <w:rsid w:val="004C4F20"/>
    <w:rsid w:val="004C573A"/>
    <w:rsid w:val="004C57FF"/>
    <w:rsid w:val="004C6387"/>
    <w:rsid w:val="004C6454"/>
    <w:rsid w:val="004C66E0"/>
    <w:rsid w:val="004C787F"/>
    <w:rsid w:val="004C7F0A"/>
    <w:rsid w:val="004C7F24"/>
    <w:rsid w:val="004D1147"/>
    <w:rsid w:val="004D12DC"/>
    <w:rsid w:val="004D1351"/>
    <w:rsid w:val="004D15F3"/>
    <w:rsid w:val="004D1C6C"/>
    <w:rsid w:val="004D23ED"/>
    <w:rsid w:val="004D2551"/>
    <w:rsid w:val="004D2571"/>
    <w:rsid w:val="004D2AC3"/>
    <w:rsid w:val="004D2EC7"/>
    <w:rsid w:val="004D3417"/>
    <w:rsid w:val="004D3F96"/>
    <w:rsid w:val="004D4540"/>
    <w:rsid w:val="004D49CC"/>
    <w:rsid w:val="004D4E07"/>
    <w:rsid w:val="004D5384"/>
    <w:rsid w:val="004D5E36"/>
    <w:rsid w:val="004D6003"/>
    <w:rsid w:val="004D6564"/>
    <w:rsid w:val="004D710D"/>
    <w:rsid w:val="004D75AB"/>
    <w:rsid w:val="004D77AD"/>
    <w:rsid w:val="004D797B"/>
    <w:rsid w:val="004E05FF"/>
    <w:rsid w:val="004E0AAA"/>
    <w:rsid w:val="004E10A0"/>
    <w:rsid w:val="004E1381"/>
    <w:rsid w:val="004E1AD7"/>
    <w:rsid w:val="004E1ADC"/>
    <w:rsid w:val="004E1D8D"/>
    <w:rsid w:val="004E2610"/>
    <w:rsid w:val="004E369E"/>
    <w:rsid w:val="004E44E5"/>
    <w:rsid w:val="004E45DD"/>
    <w:rsid w:val="004E4687"/>
    <w:rsid w:val="004E4ACD"/>
    <w:rsid w:val="004E4EF6"/>
    <w:rsid w:val="004E51C0"/>
    <w:rsid w:val="004E58EA"/>
    <w:rsid w:val="004E6071"/>
    <w:rsid w:val="004E67BF"/>
    <w:rsid w:val="004E6A05"/>
    <w:rsid w:val="004E6AB0"/>
    <w:rsid w:val="004E6C1C"/>
    <w:rsid w:val="004E6F9C"/>
    <w:rsid w:val="004E70D4"/>
    <w:rsid w:val="004E70FF"/>
    <w:rsid w:val="004E7245"/>
    <w:rsid w:val="004F00F7"/>
    <w:rsid w:val="004F076D"/>
    <w:rsid w:val="004F083A"/>
    <w:rsid w:val="004F0E73"/>
    <w:rsid w:val="004F1417"/>
    <w:rsid w:val="004F183A"/>
    <w:rsid w:val="004F198E"/>
    <w:rsid w:val="004F19C7"/>
    <w:rsid w:val="004F1B02"/>
    <w:rsid w:val="004F1D33"/>
    <w:rsid w:val="004F1DCC"/>
    <w:rsid w:val="004F2150"/>
    <w:rsid w:val="004F2E84"/>
    <w:rsid w:val="004F3827"/>
    <w:rsid w:val="004F3C29"/>
    <w:rsid w:val="004F3C76"/>
    <w:rsid w:val="004F43D9"/>
    <w:rsid w:val="004F48D6"/>
    <w:rsid w:val="004F5392"/>
    <w:rsid w:val="004F554C"/>
    <w:rsid w:val="004F55AC"/>
    <w:rsid w:val="004F6550"/>
    <w:rsid w:val="004F66AD"/>
    <w:rsid w:val="004F66BC"/>
    <w:rsid w:val="004F6B2E"/>
    <w:rsid w:val="004F6C2E"/>
    <w:rsid w:val="004F6EB0"/>
    <w:rsid w:val="004F7962"/>
    <w:rsid w:val="004F7AC2"/>
    <w:rsid w:val="0050032E"/>
    <w:rsid w:val="0050046B"/>
    <w:rsid w:val="0050070D"/>
    <w:rsid w:val="005008A8"/>
    <w:rsid w:val="00500998"/>
    <w:rsid w:val="00500CF9"/>
    <w:rsid w:val="00500E65"/>
    <w:rsid w:val="0050131B"/>
    <w:rsid w:val="00501352"/>
    <w:rsid w:val="005017D1"/>
    <w:rsid w:val="005022D3"/>
    <w:rsid w:val="00502A1A"/>
    <w:rsid w:val="005036E6"/>
    <w:rsid w:val="005039EA"/>
    <w:rsid w:val="00503B50"/>
    <w:rsid w:val="00503C77"/>
    <w:rsid w:val="005058FC"/>
    <w:rsid w:val="00505CA6"/>
    <w:rsid w:val="00505D95"/>
    <w:rsid w:val="00505EED"/>
    <w:rsid w:val="00506C00"/>
    <w:rsid w:val="005079D1"/>
    <w:rsid w:val="00507A56"/>
    <w:rsid w:val="00510FA2"/>
    <w:rsid w:val="00511699"/>
    <w:rsid w:val="00511AF4"/>
    <w:rsid w:val="0051217D"/>
    <w:rsid w:val="0051262F"/>
    <w:rsid w:val="00512A6B"/>
    <w:rsid w:val="00512E98"/>
    <w:rsid w:val="00513345"/>
    <w:rsid w:val="005133DE"/>
    <w:rsid w:val="00513A21"/>
    <w:rsid w:val="0051462A"/>
    <w:rsid w:val="0051492F"/>
    <w:rsid w:val="005149C4"/>
    <w:rsid w:val="00514DA7"/>
    <w:rsid w:val="00515017"/>
    <w:rsid w:val="00515238"/>
    <w:rsid w:val="0051563B"/>
    <w:rsid w:val="005156EB"/>
    <w:rsid w:val="00515A89"/>
    <w:rsid w:val="00515AD9"/>
    <w:rsid w:val="00515CA9"/>
    <w:rsid w:val="00515D3E"/>
    <w:rsid w:val="005161E8"/>
    <w:rsid w:val="005179A3"/>
    <w:rsid w:val="00517A26"/>
    <w:rsid w:val="00517ACC"/>
    <w:rsid w:val="0052036C"/>
    <w:rsid w:val="00520A5E"/>
    <w:rsid w:val="005210F7"/>
    <w:rsid w:val="00521290"/>
    <w:rsid w:val="00521553"/>
    <w:rsid w:val="00521F10"/>
    <w:rsid w:val="00522290"/>
    <w:rsid w:val="0052258C"/>
    <w:rsid w:val="00522ABD"/>
    <w:rsid w:val="00523290"/>
    <w:rsid w:val="00523D31"/>
    <w:rsid w:val="0052466E"/>
    <w:rsid w:val="00525333"/>
    <w:rsid w:val="005254DA"/>
    <w:rsid w:val="00525764"/>
    <w:rsid w:val="00525A02"/>
    <w:rsid w:val="00525C7E"/>
    <w:rsid w:val="005260AB"/>
    <w:rsid w:val="005262B3"/>
    <w:rsid w:val="00526314"/>
    <w:rsid w:val="00526A96"/>
    <w:rsid w:val="00526BDF"/>
    <w:rsid w:val="00526C6D"/>
    <w:rsid w:val="005303E4"/>
    <w:rsid w:val="00530971"/>
    <w:rsid w:val="0053127C"/>
    <w:rsid w:val="00532276"/>
    <w:rsid w:val="00532777"/>
    <w:rsid w:val="005328F9"/>
    <w:rsid w:val="005331E0"/>
    <w:rsid w:val="00533448"/>
    <w:rsid w:val="00533AD4"/>
    <w:rsid w:val="00533FB5"/>
    <w:rsid w:val="00534420"/>
    <w:rsid w:val="005353C1"/>
    <w:rsid w:val="0053552F"/>
    <w:rsid w:val="005355A2"/>
    <w:rsid w:val="005366A2"/>
    <w:rsid w:val="00537758"/>
    <w:rsid w:val="005379F6"/>
    <w:rsid w:val="00537D14"/>
    <w:rsid w:val="00537D8D"/>
    <w:rsid w:val="005403DD"/>
    <w:rsid w:val="00540AEB"/>
    <w:rsid w:val="00541C39"/>
    <w:rsid w:val="00542892"/>
    <w:rsid w:val="00543516"/>
    <w:rsid w:val="005437C3"/>
    <w:rsid w:val="00543B26"/>
    <w:rsid w:val="00543BBE"/>
    <w:rsid w:val="00543CE3"/>
    <w:rsid w:val="0054409A"/>
    <w:rsid w:val="00544360"/>
    <w:rsid w:val="00545305"/>
    <w:rsid w:val="005457D4"/>
    <w:rsid w:val="00545CA9"/>
    <w:rsid w:val="0054664F"/>
    <w:rsid w:val="00546924"/>
    <w:rsid w:val="00546DF8"/>
    <w:rsid w:val="005472E7"/>
    <w:rsid w:val="00547587"/>
    <w:rsid w:val="00547A05"/>
    <w:rsid w:val="00551169"/>
    <w:rsid w:val="00551256"/>
    <w:rsid w:val="005515A0"/>
    <w:rsid w:val="005520B4"/>
    <w:rsid w:val="00553477"/>
    <w:rsid w:val="005534C0"/>
    <w:rsid w:val="00553782"/>
    <w:rsid w:val="00553B0B"/>
    <w:rsid w:val="00553D02"/>
    <w:rsid w:val="0055406D"/>
    <w:rsid w:val="005545BC"/>
    <w:rsid w:val="0055478B"/>
    <w:rsid w:val="00554A06"/>
    <w:rsid w:val="00554DA8"/>
    <w:rsid w:val="00554F03"/>
    <w:rsid w:val="005550BE"/>
    <w:rsid w:val="0055514A"/>
    <w:rsid w:val="005556A5"/>
    <w:rsid w:val="00555810"/>
    <w:rsid w:val="00556D71"/>
    <w:rsid w:val="00557150"/>
    <w:rsid w:val="005577F6"/>
    <w:rsid w:val="00557A5B"/>
    <w:rsid w:val="00560488"/>
    <w:rsid w:val="005608E0"/>
    <w:rsid w:val="00560A14"/>
    <w:rsid w:val="00561C5C"/>
    <w:rsid w:val="00561CBC"/>
    <w:rsid w:val="00562017"/>
    <w:rsid w:val="005622A6"/>
    <w:rsid w:val="00562C6D"/>
    <w:rsid w:val="00562CCC"/>
    <w:rsid w:val="00563399"/>
    <w:rsid w:val="00563427"/>
    <w:rsid w:val="005636C2"/>
    <w:rsid w:val="005636FA"/>
    <w:rsid w:val="00563832"/>
    <w:rsid w:val="00565C06"/>
    <w:rsid w:val="005666C6"/>
    <w:rsid w:val="005668A9"/>
    <w:rsid w:val="005668F3"/>
    <w:rsid w:val="005669AC"/>
    <w:rsid w:val="00566AD6"/>
    <w:rsid w:val="005676AD"/>
    <w:rsid w:val="00567B92"/>
    <w:rsid w:val="00570107"/>
    <w:rsid w:val="005701C8"/>
    <w:rsid w:val="005704EA"/>
    <w:rsid w:val="005705B7"/>
    <w:rsid w:val="0057087B"/>
    <w:rsid w:val="00570D8A"/>
    <w:rsid w:val="00571097"/>
    <w:rsid w:val="00571506"/>
    <w:rsid w:val="00571C4E"/>
    <w:rsid w:val="00571ED0"/>
    <w:rsid w:val="00572A12"/>
    <w:rsid w:val="00572FDE"/>
    <w:rsid w:val="005733A0"/>
    <w:rsid w:val="00573412"/>
    <w:rsid w:val="0057357A"/>
    <w:rsid w:val="00573695"/>
    <w:rsid w:val="00573AEC"/>
    <w:rsid w:val="00573E98"/>
    <w:rsid w:val="0057491B"/>
    <w:rsid w:val="0057495E"/>
    <w:rsid w:val="00574A18"/>
    <w:rsid w:val="00574A88"/>
    <w:rsid w:val="005750FC"/>
    <w:rsid w:val="00575791"/>
    <w:rsid w:val="00575D04"/>
    <w:rsid w:val="00576FA6"/>
    <w:rsid w:val="00577C2B"/>
    <w:rsid w:val="00581978"/>
    <w:rsid w:val="0058252B"/>
    <w:rsid w:val="00582F1C"/>
    <w:rsid w:val="005838B8"/>
    <w:rsid w:val="00583B31"/>
    <w:rsid w:val="0058410C"/>
    <w:rsid w:val="00585469"/>
    <w:rsid w:val="005857DC"/>
    <w:rsid w:val="0058593A"/>
    <w:rsid w:val="00586104"/>
    <w:rsid w:val="005865C1"/>
    <w:rsid w:val="00586793"/>
    <w:rsid w:val="00586A6C"/>
    <w:rsid w:val="00587535"/>
    <w:rsid w:val="0058760B"/>
    <w:rsid w:val="00587ADC"/>
    <w:rsid w:val="00587FD7"/>
    <w:rsid w:val="00590335"/>
    <w:rsid w:val="005906A2"/>
    <w:rsid w:val="00591155"/>
    <w:rsid w:val="00591B59"/>
    <w:rsid w:val="005925C7"/>
    <w:rsid w:val="00592D54"/>
    <w:rsid w:val="00593178"/>
    <w:rsid w:val="00593800"/>
    <w:rsid w:val="005939D2"/>
    <w:rsid w:val="00593AC6"/>
    <w:rsid w:val="00593B1D"/>
    <w:rsid w:val="00593F93"/>
    <w:rsid w:val="00594060"/>
    <w:rsid w:val="0059452D"/>
    <w:rsid w:val="0059457C"/>
    <w:rsid w:val="00594657"/>
    <w:rsid w:val="00594AB3"/>
    <w:rsid w:val="00594BCE"/>
    <w:rsid w:val="00594BFB"/>
    <w:rsid w:val="00594E3F"/>
    <w:rsid w:val="0059538F"/>
    <w:rsid w:val="005953FA"/>
    <w:rsid w:val="005961C6"/>
    <w:rsid w:val="00596567"/>
    <w:rsid w:val="00596AC9"/>
    <w:rsid w:val="005973B7"/>
    <w:rsid w:val="00597575"/>
    <w:rsid w:val="005976F4"/>
    <w:rsid w:val="00597C67"/>
    <w:rsid w:val="005A05BA"/>
    <w:rsid w:val="005A0707"/>
    <w:rsid w:val="005A07F7"/>
    <w:rsid w:val="005A0AF7"/>
    <w:rsid w:val="005A17CD"/>
    <w:rsid w:val="005A1959"/>
    <w:rsid w:val="005A19C7"/>
    <w:rsid w:val="005A260E"/>
    <w:rsid w:val="005A27C2"/>
    <w:rsid w:val="005A2AD2"/>
    <w:rsid w:val="005A2E9C"/>
    <w:rsid w:val="005A3164"/>
    <w:rsid w:val="005A3562"/>
    <w:rsid w:val="005A3E91"/>
    <w:rsid w:val="005A42F6"/>
    <w:rsid w:val="005A4882"/>
    <w:rsid w:val="005A4A62"/>
    <w:rsid w:val="005A4B49"/>
    <w:rsid w:val="005A4BB0"/>
    <w:rsid w:val="005A4E60"/>
    <w:rsid w:val="005A5837"/>
    <w:rsid w:val="005A5839"/>
    <w:rsid w:val="005A58DC"/>
    <w:rsid w:val="005A58F7"/>
    <w:rsid w:val="005A5D04"/>
    <w:rsid w:val="005A63C8"/>
    <w:rsid w:val="005A7041"/>
    <w:rsid w:val="005A742C"/>
    <w:rsid w:val="005A7852"/>
    <w:rsid w:val="005A7E33"/>
    <w:rsid w:val="005B003B"/>
    <w:rsid w:val="005B0570"/>
    <w:rsid w:val="005B0CAC"/>
    <w:rsid w:val="005B11BA"/>
    <w:rsid w:val="005B1564"/>
    <w:rsid w:val="005B19CC"/>
    <w:rsid w:val="005B2F75"/>
    <w:rsid w:val="005B30D5"/>
    <w:rsid w:val="005B31EF"/>
    <w:rsid w:val="005B398B"/>
    <w:rsid w:val="005B3B79"/>
    <w:rsid w:val="005B4761"/>
    <w:rsid w:val="005B4E1D"/>
    <w:rsid w:val="005B4EEC"/>
    <w:rsid w:val="005B5D9C"/>
    <w:rsid w:val="005B6453"/>
    <w:rsid w:val="005B663B"/>
    <w:rsid w:val="005B6F3D"/>
    <w:rsid w:val="005B6F56"/>
    <w:rsid w:val="005B702F"/>
    <w:rsid w:val="005B7D67"/>
    <w:rsid w:val="005C019B"/>
    <w:rsid w:val="005C0426"/>
    <w:rsid w:val="005C0762"/>
    <w:rsid w:val="005C0A40"/>
    <w:rsid w:val="005C0C44"/>
    <w:rsid w:val="005C1BB8"/>
    <w:rsid w:val="005C1D17"/>
    <w:rsid w:val="005C1F94"/>
    <w:rsid w:val="005C273D"/>
    <w:rsid w:val="005C29F9"/>
    <w:rsid w:val="005C2A3A"/>
    <w:rsid w:val="005C2C51"/>
    <w:rsid w:val="005C2F71"/>
    <w:rsid w:val="005C2FB4"/>
    <w:rsid w:val="005C4075"/>
    <w:rsid w:val="005C40D8"/>
    <w:rsid w:val="005C492F"/>
    <w:rsid w:val="005C4DA7"/>
    <w:rsid w:val="005C4F1B"/>
    <w:rsid w:val="005C53C5"/>
    <w:rsid w:val="005C5800"/>
    <w:rsid w:val="005C61FF"/>
    <w:rsid w:val="005C63EF"/>
    <w:rsid w:val="005C6492"/>
    <w:rsid w:val="005C660A"/>
    <w:rsid w:val="005C6A2D"/>
    <w:rsid w:val="005C79EA"/>
    <w:rsid w:val="005C7C75"/>
    <w:rsid w:val="005D05E7"/>
    <w:rsid w:val="005D0778"/>
    <w:rsid w:val="005D15CC"/>
    <w:rsid w:val="005D17C0"/>
    <w:rsid w:val="005D1D20"/>
    <w:rsid w:val="005D1F82"/>
    <w:rsid w:val="005D1FF7"/>
    <w:rsid w:val="005D2118"/>
    <w:rsid w:val="005D267F"/>
    <w:rsid w:val="005D4448"/>
    <w:rsid w:val="005D46E0"/>
    <w:rsid w:val="005D4A77"/>
    <w:rsid w:val="005D4F0B"/>
    <w:rsid w:val="005D519A"/>
    <w:rsid w:val="005D5488"/>
    <w:rsid w:val="005D58EF"/>
    <w:rsid w:val="005D5904"/>
    <w:rsid w:val="005D5F9C"/>
    <w:rsid w:val="005D64EE"/>
    <w:rsid w:val="005D6857"/>
    <w:rsid w:val="005D6DA9"/>
    <w:rsid w:val="005D7572"/>
    <w:rsid w:val="005D75E6"/>
    <w:rsid w:val="005D7C66"/>
    <w:rsid w:val="005D7CAD"/>
    <w:rsid w:val="005D7F31"/>
    <w:rsid w:val="005E0DCC"/>
    <w:rsid w:val="005E0E09"/>
    <w:rsid w:val="005E0E5E"/>
    <w:rsid w:val="005E14FA"/>
    <w:rsid w:val="005E18CA"/>
    <w:rsid w:val="005E1FFF"/>
    <w:rsid w:val="005E27B6"/>
    <w:rsid w:val="005E32DD"/>
    <w:rsid w:val="005E3F13"/>
    <w:rsid w:val="005E41CB"/>
    <w:rsid w:val="005E53CB"/>
    <w:rsid w:val="005E571A"/>
    <w:rsid w:val="005E66A2"/>
    <w:rsid w:val="005E6BDA"/>
    <w:rsid w:val="005E6D41"/>
    <w:rsid w:val="005E73BE"/>
    <w:rsid w:val="005E787E"/>
    <w:rsid w:val="005E78FF"/>
    <w:rsid w:val="005F0647"/>
    <w:rsid w:val="005F0797"/>
    <w:rsid w:val="005F0AB8"/>
    <w:rsid w:val="005F0C07"/>
    <w:rsid w:val="005F1258"/>
    <w:rsid w:val="005F14A7"/>
    <w:rsid w:val="005F1815"/>
    <w:rsid w:val="005F1A11"/>
    <w:rsid w:val="005F1BE1"/>
    <w:rsid w:val="005F2171"/>
    <w:rsid w:val="005F21BF"/>
    <w:rsid w:val="005F2584"/>
    <w:rsid w:val="005F278E"/>
    <w:rsid w:val="005F3822"/>
    <w:rsid w:val="005F3971"/>
    <w:rsid w:val="005F3E6B"/>
    <w:rsid w:val="005F420C"/>
    <w:rsid w:val="005F4682"/>
    <w:rsid w:val="005F4D73"/>
    <w:rsid w:val="005F5A48"/>
    <w:rsid w:val="005F5D20"/>
    <w:rsid w:val="005F5ED8"/>
    <w:rsid w:val="005F6849"/>
    <w:rsid w:val="005F6B77"/>
    <w:rsid w:val="005F7829"/>
    <w:rsid w:val="005F7BCE"/>
    <w:rsid w:val="006002CC"/>
    <w:rsid w:val="00600C95"/>
    <w:rsid w:val="00601855"/>
    <w:rsid w:val="0060254D"/>
    <w:rsid w:val="00602DF6"/>
    <w:rsid w:val="006031BC"/>
    <w:rsid w:val="0060336C"/>
    <w:rsid w:val="00604713"/>
    <w:rsid w:val="006048B9"/>
    <w:rsid w:val="00604985"/>
    <w:rsid w:val="006049C8"/>
    <w:rsid w:val="00604A01"/>
    <w:rsid w:val="00604D6A"/>
    <w:rsid w:val="006053D1"/>
    <w:rsid w:val="006060C5"/>
    <w:rsid w:val="00606168"/>
    <w:rsid w:val="006066B5"/>
    <w:rsid w:val="00606A82"/>
    <w:rsid w:val="0060752E"/>
    <w:rsid w:val="00607BE5"/>
    <w:rsid w:val="00610050"/>
    <w:rsid w:val="00610BAE"/>
    <w:rsid w:val="0061118B"/>
    <w:rsid w:val="00611582"/>
    <w:rsid w:val="00613204"/>
    <w:rsid w:val="00614208"/>
    <w:rsid w:val="00614DD9"/>
    <w:rsid w:val="006157D9"/>
    <w:rsid w:val="00616B56"/>
    <w:rsid w:val="0061735B"/>
    <w:rsid w:val="00617739"/>
    <w:rsid w:val="0062015C"/>
    <w:rsid w:val="006207B9"/>
    <w:rsid w:val="00621733"/>
    <w:rsid w:val="00621D78"/>
    <w:rsid w:val="00622CEF"/>
    <w:rsid w:val="0062308F"/>
    <w:rsid w:val="006238A5"/>
    <w:rsid w:val="0062394D"/>
    <w:rsid w:val="0062506B"/>
    <w:rsid w:val="0062531E"/>
    <w:rsid w:val="006261CF"/>
    <w:rsid w:val="00626239"/>
    <w:rsid w:val="00626645"/>
    <w:rsid w:val="00626797"/>
    <w:rsid w:val="00626803"/>
    <w:rsid w:val="006269E4"/>
    <w:rsid w:val="00626C5F"/>
    <w:rsid w:val="006272CE"/>
    <w:rsid w:val="00627B43"/>
    <w:rsid w:val="00630A2A"/>
    <w:rsid w:val="0063114B"/>
    <w:rsid w:val="0063171E"/>
    <w:rsid w:val="0063220B"/>
    <w:rsid w:val="00632293"/>
    <w:rsid w:val="0063242C"/>
    <w:rsid w:val="006328C8"/>
    <w:rsid w:val="006337DA"/>
    <w:rsid w:val="00633B89"/>
    <w:rsid w:val="006341BB"/>
    <w:rsid w:val="006344F9"/>
    <w:rsid w:val="00634A36"/>
    <w:rsid w:val="00634A4F"/>
    <w:rsid w:val="00634D1D"/>
    <w:rsid w:val="00634F93"/>
    <w:rsid w:val="00635859"/>
    <w:rsid w:val="00635A3A"/>
    <w:rsid w:val="00635CC4"/>
    <w:rsid w:val="00636482"/>
    <w:rsid w:val="00636491"/>
    <w:rsid w:val="00636542"/>
    <w:rsid w:val="00636B04"/>
    <w:rsid w:val="00636D0C"/>
    <w:rsid w:val="006372E5"/>
    <w:rsid w:val="006377A9"/>
    <w:rsid w:val="00637938"/>
    <w:rsid w:val="00640446"/>
    <w:rsid w:val="006404BB"/>
    <w:rsid w:val="00640726"/>
    <w:rsid w:val="00640FC1"/>
    <w:rsid w:val="006411C5"/>
    <w:rsid w:val="00641939"/>
    <w:rsid w:val="0064195C"/>
    <w:rsid w:val="00641C06"/>
    <w:rsid w:val="00642942"/>
    <w:rsid w:val="006430A2"/>
    <w:rsid w:val="00643356"/>
    <w:rsid w:val="006435D2"/>
    <w:rsid w:val="0064422B"/>
    <w:rsid w:val="00644AAA"/>
    <w:rsid w:val="00644B71"/>
    <w:rsid w:val="006455CF"/>
    <w:rsid w:val="00645CC8"/>
    <w:rsid w:val="006462D6"/>
    <w:rsid w:val="00646404"/>
    <w:rsid w:val="00646591"/>
    <w:rsid w:val="00647115"/>
    <w:rsid w:val="00647520"/>
    <w:rsid w:val="00647849"/>
    <w:rsid w:val="00647EBC"/>
    <w:rsid w:val="006502D5"/>
    <w:rsid w:val="006506C0"/>
    <w:rsid w:val="0065077A"/>
    <w:rsid w:val="00650ECA"/>
    <w:rsid w:val="00651A1A"/>
    <w:rsid w:val="0065201A"/>
    <w:rsid w:val="006522BF"/>
    <w:rsid w:val="006528E1"/>
    <w:rsid w:val="006530FA"/>
    <w:rsid w:val="006534E9"/>
    <w:rsid w:val="006537AD"/>
    <w:rsid w:val="0065416D"/>
    <w:rsid w:val="00654C10"/>
    <w:rsid w:val="00654D19"/>
    <w:rsid w:val="00654FA8"/>
    <w:rsid w:val="00655C42"/>
    <w:rsid w:val="00655C5B"/>
    <w:rsid w:val="00655E51"/>
    <w:rsid w:val="0065797A"/>
    <w:rsid w:val="00660125"/>
    <w:rsid w:val="00660550"/>
    <w:rsid w:val="00660683"/>
    <w:rsid w:val="00662562"/>
    <w:rsid w:val="00662CF5"/>
    <w:rsid w:val="00662DFA"/>
    <w:rsid w:val="006633E5"/>
    <w:rsid w:val="006638EC"/>
    <w:rsid w:val="00664146"/>
    <w:rsid w:val="00664400"/>
    <w:rsid w:val="00664928"/>
    <w:rsid w:val="00664A48"/>
    <w:rsid w:val="00664AC7"/>
    <w:rsid w:val="00664DA0"/>
    <w:rsid w:val="006652C0"/>
    <w:rsid w:val="006654B5"/>
    <w:rsid w:val="0066609D"/>
    <w:rsid w:val="006669C4"/>
    <w:rsid w:val="0066731F"/>
    <w:rsid w:val="006674B2"/>
    <w:rsid w:val="0066798A"/>
    <w:rsid w:val="00667AC5"/>
    <w:rsid w:val="00667C00"/>
    <w:rsid w:val="0067025A"/>
    <w:rsid w:val="006705AB"/>
    <w:rsid w:val="00670DE4"/>
    <w:rsid w:val="00671008"/>
    <w:rsid w:val="0067184F"/>
    <w:rsid w:val="00671904"/>
    <w:rsid w:val="00673FB5"/>
    <w:rsid w:val="00674843"/>
    <w:rsid w:val="00674C10"/>
    <w:rsid w:val="00675AB8"/>
    <w:rsid w:val="006762D9"/>
    <w:rsid w:val="006779FE"/>
    <w:rsid w:val="0068076C"/>
    <w:rsid w:val="00680A09"/>
    <w:rsid w:val="00681634"/>
    <w:rsid w:val="0068195F"/>
    <w:rsid w:val="00681AE0"/>
    <w:rsid w:val="00681D20"/>
    <w:rsid w:val="00682117"/>
    <w:rsid w:val="006828A6"/>
    <w:rsid w:val="006828F1"/>
    <w:rsid w:val="006846C5"/>
    <w:rsid w:val="00684A9A"/>
    <w:rsid w:val="00686251"/>
    <w:rsid w:val="0068631F"/>
    <w:rsid w:val="0068676C"/>
    <w:rsid w:val="00686C6E"/>
    <w:rsid w:val="006877EB"/>
    <w:rsid w:val="00687E92"/>
    <w:rsid w:val="00687F31"/>
    <w:rsid w:val="00690D09"/>
    <w:rsid w:val="006917CA"/>
    <w:rsid w:val="006918D5"/>
    <w:rsid w:val="0069216F"/>
    <w:rsid w:val="00692DF9"/>
    <w:rsid w:val="00692FD6"/>
    <w:rsid w:val="0069304F"/>
    <w:rsid w:val="006930A2"/>
    <w:rsid w:val="006939A9"/>
    <w:rsid w:val="0069401D"/>
    <w:rsid w:val="006941F4"/>
    <w:rsid w:val="00694256"/>
    <w:rsid w:val="006942F1"/>
    <w:rsid w:val="006946B6"/>
    <w:rsid w:val="00694AAA"/>
    <w:rsid w:val="00695036"/>
    <w:rsid w:val="006954BC"/>
    <w:rsid w:val="00695DA6"/>
    <w:rsid w:val="00695DDF"/>
    <w:rsid w:val="00696656"/>
    <w:rsid w:val="00696897"/>
    <w:rsid w:val="006969D1"/>
    <w:rsid w:val="00696C54"/>
    <w:rsid w:val="00697231"/>
    <w:rsid w:val="0069741B"/>
    <w:rsid w:val="00697979"/>
    <w:rsid w:val="00697DE7"/>
    <w:rsid w:val="00697E6F"/>
    <w:rsid w:val="00697F51"/>
    <w:rsid w:val="006A0051"/>
    <w:rsid w:val="006A0752"/>
    <w:rsid w:val="006A08D3"/>
    <w:rsid w:val="006A0C52"/>
    <w:rsid w:val="006A0D47"/>
    <w:rsid w:val="006A0F38"/>
    <w:rsid w:val="006A0FBC"/>
    <w:rsid w:val="006A15E5"/>
    <w:rsid w:val="006A1647"/>
    <w:rsid w:val="006A16F1"/>
    <w:rsid w:val="006A180C"/>
    <w:rsid w:val="006A22CE"/>
    <w:rsid w:val="006A2303"/>
    <w:rsid w:val="006A2926"/>
    <w:rsid w:val="006A3E40"/>
    <w:rsid w:val="006A3FB2"/>
    <w:rsid w:val="006A433A"/>
    <w:rsid w:val="006A458E"/>
    <w:rsid w:val="006A46DA"/>
    <w:rsid w:val="006A478B"/>
    <w:rsid w:val="006A4B43"/>
    <w:rsid w:val="006A4DA1"/>
    <w:rsid w:val="006A4F04"/>
    <w:rsid w:val="006A5CA6"/>
    <w:rsid w:val="006A6A20"/>
    <w:rsid w:val="006A6EAD"/>
    <w:rsid w:val="006A71D7"/>
    <w:rsid w:val="006A7A14"/>
    <w:rsid w:val="006A7CB6"/>
    <w:rsid w:val="006A7DB3"/>
    <w:rsid w:val="006B00DC"/>
    <w:rsid w:val="006B0167"/>
    <w:rsid w:val="006B0499"/>
    <w:rsid w:val="006B04E4"/>
    <w:rsid w:val="006B06E4"/>
    <w:rsid w:val="006B1ED2"/>
    <w:rsid w:val="006B2004"/>
    <w:rsid w:val="006B23FF"/>
    <w:rsid w:val="006B2F1E"/>
    <w:rsid w:val="006B31A6"/>
    <w:rsid w:val="006B3479"/>
    <w:rsid w:val="006B34BB"/>
    <w:rsid w:val="006B4357"/>
    <w:rsid w:val="006B4EBD"/>
    <w:rsid w:val="006B5126"/>
    <w:rsid w:val="006B5F59"/>
    <w:rsid w:val="006B60D4"/>
    <w:rsid w:val="006B7069"/>
    <w:rsid w:val="006B7936"/>
    <w:rsid w:val="006C04C4"/>
    <w:rsid w:val="006C0B1E"/>
    <w:rsid w:val="006C0F6E"/>
    <w:rsid w:val="006C151B"/>
    <w:rsid w:val="006C1522"/>
    <w:rsid w:val="006C1C84"/>
    <w:rsid w:val="006C20BD"/>
    <w:rsid w:val="006C23EC"/>
    <w:rsid w:val="006C25B3"/>
    <w:rsid w:val="006C25FE"/>
    <w:rsid w:val="006C3742"/>
    <w:rsid w:val="006C38DE"/>
    <w:rsid w:val="006C3CA6"/>
    <w:rsid w:val="006C3CDE"/>
    <w:rsid w:val="006C3D7F"/>
    <w:rsid w:val="006C48F9"/>
    <w:rsid w:val="006C4C8A"/>
    <w:rsid w:val="006C4F26"/>
    <w:rsid w:val="006C55F4"/>
    <w:rsid w:val="006C57DD"/>
    <w:rsid w:val="006C5A63"/>
    <w:rsid w:val="006C5CCF"/>
    <w:rsid w:val="006C5E07"/>
    <w:rsid w:val="006C60CB"/>
    <w:rsid w:val="006C6646"/>
    <w:rsid w:val="006C6800"/>
    <w:rsid w:val="006C6BAC"/>
    <w:rsid w:val="006C79EC"/>
    <w:rsid w:val="006C7F24"/>
    <w:rsid w:val="006D13D5"/>
    <w:rsid w:val="006D170F"/>
    <w:rsid w:val="006D1B6C"/>
    <w:rsid w:val="006D1F81"/>
    <w:rsid w:val="006D29D2"/>
    <w:rsid w:val="006D2DED"/>
    <w:rsid w:val="006D2E06"/>
    <w:rsid w:val="006D383C"/>
    <w:rsid w:val="006D41D7"/>
    <w:rsid w:val="006D43F1"/>
    <w:rsid w:val="006D4603"/>
    <w:rsid w:val="006D4642"/>
    <w:rsid w:val="006D4767"/>
    <w:rsid w:val="006D484A"/>
    <w:rsid w:val="006D4ACA"/>
    <w:rsid w:val="006D56E4"/>
    <w:rsid w:val="006D580F"/>
    <w:rsid w:val="006D5A13"/>
    <w:rsid w:val="006D5CD6"/>
    <w:rsid w:val="006D5ED7"/>
    <w:rsid w:val="006D6FD1"/>
    <w:rsid w:val="006D72DF"/>
    <w:rsid w:val="006D7A02"/>
    <w:rsid w:val="006D7FB5"/>
    <w:rsid w:val="006E08DC"/>
    <w:rsid w:val="006E0D40"/>
    <w:rsid w:val="006E0F7C"/>
    <w:rsid w:val="006E1211"/>
    <w:rsid w:val="006E154C"/>
    <w:rsid w:val="006E2B9B"/>
    <w:rsid w:val="006E2FC8"/>
    <w:rsid w:val="006E338E"/>
    <w:rsid w:val="006E3CD9"/>
    <w:rsid w:val="006E3E88"/>
    <w:rsid w:val="006E4399"/>
    <w:rsid w:val="006E43EA"/>
    <w:rsid w:val="006E4DE1"/>
    <w:rsid w:val="006E5381"/>
    <w:rsid w:val="006E5E52"/>
    <w:rsid w:val="006E5F72"/>
    <w:rsid w:val="006E61E1"/>
    <w:rsid w:val="006E63BE"/>
    <w:rsid w:val="006E65C0"/>
    <w:rsid w:val="006E6617"/>
    <w:rsid w:val="006E6989"/>
    <w:rsid w:val="006E6AC7"/>
    <w:rsid w:val="006E6CF4"/>
    <w:rsid w:val="006E7086"/>
    <w:rsid w:val="006E7502"/>
    <w:rsid w:val="006E7C3A"/>
    <w:rsid w:val="006F0243"/>
    <w:rsid w:val="006F05C0"/>
    <w:rsid w:val="006F0A0E"/>
    <w:rsid w:val="006F1777"/>
    <w:rsid w:val="006F1C03"/>
    <w:rsid w:val="006F2432"/>
    <w:rsid w:val="006F25FB"/>
    <w:rsid w:val="006F2DD9"/>
    <w:rsid w:val="006F2EBA"/>
    <w:rsid w:val="006F2F04"/>
    <w:rsid w:val="006F2F11"/>
    <w:rsid w:val="006F3100"/>
    <w:rsid w:val="006F32BF"/>
    <w:rsid w:val="006F3389"/>
    <w:rsid w:val="006F33C1"/>
    <w:rsid w:val="006F40D1"/>
    <w:rsid w:val="006F44C7"/>
    <w:rsid w:val="006F44CC"/>
    <w:rsid w:val="006F4D60"/>
    <w:rsid w:val="006F4F1E"/>
    <w:rsid w:val="006F5785"/>
    <w:rsid w:val="006F5E35"/>
    <w:rsid w:val="006F7114"/>
    <w:rsid w:val="006F722B"/>
    <w:rsid w:val="006F7708"/>
    <w:rsid w:val="006F7FB6"/>
    <w:rsid w:val="006F7FCE"/>
    <w:rsid w:val="007004E3"/>
    <w:rsid w:val="007006EC"/>
    <w:rsid w:val="00700D69"/>
    <w:rsid w:val="0070170C"/>
    <w:rsid w:val="007019E4"/>
    <w:rsid w:val="00701FC0"/>
    <w:rsid w:val="007022F5"/>
    <w:rsid w:val="007027AF"/>
    <w:rsid w:val="00702B08"/>
    <w:rsid w:val="00702B98"/>
    <w:rsid w:val="00704138"/>
    <w:rsid w:val="007044E5"/>
    <w:rsid w:val="00704543"/>
    <w:rsid w:val="00704C52"/>
    <w:rsid w:val="00705061"/>
    <w:rsid w:val="00705391"/>
    <w:rsid w:val="007059A1"/>
    <w:rsid w:val="0070643D"/>
    <w:rsid w:val="007064A0"/>
    <w:rsid w:val="00706C61"/>
    <w:rsid w:val="00706E70"/>
    <w:rsid w:val="00706F33"/>
    <w:rsid w:val="00707B7A"/>
    <w:rsid w:val="00707D2C"/>
    <w:rsid w:val="00710CFF"/>
    <w:rsid w:val="00710FE8"/>
    <w:rsid w:val="007116FA"/>
    <w:rsid w:val="007133CB"/>
    <w:rsid w:val="00713EFD"/>
    <w:rsid w:val="007149BC"/>
    <w:rsid w:val="007159C5"/>
    <w:rsid w:val="00716962"/>
    <w:rsid w:val="007171A1"/>
    <w:rsid w:val="0071748B"/>
    <w:rsid w:val="00717A17"/>
    <w:rsid w:val="007201E9"/>
    <w:rsid w:val="00720390"/>
    <w:rsid w:val="00720647"/>
    <w:rsid w:val="00720949"/>
    <w:rsid w:val="00720C69"/>
    <w:rsid w:val="0072184D"/>
    <w:rsid w:val="0072191B"/>
    <w:rsid w:val="00721B22"/>
    <w:rsid w:val="0072211B"/>
    <w:rsid w:val="00722F98"/>
    <w:rsid w:val="0072348A"/>
    <w:rsid w:val="00724011"/>
    <w:rsid w:val="00724062"/>
    <w:rsid w:val="007244B9"/>
    <w:rsid w:val="007247E1"/>
    <w:rsid w:val="0072530B"/>
    <w:rsid w:val="00725A93"/>
    <w:rsid w:val="007267F6"/>
    <w:rsid w:val="00726B84"/>
    <w:rsid w:val="0072785D"/>
    <w:rsid w:val="007278B1"/>
    <w:rsid w:val="007279D7"/>
    <w:rsid w:val="00727A1E"/>
    <w:rsid w:val="00731138"/>
    <w:rsid w:val="00731AD1"/>
    <w:rsid w:val="00732119"/>
    <w:rsid w:val="00732280"/>
    <w:rsid w:val="007323E1"/>
    <w:rsid w:val="0073297C"/>
    <w:rsid w:val="007330CC"/>
    <w:rsid w:val="00733296"/>
    <w:rsid w:val="007334D6"/>
    <w:rsid w:val="0073376F"/>
    <w:rsid w:val="00733FDE"/>
    <w:rsid w:val="007340B4"/>
    <w:rsid w:val="007342FB"/>
    <w:rsid w:val="0073479B"/>
    <w:rsid w:val="00735A0D"/>
    <w:rsid w:val="00735BD4"/>
    <w:rsid w:val="0073629E"/>
    <w:rsid w:val="007366CA"/>
    <w:rsid w:val="00736AE5"/>
    <w:rsid w:val="00736E48"/>
    <w:rsid w:val="0073703C"/>
    <w:rsid w:val="00737209"/>
    <w:rsid w:val="007374D0"/>
    <w:rsid w:val="00737FA1"/>
    <w:rsid w:val="00740047"/>
    <w:rsid w:val="0074045D"/>
    <w:rsid w:val="0074082D"/>
    <w:rsid w:val="007412F3"/>
    <w:rsid w:val="007414E6"/>
    <w:rsid w:val="00741E28"/>
    <w:rsid w:val="00742449"/>
    <w:rsid w:val="007425E9"/>
    <w:rsid w:val="00742604"/>
    <w:rsid w:val="00742A4F"/>
    <w:rsid w:val="007436E7"/>
    <w:rsid w:val="007437EC"/>
    <w:rsid w:val="0074412C"/>
    <w:rsid w:val="007444DC"/>
    <w:rsid w:val="0074474E"/>
    <w:rsid w:val="007448A6"/>
    <w:rsid w:val="00744906"/>
    <w:rsid w:val="00744D8E"/>
    <w:rsid w:val="00745456"/>
    <w:rsid w:val="00746099"/>
    <w:rsid w:val="0074632D"/>
    <w:rsid w:val="00746784"/>
    <w:rsid w:val="00746942"/>
    <w:rsid w:val="007477CD"/>
    <w:rsid w:val="00747A4A"/>
    <w:rsid w:val="00747A6D"/>
    <w:rsid w:val="00747E13"/>
    <w:rsid w:val="007500D8"/>
    <w:rsid w:val="007501AE"/>
    <w:rsid w:val="007503CD"/>
    <w:rsid w:val="007514A2"/>
    <w:rsid w:val="0075173C"/>
    <w:rsid w:val="007522A1"/>
    <w:rsid w:val="0075248B"/>
    <w:rsid w:val="00752C44"/>
    <w:rsid w:val="00752E7A"/>
    <w:rsid w:val="00752E7E"/>
    <w:rsid w:val="00753420"/>
    <w:rsid w:val="00753A95"/>
    <w:rsid w:val="00753CD2"/>
    <w:rsid w:val="00754633"/>
    <w:rsid w:val="00754D52"/>
    <w:rsid w:val="00755C4E"/>
    <w:rsid w:val="00755CB9"/>
    <w:rsid w:val="00755CC6"/>
    <w:rsid w:val="00755EBD"/>
    <w:rsid w:val="007561ED"/>
    <w:rsid w:val="0075649A"/>
    <w:rsid w:val="00756D33"/>
    <w:rsid w:val="00757292"/>
    <w:rsid w:val="0075752A"/>
    <w:rsid w:val="007576B4"/>
    <w:rsid w:val="00757989"/>
    <w:rsid w:val="007601B2"/>
    <w:rsid w:val="0076026F"/>
    <w:rsid w:val="0076063C"/>
    <w:rsid w:val="007607FB"/>
    <w:rsid w:val="00760A1A"/>
    <w:rsid w:val="00760C15"/>
    <w:rsid w:val="00760C2A"/>
    <w:rsid w:val="00761766"/>
    <w:rsid w:val="007617C2"/>
    <w:rsid w:val="00762A21"/>
    <w:rsid w:val="00762CE2"/>
    <w:rsid w:val="00763419"/>
    <w:rsid w:val="00763AFD"/>
    <w:rsid w:val="00763EC2"/>
    <w:rsid w:val="007642DA"/>
    <w:rsid w:val="00764765"/>
    <w:rsid w:val="00764AF6"/>
    <w:rsid w:val="00764E87"/>
    <w:rsid w:val="0076501D"/>
    <w:rsid w:val="0076545A"/>
    <w:rsid w:val="00765478"/>
    <w:rsid w:val="007655FF"/>
    <w:rsid w:val="00765A6C"/>
    <w:rsid w:val="007663B7"/>
    <w:rsid w:val="0076670D"/>
    <w:rsid w:val="0076683D"/>
    <w:rsid w:val="00766A68"/>
    <w:rsid w:val="00766EB2"/>
    <w:rsid w:val="00767076"/>
    <w:rsid w:val="00767360"/>
    <w:rsid w:val="00767771"/>
    <w:rsid w:val="00767780"/>
    <w:rsid w:val="007678D9"/>
    <w:rsid w:val="007704ED"/>
    <w:rsid w:val="00770AB9"/>
    <w:rsid w:val="00770C8D"/>
    <w:rsid w:val="00770CDD"/>
    <w:rsid w:val="00771318"/>
    <w:rsid w:val="00771B2A"/>
    <w:rsid w:val="00771D4B"/>
    <w:rsid w:val="007723B2"/>
    <w:rsid w:val="00772902"/>
    <w:rsid w:val="0077295D"/>
    <w:rsid w:val="00772FDE"/>
    <w:rsid w:val="0077362C"/>
    <w:rsid w:val="0077391B"/>
    <w:rsid w:val="00773B3B"/>
    <w:rsid w:val="00774364"/>
    <w:rsid w:val="007744AB"/>
    <w:rsid w:val="00774CAF"/>
    <w:rsid w:val="00774F51"/>
    <w:rsid w:val="007751D6"/>
    <w:rsid w:val="0077521C"/>
    <w:rsid w:val="0077576E"/>
    <w:rsid w:val="00775983"/>
    <w:rsid w:val="007766EA"/>
    <w:rsid w:val="00776A53"/>
    <w:rsid w:val="00776A70"/>
    <w:rsid w:val="00777300"/>
    <w:rsid w:val="00777497"/>
    <w:rsid w:val="00777831"/>
    <w:rsid w:val="00780361"/>
    <w:rsid w:val="00780A8D"/>
    <w:rsid w:val="007813EA"/>
    <w:rsid w:val="00781503"/>
    <w:rsid w:val="007816D9"/>
    <w:rsid w:val="00781768"/>
    <w:rsid w:val="00781E7C"/>
    <w:rsid w:val="00781F10"/>
    <w:rsid w:val="007826D1"/>
    <w:rsid w:val="007829D1"/>
    <w:rsid w:val="00783138"/>
    <w:rsid w:val="00783F82"/>
    <w:rsid w:val="0078457D"/>
    <w:rsid w:val="00784A77"/>
    <w:rsid w:val="00784E0C"/>
    <w:rsid w:val="00784E1F"/>
    <w:rsid w:val="007852CF"/>
    <w:rsid w:val="00785459"/>
    <w:rsid w:val="00785471"/>
    <w:rsid w:val="007858C8"/>
    <w:rsid w:val="00785920"/>
    <w:rsid w:val="00785B69"/>
    <w:rsid w:val="00785C08"/>
    <w:rsid w:val="00786296"/>
    <w:rsid w:val="007863E7"/>
    <w:rsid w:val="00786F2B"/>
    <w:rsid w:val="0078755D"/>
    <w:rsid w:val="0078773A"/>
    <w:rsid w:val="00787B3C"/>
    <w:rsid w:val="00787C01"/>
    <w:rsid w:val="007900EC"/>
    <w:rsid w:val="00790620"/>
    <w:rsid w:val="007908C7"/>
    <w:rsid w:val="00790B04"/>
    <w:rsid w:val="00792100"/>
    <w:rsid w:val="0079219F"/>
    <w:rsid w:val="00792354"/>
    <w:rsid w:val="0079252B"/>
    <w:rsid w:val="007927BA"/>
    <w:rsid w:val="00792AD9"/>
    <w:rsid w:val="00793462"/>
    <w:rsid w:val="00793CB8"/>
    <w:rsid w:val="007940B1"/>
    <w:rsid w:val="0079515C"/>
    <w:rsid w:val="00795296"/>
    <w:rsid w:val="00795A06"/>
    <w:rsid w:val="00796055"/>
    <w:rsid w:val="0079683F"/>
    <w:rsid w:val="00796C02"/>
    <w:rsid w:val="00797094"/>
    <w:rsid w:val="007971E6"/>
    <w:rsid w:val="007977FD"/>
    <w:rsid w:val="0079780C"/>
    <w:rsid w:val="0079785B"/>
    <w:rsid w:val="00797BAC"/>
    <w:rsid w:val="00797E59"/>
    <w:rsid w:val="007A037C"/>
    <w:rsid w:val="007A0FC8"/>
    <w:rsid w:val="007A128C"/>
    <w:rsid w:val="007A1C59"/>
    <w:rsid w:val="007A244D"/>
    <w:rsid w:val="007A3029"/>
    <w:rsid w:val="007A332E"/>
    <w:rsid w:val="007A377E"/>
    <w:rsid w:val="007A3DA3"/>
    <w:rsid w:val="007A5584"/>
    <w:rsid w:val="007A5D72"/>
    <w:rsid w:val="007A630E"/>
    <w:rsid w:val="007A634B"/>
    <w:rsid w:val="007A64C9"/>
    <w:rsid w:val="007A6B18"/>
    <w:rsid w:val="007A7D48"/>
    <w:rsid w:val="007A7F26"/>
    <w:rsid w:val="007B0146"/>
    <w:rsid w:val="007B029C"/>
    <w:rsid w:val="007B0492"/>
    <w:rsid w:val="007B053F"/>
    <w:rsid w:val="007B0CBC"/>
    <w:rsid w:val="007B11C9"/>
    <w:rsid w:val="007B121D"/>
    <w:rsid w:val="007B12BB"/>
    <w:rsid w:val="007B1323"/>
    <w:rsid w:val="007B18D7"/>
    <w:rsid w:val="007B1BCC"/>
    <w:rsid w:val="007B1E58"/>
    <w:rsid w:val="007B1EBD"/>
    <w:rsid w:val="007B213C"/>
    <w:rsid w:val="007B2C96"/>
    <w:rsid w:val="007B3A85"/>
    <w:rsid w:val="007B4233"/>
    <w:rsid w:val="007B44AA"/>
    <w:rsid w:val="007B45AC"/>
    <w:rsid w:val="007B55C0"/>
    <w:rsid w:val="007B5874"/>
    <w:rsid w:val="007B6122"/>
    <w:rsid w:val="007B67A6"/>
    <w:rsid w:val="007B68D7"/>
    <w:rsid w:val="007B703C"/>
    <w:rsid w:val="007C02BD"/>
    <w:rsid w:val="007C045D"/>
    <w:rsid w:val="007C0E73"/>
    <w:rsid w:val="007C147C"/>
    <w:rsid w:val="007C189D"/>
    <w:rsid w:val="007C1BB5"/>
    <w:rsid w:val="007C1C63"/>
    <w:rsid w:val="007C2A65"/>
    <w:rsid w:val="007C2ED1"/>
    <w:rsid w:val="007C30B4"/>
    <w:rsid w:val="007C3393"/>
    <w:rsid w:val="007C3F18"/>
    <w:rsid w:val="007C3FE4"/>
    <w:rsid w:val="007C4D50"/>
    <w:rsid w:val="007C4E0A"/>
    <w:rsid w:val="007C4E9E"/>
    <w:rsid w:val="007C5074"/>
    <w:rsid w:val="007C5467"/>
    <w:rsid w:val="007C5A28"/>
    <w:rsid w:val="007C6034"/>
    <w:rsid w:val="007C6396"/>
    <w:rsid w:val="007C6FA6"/>
    <w:rsid w:val="007C6FC1"/>
    <w:rsid w:val="007C7715"/>
    <w:rsid w:val="007C78C0"/>
    <w:rsid w:val="007D04F7"/>
    <w:rsid w:val="007D0B7A"/>
    <w:rsid w:val="007D0E0B"/>
    <w:rsid w:val="007D1237"/>
    <w:rsid w:val="007D1ACA"/>
    <w:rsid w:val="007D1D63"/>
    <w:rsid w:val="007D1DA8"/>
    <w:rsid w:val="007D22EB"/>
    <w:rsid w:val="007D2544"/>
    <w:rsid w:val="007D3BDF"/>
    <w:rsid w:val="007D3CDD"/>
    <w:rsid w:val="007D40A2"/>
    <w:rsid w:val="007D44AA"/>
    <w:rsid w:val="007D4ADD"/>
    <w:rsid w:val="007D4BC6"/>
    <w:rsid w:val="007D52E8"/>
    <w:rsid w:val="007D53E1"/>
    <w:rsid w:val="007D5CC0"/>
    <w:rsid w:val="007D5ECF"/>
    <w:rsid w:val="007D605F"/>
    <w:rsid w:val="007D630A"/>
    <w:rsid w:val="007D6832"/>
    <w:rsid w:val="007D6DC7"/>
    <w:rsid w:val="007D76E9"/>
    <w:rsid w:val="007E0898"/>
    <w:rsid w:val="007E10AA"/>
    <w:rsid w:val="007E15C9"/>
    <w:rsid w:val="007E1A04"/>
    <w:rsid w:val="007E23DC"/>
    <w:rsid w:val="007E28B6"/>
    <w:rsid w:val="007E2A1B"/>
    <w:rsid w:val="007E2AD3"/>
    <w:rsid w:val="007E2D18"/>
    <w:rsid w:val="007E2E16"/>
    <w:rsid w:val="007E2F21"/>
    <w:rsid w:val="007E308E"/>
    <w:rsid w:val="007E3562"/>
    <w:rsid w:val="007E3704"/>
    <w:rsid w:val="007E4415"/>
    <w:rsid w:val="007E45A7"/>
    <w:rsid w:val="007E49A0"/>
    <w:rsid w:val="007E4D35"/>
    <w:rsid w:val="007E5033"/>
    <w:rsid w:val="007E5A35"/>
    <w:rsid w:val="007E5E3D"/>
    <w:rsid w:val="007E61F6"/>
    <w:rsid w:val="007E6984"/>
    <w:rsid w:val="007E6D1D"/>
    <w:rsid w:val="007E6FCB"/>
    <w:rsid w:val="007E7C5E"/>
    <w:rsid w:val="007E7CAB"/>
    <w:rsid w:val="007F058E"/>
    <w:rsid w:val="007F0A3C"/>
    <w:rsid w:val="007F0F88"/>
    <w:rsid w:val="007F1163"/>
    <w:rsid w:val="007F1647"/>
    <w:rsid w:val="007F1708"/>
    <w:rsid w:val="007F1B3D"/>
    <w:rsid w:val="007F2589"/>
    <w:rsid w:val="007F2679"/>
    <w:rsid w:val="007F2AFC"/>
    <w:rsid w:val="007F2F53"/>
    <w:rsid w:val="007F3122"/>
    <w:rsid w:val="007F348A"/>
    <w:rsid w:val="007F3D42"/>
    <w:rsid w:val="007F4641"/>
    <w:rsid w:val="007F4B39"/>
    <w:rsid w:val="007F5BB7"/>
    <w:rsid w:val="007F5CB2"/>
    <w:rsid w:val="007F5EDB"/>
    <w:rsid w:val="007F6498"/>
    <w:rsid w:val="007F6CAE"/>
    <w:rsid w:val="007F7010"/>
    <w:rsid w:val="007F71C3"/>
    <w:rsid w:val="007F7858"/>
    <w:rsid w:val="007F797C"/>
    <w:rsid w:val="007F7A7B"/>
    <w:rsid w:val="007F7BCB"/>
    <w:rsid w:val="00800A7C"/>
    <w:rsid w:val="00802498"/>
    <w:rsid w:val="00802841"/>
    <w:rsid w:val="00803E17"/>
    <w:rsid w:val="0080408E"/>
    <w:rsid w:val="008046E6"/>
    <w:rsid w:val="0080476B"/>
    <w:rsid w:val="00805386"/>
    <w:rsid w:val="0080637A"/>
    <w:rsid w:val="00807328"/>
    <w:rsid w:val="00807959"/>
    <w:rsid w:val="00807A5C"/>
    <w:rsid w:val="00807C29"/>
    <w:rsid w:val="00807D00"/>
    <w:rsid w:val="008104FB"/>
    <w:rsid w:val="00810F2F"/>
    <w:rsid w:val="008113EC"/>
    <w:rsid w:val="00811BBA"/>
    <w:rsid w:val="00811FB4"/>
    <w:rsid w:val="00811FD9"/>
    <w:rsid w:val="00812142"/>
    <w:rsid w:val="0081257C"/>
    <w:rsid w:val="0081363B"/>
    <w:rsid w:val="008146F7"/>
    <w:rsid w:val="0081470F"/>
    <w:rsid w:val="00814BEE"/>
    <w:rsid w:val="00815165"/>
    <w:rsid w:val="008152A9"/>
    <w:rsid w:val="008152DC"/>
    <w:rsid w:val="00815688"/>
    <w:rsid w:val="00815F49"/>
    <w:rsid w:val="00816144"/>
    <w:rsid w:val="008166A8"/>
    <w:rsid w:val="008169B1"/>
    <w:rsid w:val="00816BDF"/>
    <w:rsid w:val="0081701C"/>
    <w:rsid w:val="0081705E"/>
    <w:rsid w:val="00817F06"/>
    <w:rsid w:val="00820A7E"/>
    <w:rsid w:val="00820F68"/>
    <w:rsid w:val="00821158"/>
    <w:rsid w:val="0082122B"/>
    <w:rsid w:val="00821EE2"/>
    <w:rsid w:val="008221D3"/>
    <w:rsid w:val="00822275"/>
    <w:rsid w:val="008225A6"/>
    <w:rsid w:val="008228E2"/>
    <w:rsid w:val="00822C5E"/>
    <w:rsid w:val="008231FA"/>
    <w:rsid w:val="00823E6D"/>
    <w:rsid w:val="008248AB"/>
    <w:rsid w:val="0082499C"/>
    <w:rsid w:val="00824FD2"/>
    <w:rsid w:val="00825CA4"/>
    <w:rsid w:val="00825CB6"/>
    <w:rsid w:val="00825D2C"/>
    <w:rsid w:val="00826043"/>
    <w:rsid w:val="008267CE"/>
    <w:rsid w:val="0082748A"/>
    <w:rsid w:val="00827842"/>
    <w:rsid w:val="0082785B"/>
    <w:rsid w:val="008303D5"/>
    <w:rsid w:val="00830420"/>
    <w:rsid w:val="008306E4"/>
    <w:rsid w:val="00830B94"/>
    <w:rsid w:val="00830F2C"/>
    <w:rsid w:val="00831255"/>
    <w:rsid w:val="0083140C"/>
    <w:rsid w:val="00831A5B"/>
    <w:rsid w:val="00831B10"/>
    <w:rsid w:val="00832714"/>
    <w:rsid w:val="00832761"/>
    <w:rsid w:val="00832B9A"/>
    <w:rsid w:val="00832D85"/>
    <w:rsid w:val="00832E87"/>
    <w:rsid w:val="00832EFA"/>
    <w:rsid w:val="00832F28"/>
    <w:rsid w:val="00833003"/>
    <w:rsid w:val="008330EC"/>
    <w:rsid w:val="00833251"/>
    <w:rsid w:val="0083582E"/>
    <w:rsid w:val="00835D33"/>
    <w:rsid w:val="00836459"/>
    <w:rsid w:val="008366DA"/>
    <w:rsid w:val="008368E5"/>
    <w:rsid w:val="00836916"/>
    <w:rsid w:val="00836A5B"/>
    <w:rsid w:val="00836AC8"/>
    <w:rsid w:val="00836C75"/>
    <w:rsid w:val="00837335"/>
    <w:rsid w:val="00837942"/>
    <w:rsid w:val="008411D4"/>
    <w:rsid w:val="008413AA"/>
    <w:rsid w:val="008415C2"/>
    <w:rsid w:val="00841682"/>
    <w:rsid w:val="00841D7E"/>
    <w:rsid w:val="00841F70"/>
    <w:rsid w:val="00841F77"/>
    <w:rsid w:val="00841FA7"/>
    <w:rsid w:val="008420CB"/>
    <w:rsid w:val="008429E1"/>
    <w:rsid w:val="008435D8"/>
    <w:rsid w:val="00843BB8"/>
    <w:rsid w:val="0084434C"/>
    <w:rsid w:val="008445FD"/>
    <w:rsid w:val="00844FDB"/>
    <w:rsid w:val="008453AF"/>
    <w:rsid w:val="00845499"/>
    <w:rsid w:val="00845B06"/>
    <w:rsid w:val="0084628E"/>
    <w:rsid w:val="008464DA"/>
    <w:rsid w:val="00846541"/>
    <w:rsid w:val="008469F0"/>
    <w:rsid w:val="0084701E"/>
    <w:rsid w:val="008477E9"/>
    <w:rsid w:val="008478F3"/>
    <w:rsid w:val="00847D6A"/>
    <w:rsid w:val="008500BE"/>
    <w:rsid w:val="00850297"/>
    <w:rsid w:val="0085035B"/>
    <w:rsid w:val="00850364"/>
    <w:rsid w:val="008506CE"/>
    <w:rsid w:val="00851084"/>
    <w:rsid w:val="00851E7B"/>
    <w:rsid w:val="0085200E"/>
    <w:rsid w:val="0085257B"/>
    <w:rsid w:val="008535B1"/>
    <w:rsid w:val="008536FB"/>
    <w:rsid w:val="008538A2"/>
    <w:rsid w:val="00853CC5"/>
    <w:rsid w:val="00853E61"/>
    <w:rsid w:val="0085417D"/>
    <w:rsid w:val="00854420"/>
    <w:rsid w:val="00854792"/>
    <w:rsid w:val="008551C0"/>
    <w:rsid w:val="0085521B"/>
    <w:rsid w:val="0085545C"/>
    <w:rsid w:val="00855790"/>
    <w:rsid w:val="00855878"/>
    <w:rsid w:val="00855D04"/>
    <w:rsid w:val="00856077"/>
    <w:rsid w:val="00856360"/>
    <w:rsid w:val="00856C10"/>
    <w:rsid w:val="00856DC8"/>
    <w:rsid w:val="00856E9C"/>
    <w:rsid w:val="00857854"/>
    <w:rsid w:val="00857949"/>
    <w:rsid w:val="00857B27"/>
    <w:rsid w:val="0086061E"/>
    <w:rsid w:val="00860DC6"/>
    <w:rsid w:val="0086135E"/>
    <w:rsid w:val="008619B9"/>
    <w:rsid w:val="00861B75"/>
    <w:rsid w:val="00861EAD"/>
    <w:rsid w:val="0086233D"/>
    <w:rsid w:val="008632A0"/>
    <w:rsid w:val="0086397A"/>
    <w:rsid w:val="00863B4C"/>
    <w:rsid w:val="00863BDE"/>
    <w:rsid w:val="00863BFD"/>
    <w:rsid w:val="00863F0E"/>
    <w:rsid w:val="008647A7"/>
    <w:rsid w:val="0086573C"/>
    <w:rsid w:val="00865D89"/>
    <w:rsid w:val="00866543"/>
    <w:rsid w:val="008665C7"/>
    <w:rsid w:val="00866627"/>
    <w:rsid w:val="00866756"/>
    <w:rsid w:val="00866E17"/>
    <w:rsid w:val="008674DF"/>
    <w:rsid w:val="0086786C"/>
    <w:rsid w:val="00867B68"/>
    <w:rsid w:val="00867CCD"/>
    <w:rsid w:val="00867E11"/>
    <w:rsid w:val="008701ED"/>
    <w:rsid w:val="008703D6"/>
    <w:rsid w:val="008704CC"/>
    <w:rsid w:val="00870783"/>
    <w:rsid w:val="00871B26"/>
    <w:rsid w:val="00871C6C"/>
    <w:rsid w:val="008727DC"/>
    <w:rsid w:val="00872927"/>
    <w:rsid w:val="00872EB6"/>
    <w:rsid w:val="008737B5"/>
    <w:rsid w:val="00873B2C"/>
    <w:rsid w:val="00873BB2"/>
    <w:rsid w:val="00873BB3"/>
    <w:rsid w:val="00873D34"/>
    <w:rsid w:val="008741FF"/>
    <w:rsid w:val="008748F1"/>
    <w:rsid w:val="00874B47"/>
    <w:rsid w:val="00874C77"/>
    <w:rsid w:val="0087551D"/>
    <w:rsid w:val="0087591F"/>
    <w:rsid w:val="00876383"/>
    <w:rsid w:val="00876D38"/>
    <w:rsid w:val="00876EA3"/>
    <w:rsid w:val="00877667"/>
    <w:rsid w:val="008777FA"/>
    <w:rsid w:val="00877A5F"/>
    <w:rsid w:val="00877B97"/>
    <w:rsid w:val="00877F41"/>
    <w:rsid w:val="00880285"/>
    <w:rsid w:val="008802D5"/>
    <w:rsid w:val="0088122E"/>
    <w:rsid w:val="008817D7"/>
    <w:rsid w:val="008817EB"/>
    <w:rsid w:val="0088210B"/>
    <w:rsid w:val="00882C6B"/>
    <w:rsid w:val="00882CD8"/>
    <w:rsid w:val="0088311F"/>
    <w:rsid w:val="0088362F"/>
    <w:rsid w:val="0088382B"/>
    <w:rsid w:val="00883ACE"/>
    <w:rsid w:val="00884122"/>
    <w:rsid w:val="00884539"/>
    <w:rsid w:val="008855CC"/>
    <w:rsid w:val="00885B9C"/>
    <w:rsid w:val="00885D3D"/>
    <w:rsid w:val="0088623C"/>
    <w:rsid w:val="008862DD"/>
    <w:rsid w:val="00886834"/>
    <w:rsid w:val="00890342"/>
    <w:rsid w:val="00890444"/>
    <w:rsid w:val="0089044D"/>
    <w:rsid w:val="00890E6E"/>
    <w:rsid w:val="008910B3"/>
    <w:rsid w:val="008911C1"/>
    <w:rsid w:val="008913E1"/>
    <w:rsid w:val="00891726"/>
    <w:rsid w:val="00891865"/>
    <w:rsid w:val="00891A6B"/>
    <w:rsid w:val="00891E87"/>
    <w:rsid w:val="00892D5E"/>
    <w:rsid w:val="00893DBA"/>
    <w:rsid w:val="00893F51"/>
    <w:rsid w:val="00894573"/>
    <w:rsid w:val="00894664"/>
    <w:rsid w:val="008947B3"/>
    <w:rsid w:val="008947EA"/>
    <w:rsid w:val="00894825"/>
    <w:rsid w:val="008948A1"/>
    <w:rsid w:val="00895CD9"/>
    <w:rsid w:val="008964F5"/>
    <w:rsid w:val="008965E7"/>
    <w:rsid w:val="00896B02"/>
    <w:rsid w:val="008970C8"/>
    <w:rsid w:val="008971EC"/>
    <w:rsid w:val="008A03FE"/>
    <w:rsid w:val="008A093F"/>
    <w:rsid w:val="008A0989"/>
    <w:rsid w:val="008A0C69"/>
    <w:rsid w:val="008A15A9"/>
    <w:rsid w:val="008A1671"/>
    <w:rsid w:val="008A1CC4"/>
    <w:rsid w:val="008A26E3"/>
    <w:rsid w:val="008A2B11"/>
    <w:rsid w:val="008A2E43"/>
    <w:rsid w:val="008A319B"/>
    <w:rsid w:val="008A380A"/>
    <w:rsid w:val="008A3A2E"/>
    <w:rsid w:val="008A3BEC"/>
    <w:rsid w:val="008A3D4B"/>
    <w:rsid w:val="008A414B"/>
    <w:rsid w:val="008A4667"/>
    <w:rsid w:val="008A48C6"/>
    <w:rsid w:val="008A4C44"/>
    <w:rsid w:val="008A4EAE"/>
    <w:rsid w:val="008A52E1"/>
    <w:rsid w:val="008A5BF4"/>
    <w:rsid w:val="008A5CBB"/>
    <w:rsid w:val="008A6D80"/>
    <w:rsid w:val="008A7408"/>
    <w:rsid w:val="008A7448"/>
    <w:rsid w:val="008A7520"/>
    <w:rsid w:val="008B01AB"/>
    <w:rsid w:val="008B01DA"/>
    <w:rsid w:val="008B088B"/>
    <w:rsid w:val="008B0933"/>
    <w:rsid w:val="008B0A4A"/>
    <w:rsid w:val="008B0CB6"/>
    <w:rsid w:val="008B0D5A"/>
    <w:rsid w:val="008B0D6F"/>
    <w:rsid w:val="008B0E2A"/>
    <w:rsid w:val="008B0FA9"/>
    <w:rsid w:val="008B1BBD"/>
    <w:rsid w:val="008B1BFE"/>
    <w:rsid w:val="008B250A"/>
    <w:rsid w:val="008B2641"/>
    <w:rsid w:val="008B2BB0"/>
    <w:rsid w:val="008B3132"/>
    <w:rsid w:val="008B317E"/>
    <w:rsid w:val="008B319D"/>
    <w:rsid w:val="008B34A1"/>
    <w:rsid w:val="008B3871"/>
    <w:rsid w:val="008B3D08"/>
    <w:rsid w:val="008B40EC"/>
    <w:rsid w:val="008B420F"/>
    <w:rsid w:val="008B4518"/>
    <w:rsid w:val="008B4BD8"/>
    <w:rsid w:val="008B4FAD"/>
    <w:rsid w:val="008B53D1"/>
    <w:rsid w:val="008B57FD"/>
    <w:rsid w:val="008B5A9B"/>
    <w:rsid w:val="008B5CD9"/>
    <w:rsid w:val="008B6162"/>
    <w:rsid w:val="008B6163"/>
    <w:rsid w:val="008B61B4"/>
    <w:rsid w:val="008B6437"/>
    <w:rsid w:val="008B75CF"/>
    <w:rsid w:val="008B7A5D"/>
    <w:rsid w:val="008C0E22"/>
    <w:rsid w:val="008C0E9C"/>
    <w:rsid w:val="008C13EE"/>
    <w:rsid w:val="008C191D"/>
    <w:rsid w:val="008C20E1"/>
    <w:rsid w:val="008C23BE"/>
    <w:rsid w:val="008C24E4"/>
    <w:rsid w:val="008C29F7"/>
    <w:rsid w:val="008C2ABE"/>
    <w:rsid w:val="008C2DDD"/>
    <w:rsid w:val="008C4156"/>
    <w:rsid w:val="008C4234"/>
    <w:rsid w:val="008C4266"/>
    <w:rsid w:val="008C4790"/>
    <w:rsid w:val="008C4FF5"/>
    <w:rsid w:val="008C531C"/>
    <w:rsid w:val="008C54D4"/>
    <w:rsid w:val="008C5AC7"/>
    <w:rsid w:val="008C5F3C"/>
    <w:rsid w:val="008C6255"/>
    <w:rsid w:val="008C6667"/>
    <w:rsid w:val="008C66D9"/>
    <w:rsid w:val="008C72AB"/>
    <w:rsid w:val="008C74FD"/>
    <w:rsid w:val="008C7E7F"/>
    <w:rsid w:val="008D026A"/>
    <w:rsid w:val="008D04D5"/>
    <w:rsid w:val="008D16B5"/>
    <w:rsid w:val="008D1971"/>
    <w:rsid w:val="008D19AE"/>
    <w:rsid w:val="008D1F70"/>
    <w:rsid w:val="008D2002"/>
    <w:rsid w:val="008D2108"/>
    <w:rsid w:val="008D3164"/>
    <w:rsid w:val="008D3165"/>
    <w:rsid w:val="008D4BF4"/>
    <w:rsid w:val="008D4DF3"/>
    <w:rsid w:val="008D4E03"/>
    <w:rsid w:val="008D5287"/>
    <w:rsid w:val="008D560B"/>
    <w:rsid w:val="008D5BD5"/>
    <w:rsid w:val="008D5E9B"/>
    <w:rsid w:val="008D663A"/>
    <w:rsid w:val="008D6813"/>
    <w:rsid w:val="008D75B5"/>
    <w:rsid w:val="008D7A69"/>
    <w:rsid w:val="008D7F02"/>
    <w:rsid w:val="008D7F2B"/>
    <w:rsid w:val="008E0444"/>
    <w:rsid w:val="008E0A72"/>
    <w:rsid w:val="008E0D19"/>
    <w:rsid w:val="008E16E7"/>
    <w:rsid w:val="008E1CFB"/>
    <w:rsid w:val="008E1E22"/>
    <w:rsid w:val="008E1E65"/>
    <w:rsid w:val="008E1E94"/>
    <w:rsid w:val="008E1F55"/>
    <w:rsid w:val="008E23CB"/>
    <w:rsid w:val="008E2546"/>
    <w:rsid w:val="008E2794"/>
    <w:rsid w:val="008E3C8F"/>
    <w:rsid w:val="008E4276"/>
    <w:rsid w:val="008E43F1"/>
    <w:rsid w:val="008E61AC"/>
    <w:rsid w:val="008E687E"/>
    <w:rsid w:val="008E6E7B"/>
    <w:rsid w:val="008E7538"/>
    <w:rsid w:val="008E7F25"/>
    <w:rsid w:val="008F0F3F"/>
    <w:rsid w:val="008F1333"/>
    <w:rsid w:val="008F1488"/>
    <w:rsid w:val="008F1A98"/>
    <w:rsid w:val="008F3CD3"/>
    <w:rsid w:val="008F485D"/>
    <w:rsid w:val="008F4A2E"/>
    <w:rsid w:val="008F4AC9"/>
    <w:rsid w:val="008F50B8"/>
    <w:rsid w:val="008F5370"/>
    <w:rsid w:val="008F54CB"/>
    <w:rsid w:val="008F553B"/>
    <w:rsid w:val="008F5654"/>
    <w:rsid w:val="008F67AF"/>
    <w:rsid w:val="008F6852"/>
    <w:rsid w:val="008F732C"/>
    <w:rsid w:val="008F7475"/>
    <w:rsid w:val="008F7F46"/>
    <w:rsid w:val="009003DD"/>
    <w:rsid w:val="00900570"/>
    <w:rsid w:val="00900ABB"/>
    <w:rsid w:val="009012AF"/>
    <w:rsid w:val="00901A6D"/>
    <w:rsid w:val="00901AFB"/>
    <w:rsid w:val="00901E1D"/>
    <w:rsid w:val="009024E4"/>
    <w:rsid w:val="00902986"/>
    <w:rsid w:val="00902A5E"/>
    <w:rsid w:val="00903120"/>
    <w:rsid w:val="00903266"/>
    <w:rsid w:val="00903EFC"/>
    <w:rsid w:val="009043B1"/>
    <w:rsid w:val="00904BE8"/>
    <w:rsid w:val="00904CFD"/>
    <w:rsid w:val="00904EA3"/>
    <w:rsid w:val="00904EBE"/>
    <w:rsid w:val="009051F4"/>
    <w:rsid w:val="00905674"/>
    <w:rsid w:val="00905785"/>
    <w:rsid w:val="00905BCA"/>
    <w:rsid w:val="00906E5E"/>
    <w:rsid w:val="00906FF3"/>
    <w:rsid w:val="009077FB"/>
    <w:rsid w:val="00907874"/>
    <w:rsid w:val="009078F2"/>
    <w:rsid w:val="00907F46"/>
    <w:rsid w:val="0091054A"/>
    <w:rsid w:val="00910ECE"/>
    <w:rsid w:val="00911181"/>
    <w:rsid w:val="009114C4"/>
    <w:rsid w:val="00911950"/>
    <w:rsid w:val="00911C3B"/>
    <w:rsid w:val="00911C44"/>
    <w:rsid w:val="00911F01"/>
    <w:rsid w:val="009125AE"/>
    <w:rsid w:val="00912770"/>
    <w:rsid w:val="0091284B"/>
    <w:rsid w:val="00912E0D"/>
    <w:rsid w:val="00913ED3"/>
    <w:rsid w:val="00914229"/>
    <w:rsid w:val="0091424A"/>
    <w:rsid w:val="0091452D"/>
    <w:rsid w:val="009149AA"/>
    <w:rsid w:val="00914A8C"/>
    <w:rsid w:val="00914C45"/>
    <w:rsid w:val="00914E37"/>
    <w:rsid w:val="00915051"/>
    <w:rsid w:val="00915238"/>
    <w:rsid w:val="00915742"/>
    <w:rsid w:val="009157E3"/>
    <w:rsid w:val="00916345"/>
    <w:rsid w:val="00916754"/>
    <w:rsid w:val="00916D31"/>
    <w:rsid w:val="009175DC"/>
    <w:rsid w:val="009202B0"/>
    <w:rsid w:val="00920C20"/>
    <w:rsid w:val="00920C4A"/>
    <w:rsid w:val="00920E1E"/>
    <w:rsid w:val="00921EBD"/>
    <w:rsid w:val="009222FA"/>
    <w:rsid w:val="009223C0"/>
    <w:rsid w:val="00922AC7"/>
    <w:rsid w:val="00922FEC"/>
    <w:rsid w:val="00923014"/>
    <w:rsid w:val="0092313F"/>
    <w:rsid w:val="009232C6"/>
    <w:rsid w:val="009237B0"/>
    <w:rsid w:val="0092396B"/>
    <w:rsid w:val="00923B05"/>
    <w:rsid w:val="00924664"/>
    <w:rsid w:val="00924B1C"/>
    <w:rsid w:val="00924D34"/>
    <w:rsid w:val="00925408"/>
    <w:rsid w:val="0092548A"/>
    <w:rsid w:val="009255EC"/>
    <w:rsid w:val="00925693"/>
    <w:rsid w:val="00925A83"/>
    <w:rsid w:val="00927206"/>
    <w:rsid w:val="0092734B"/>
    <w:rsid w:val="00927682"/>
    <w:rsid w:val="00927AC0"/>
    <w:rsid w:val="00927FB3"/>
    <w:rsid w:val="00930B0F"/>
    <w:rsid w:val="00930E63"/>
    <w:rsid w:val="00930F33"/>
    <w:rsid w:val="00931284"/>
    <w:rsid w:val="0093190C"/>
    <w:rsid w:val="00932238"/>
    <w:rsid w:val="00932596"/>
    <w:rsid w:val="00932CD7"/>
    <w:rsid w:val="00932E9A"/>
    <w:rsid w:val="00933088"/>
    <w:rsid w:val="00933242"/>
    <w:rsid w:val="00933EF6"/>
    <w:rsid w:val="009340EC"/>
    <w:rsid w:val="0093412D"/>
    <w:rsid w:val="0093428C"/>
    <w:rsid w:val="00934903"/>
    <w:rsid w:val="00934B9C"/>
    <w:rsid w:val="00934FD8"/>
    <w:rsid w:val="00935169"/>
    <w:rsid w:val="009352FA"/>
    <w:rsid w:val="009355AE"/>
    <w:rsid w:val="00935BF9"/>
    <w:rsid w:val="009366B0"/>
    <w:rsid w:val="00937D33"/>
    <w:rsid w:val="00937D53"/>
    <w:rsid w:val="00937D58"/>
    <w:rsid w:val="009403EE"/>
    <w:rsid w:val="00940482"/>
    <w:rsid w:val="00940737"/>
    <w:rsid w:val="00940CCD"/>
    <w:rsid w:val="00941118"/>
    <w:rsid w:val="00941753"/>
    <w:rsid w:val="009418E5"/>
    <w:rsid w:val="00941CB4"/>
    <w:rsid w:val="00941CFF"/>
    <w:rsid w:val="00941D36"/>
    <w:rsid w:val="009420AE"/>
    <w:rsid w:val="009420DF"/>
    <w:rsid w:val="00942120"/>
    <w:rsid w:val="009422C8"/>
    <w:rsid w:val="00942619"/>
    <w:rsid w:val="00942679"/>
    <w:rsid w:val="00942990"/>
    <w:rsid w:val="00942CBC"/>
    <w:rsid w:val="00942E3E"/>
    <w:rsid w:val="00943A28"/>
    <w:rsid w:val="0094487E"/>
    <w:rsid w:val="009456F0"/>
    <w:rsid w:val="00946746"/>
    <w:rsid w:val="00946FDA"/>
    <w:rsid w:val="009471C4"/>
    <w:rsid w:val="00947AAD"/>
    <w:rsid w:val="00947C88"/>
    <w:rsid w:val="009503D5"/>
    <w:rsid w:val="00950C8D"/>
    <w:rsid w:val="009512FF"/>
    <w:rsid w:val="00951BCE"/>
    <w:rsid w:val="009521AF"/>
    <w:rsid w:val="00952369"/>
    <w:rsid w:val="0095249A"/>
    <w:rsid w:val="009531C2"/>
    <w:rsid w:val="00953902"/>
    <w:rsid w:val="009545B4"/>
    <w:rsid w:val="009546D2"/>
    <w:rsid w:val="009547DF"/>
    <w:rsid w:val="00954B78"/>
    <w:rsid w:val="0095591C"/>
    <w:rsid w:val="00955B8B"/>
    <w:rsid w:val="00955DAB"/>
    <w:rsid w:val="0095638C"/>
    <w:rsid w:val="00956515"/>
    <w:rsid w:val="00956571"/>
    <w:rsid w:val="00956CB8"/>
    <w:rsid w:val="00957B43"/>
    <w:rsid w:val="009604F3"/>
    <w:rsid w:val="00960616"/>
    <w:rsid w:val="00960A1A"/>
    <w:rsid w:val="00960D49"/>
    <w:rsid w:val="00960F4A"/>
    <w:rsid w:val="009614E4"/>
    <w:rsid w:val="0096159D"/>
    <w:rsid w:val="00961F29"/>
    <w:rsid w:val="009621F0"/>
    <w:rsid w:val="00962567"/>
    <w:rsid w:val="00962B39"/>
    <w:rsid w:val="009632E2"/>
    <w:rsid w:val="009633BF"/>
    <w:rsid w:val="00963BDF"/>
    <w:rsid w:val="00963D2F"/>
    <w:rsid w:val="009640BA"/>
    <w:rsid w:val="00964D97"/>
    <w:rsid w:val="00964F75"/>
    <w:rsid w:val="009650BE"/>
    <w:rsid w:val="009654AE"/>
    <w:rsid w:val="00965C48"/>
    <w:rsid w:val="00965D27"/>
    <w:rsid w:val="00965E37"/>
    <w:rsid w:val="00965F90"/>
    <w:rsid w:val="009670BE"/>
    <w:rsid w:val="00967594"/>
    <w:rsid w:val="00967636"/>
    <w:rsid w:val="0096799C"/>
    <w:rsid w:val="00967C46"/>
    <w:rsid w:val="00967CC6"/>
    <w:rsid w:val="00967F12"/>
    <w:rsid w:val="009705C2"/>
    <w:rsid w:val="00970C97"/>
    <w:rsid w:val="009720EC"/>
    <w:rsid w:val="0097263F"/>
    <w:rsid w:val="00972FF8"/>
    <w:rsid w:val="00973091"/>
    <w:rsid w:val="00973619"/>
    <w:rsid w:val="00974513"/>
    <w:rsid w:val="00974A3C"/>
    <w:rsid w:val="00974BBB"/>
    <w:rsid w:val="00975514"/>
    <w:rsid w:val="00975616"/>
    <w:rsid w:val="00975667"/>
    <w:rsid w:val="0097597B"/>
    <w:rsid w:val="009766E9"/>
    <w:rsid w:val="00976865"/>
    <w:rsid w:val="00976E08"/>
    <w:rsid w:val="009770F4"/>
    <w:rsid w:val="00977311"/>
    <w:rsid w:val="00977A94"/>
    <w:rsid w:val="00980022"/>
    <w:rsid w:val="00980863"/>
    <w:rsid w:val="00980CCE"/>
    <w:rsid w:val="00980FA9"/>
    <w:rsid w:val="00981160"/>
    <w:rsid w:val="00981CE2"/>
    <w:rsid w:val="00981D59"/>
    <w:rsid w:val="009825EE"/>
    <w:rsid w:val="0098282F"/>
    <w:rsid w:val="009829E1"/>
    <w:rsid w:val="00982C18"/>
    <w:rsid w:val="00982D1A"/>
    <w:rsid w:val="00983C12"/>
    <w:rsid w:val="00983CDC"/>
    <w:rsid w:val="009844C0"/>
    <w:rsid w:val="00984CA7"/>
    <w:rsid w:val="00984F61"/>
    <w:rsid w:val="009855F7"/>
    <w:rsid w:val="00985B3D"/>
    <w:rsid w:val="00986052"/>
    <w:rsid w:val="00986BB4"/>
    <w:rsid w:val="00987261"/>
    <w:rsid w:val="00987551"/>
    <w:rsid w:val="00987722"/>
    <w:rsid w:val="00987EFF"/>
    <w:rsid w:val="009900BD"/>
    <w:rsid w:val="00990481"/>
    <w:rsid w:val="009907CA"/>
    <w:rsid w:val="00990B91"/>
    <w:rsid w:val="00990F3B"/>
    <w:rsid w:val="0099133B"/>
    <w:rsid w:val="0099153F"/>
    <w:rsid w:val="00991772"/>
    <w:rsid w:val="00991AD8"/>
    <w:rsid w:val="009920D3"/>
    <w:rsid w:val="00992442"/>
    <w:rsid w:val="00992625"/>
    <w:rsid w:val="00992BEB"/>
    <w:rsid w:val="00992EC1"/>
    <w:rsid w:val="00993577"/>
    <w:rsid w:val="00994052"/>
    <w:rsid w:val="0099497F"/>
    <w:rsid w:val="0099516B"/>
    <w:rsid w:val="00995A8B"/>
    <w:rsid w:val="00996389"/>
    <w:rsid w:val="009A0611"/>
    <w:rsid w:val="009A0903"/>
    <w:rsid w:val="009A0A80"/>
    <w:rsid w:val="009A109E"/>
    <w:rsid w:val="009A14D3"/>
    <w:rsid w:val="009A1749"/>
    <w:rsid w:val="009A18CB"/>
    <w:rsid w:val="009A214A"/>
    <w:rsid w:val="009A232F"/>
    <w:rsid w:val="009A2357"/>
    <w:rsid w:val="009A26D5"/>
    <w:rsid w:val="009A2756"/>
    <w:rsid w:val="009A2884"/>
    <w:rsid w:val="009A29E1"/>
    <w:rsid w:val="009A327F"/>
    <w:rsid w:val="009A3CE0"/>
    <w:rsid w:val="009A4E49"/>
    <w:rsid w:val="009A5D2C"/>
    <w:rsid w:val="009A60C0"/>
    <w:rsid w:val="009A719E"/>
    <w:rsid w:val="009A7DAD"/>
    <w:rsid w:val="009B0088"/>
    <w:rsid w:val="009B063F"/>
    <w:rsid w:val="009B0AE4"/>
    <w:rsid w:val="009B0F01"/>
    <w:rsid w:val="009B1655"/>
    <w:rsid w:val="009B211C"/>
    <w:rsid w:val="009B265B"/>
    <w:rsid w:val="009B29E3"/>
    <w:rsid w:val="009B2D61"/>
    <w:rsid w:val="009B35B8"/>
    <w:rsid w:val="009B394F"/>
    <w:rsid w:val="009B47FE"/>
    <w:rsid w:val="009B4C0C"/>
    <w:rsid w:val="009B4E4F"/>
    <w:rsid w:val="009B569B"/>
    <w:rsid w:val="009B56C1"/>
    <w:rsid w:val="009B59C9"/>
    <w:rsid w:val="009B5B51"/>
    <w:rsid w:val="009B5BE3"/>
    <w:rsid w:val="009B63A5"/>
    <w:rsid w:val="009B7186"/>
    <w:rsid w:val="009B71B2"/>
    <w:rsid w:val="009B768C"/>
    <w:rsid w:val="009B7B98"/>
    <w:rsid w:val="009B7FA1"/>
    <w:rsid w:val="009C0AF2"/>
    <w:rsid w:val="009C0D94"/>
    <w:rsid w:val="009C11F0"/>
    <w:rsid w:val="009C1474"/>
    <w:rsid w:val="009C1EF2"/>
    <w:rsid w:val="009C252A"/>
    <w:rsid w:val="009C2704"/>
    <w:rsid w:val="009C2874"/>
    <w:rsid w:val="009C2943"/>
    <w:rsid w:val="009C2F95"/>
    <w:rsid w:val="009C39EA"/>
    <w:rsid w:val="009C3B4F"/>
    <w:rsid w:val="009C3BDB"/>
    <w:rsid w:val="009C3F45"/>
    <w:rsid w:val="009C40EB"/>
    <w:rsid w:val="009C4377"/>
    <w:rsid w:val="009C4388"/>
    <w:rsid w:val="009C45DE"/>
    <w:rsid w:val="009C5D00"/>
    <w:rsid w:val="009C668B"/>
    <w:rsid w:val="009C688D"/>
    <w:rsid w:val="009C6A32"/>
    <w:rsid w:val="009C6DDE"/>
    <w:rsid w:val="009C75F6"/>
    <w:rsid w:val="009C7735"/>
    <w:rsid w:val="009C77CA"/>
    <w:rsid w:val="009D00F9"/>
    <w:rsid w:val="009D09AB"/>
    <w:rsid w:val="009D159B"/>
    <w:rsid w:val="009D15DE"/>
    <w:rsid w:val="009D1C2E"/>
    <w:rsid w:val="009D2926"/>
    <w:rsid w:val="009D30FD"/>
    <w:rsid w:val="009D337B"/>
    <w:rsid w:val="009D33AB"/>
    <w:rsid w:val="009D376E"/>
    <w:rsid w:val="009D3947"/>
    <w:rsid w:val="009D39EA"/>
    <w:rsid w:val="009D3EAF"/>
    <w:rsid w:val="009D3EB5"/>
    <w:rsid w:val="009D45EF"/>
    <w:rsid w:val="009D46D3"/>
    <w:rsid w:val="009D4B32"/>
    <w:rsid w:val="009D4BCF"/>
    <w:rsid w:val="009D4CC9"/>
    <w:rsid w:val="009D5CC9"/>
    <w:rsid w:val="009D77C3"/>
    <w:rsid w:val="009D78D3"/>
    <w:rsid w:val="009E01B6"/>
    <w:rsid w:val="009E03DF"/>
    <w:rsid w:val="009E08D8"/>
    <w:rsid w:val="009E1151"/>
    <w:rsid w:val="009E1C81"/>
    <w:rsid w:val="009E1D76"/>
    <w:rsid w:val="009E2245"/>
    <w:rsid w:val="009E23CC"/>
    <w:rsid w:val="009E2786"/>
    <w:rsid w:val="009E2F42"/>
    <w:rsid w:val="009E342B"/>
    <w:rsid w:val="009E391B"/>
    <w:rsid w:val="009E3EAF"/>
    <w:rsid w:val="009E44C3"/>
    <w:rsid w:val="009E44F3"/>
    <w:rsid w:val="009E4F1C"/>
    <w:rsid w:val="009E52A1"/>
    <w:rsid w:val="009E54D2"/>
    <w:rsid w:val="009E5A9C"/>
    <w:rsid w:val="009E5CA6"/>
    <w:rsid w:val="009E6253"/>
    <w:rsid w:val="009E6680"/>
    <w:rsid w:val="009E76F7"/>
    <w:rsid w:val="009F0336"/>
    <w:rsid w:val="009F039E"/>
    <w:rsid w:val="009F0655"/>
    <w:rsid w:val="009F13D6"/>
    <w:rsid w:val="009F14FA"/>
    <w:rsid w:val="009F1E41"/>
    <w:rsid w:val="009F23F1"/>
    <w:rsid w:val="009F296D"/>
    <w:rsid w:val="009F2F6C"/>
    <w:rsid w:val="009F36D8"/>
    <w:rsid w:val="009F370B"/>
    <w:rsid w:val="009F446B"/>
    <w:rsid w:val="009F49C2"/>
    <w:rsid w:val="009F4C7A"/>
    <w:rsid w:val="009F5B7E"/>
    <w:rsid w:val="009F60E8"/>
    <w:rsid w:val="009F60F3"/>
    <w:rsid w:val="009F6B8C"/>
    <w:rsid w:val="009F6FF7"/>
    <w:rsid w:val="009F77C3"/>
    <w:rsid w:val="009F78E4"/>
    <w:rsid w:val="00A00360"/>
    <w:rsid w:val="00A0083F"/>
    <w:rsid w:val="00A0108B"/>
    <w:rsid w:val="00A010AA"/>
    <w:rsid w:val="00A012A1"/>
    <w:rsid w:val="00A01A18"/>
    <w:rsid w:val="00A01C06"/>
    <w:rsid w:val="00A01D6C"/>
    <w:rsid w:val="00A02071"/>
    <w:rsid w:val="00A022D0"/>
    <w:rsid w:val="00A0236C"/>
    <w:rsid w:val="00A024A5"/>
    <w:rsid w:val="00A02C4E"/>
    <w:rsid w:val="00A02E7B"/>
    <w:rsid w:val="00A02F7F"/>
    <w:rsid w:val="00A030A1"/>
    <w:rsid w:val="00A033BF"/>
    <w:rsid w:val="00A040A2"/>
    <w:rsid w:val="00A0441F"/>
    <w:rsid w:val="00A049DB"/>
    <w:rsid w:val="00A05DE2"/>
    <w:rsid w:val="00A0653C"/>
    <w:rsid w:val="00A06877"/>
    <w:rsid w:val="00A06FF9"/>
    <w:rsid w:val="00A0713C"/>
    <w:rsid w:val="00A07799"/>
    <w:rsid w:val="00A100E0"/>
    <w:rsid w:val="00A101B7"/>
    <w:rsid w:val="00A10555"/>
    <w:rsid w:val="00A10FF7"/>
    <w:rsid w:val="00A1140B"/>
    <w:rsid w:val="00A11604"/>
    <w:rsid w:val="00A12195"/>
    <w:rsid w:val="00A1286B"/>
    <w:rsid w:val="00A12D42"/>
    <w:rsid w:val="00A1308F"/>
    <w:rsid w:val="00A13145"/>
    <w:rsid w:val="00A13275"/>
    <w:rsid w:val="00A136FD"/>
    <w:rsid w:val="00A13711"/>
    <w:rsid w:val="00A140E2"/>
    <w:rsid w:val="00A144F5"/>
    <w:rsid w:val="00A14C68"/>
    <w:rsid w:val="00A1552C"/>
    <w:rsid w:val="00A15B08"/>
    <w:rsid w:val="00A1626C"/>
    <w:rsid w:val="00A16ADB"/>
    <w:rsid w:val="00A1744C"/>
    <w:rsid w:val="00A17D18"/>
    <w:rsid w:val="00A200E8"/>
    <w:rsid w:val="00A20268"/>
    <w:rsid w:val="00A2035A"/>
    <w:rsid w:val="00A206D4"/>
    <w:rsid w:val="00A20824"/>
    <w:rsid w:val="00A2089C"/>
    <w:rsid w:val="00A209C6"/>
    <w:rsid w:val="00A20AD4"/>
    <w:rsid w:val="00A20CC0"/>
    <w:rsid w:val="00A212FC"/>
    <w:rsid w:val="00A2137D"/>
    <w:rsid w:val="00A21EB9"/>
    <w:rsid w:val="00A21EE0"/>
    <w:rsid w:val="00A220AC"/>
    <w:rsid w:val="00A234BD"/>
    <w:rsid w:val="00A237CF"/>
    <w:rsid w:val="00A23996"/>
    <w:rsid w:val="00A24425"/>
    <w:rsid w:val="00A24570"/>
    <w:rsid w:val="00A265CB"/>
    <w:rsid w:val="00A2724A"/>
    <w:rsid w:val="00A276FA"/>
    <w:rsid w:val="00A27F1C"/>
    <w:rsid w:val="00A308E0"/>
    <w:rsid w:val="00A31071"/>
    <w:rsid w:val="00A31C89"/>
    <w:rsid w:val="00A325D1"/>
    <w:rsid w:val="00A32886"/>
    <w:rsid w:val="00A328CB"/>
    <w:rsid w:val="00A33732"/>
    <w:rsid w:val="00A3396E"/>
    <w:rsid w:val="00A34234"/>
    <w:rsid w:val="00A34832"/>
    <w:rsid w:val="00A35325"/>
    <w:rsid w:val="00A353D6"/>
    <w:rsid w:val="00A35467"/>
    <w:rsid w:val="00A3604D"/>
    <w:rsid w:val="00A362F2"/>
    <w:rsid w:val="00A36859"/>
    <w:rsid w:val="00A36A36"/>
    <w:rsid w:val="00A36B04"/>
    <w:rsid w:val="00A36B07"/>
    <w:rsid w:val="00A372B8"/>
    <w:rsid w:val="00A37391"/>
    <w:rsid w:val="00A373CF"/>
    <w:rsid w:val="00A37794"/>
    <w:rsid w:val="00A37F0E"/>
    <w:rsid w:val="00A40690"/>
    <w:rsid w:val="00A40995"/>
    <w:rsid w:val="00A40C1E"/>
    <w:rsid w:val="00A411FD"/>
    <w:rsid w:val="00A4131F"/>
    <w:rsid w:val="00A41603"/>
    <w:rsid w:val="00A41685"/>
    <w:rsid w:val="00A41860"/>
    <w:rsid w:val="00A422D9"/>
    <w:rsid w:val="00A42391"/>
    <w:rsid w:val="00A4267B"/>
    <w:rsid w:val="00A42DAA"/>
    <w:rsid w:val="00A437FB"/>
    <w:rsid w:val="00A4420A"/>
    <w:rsid w:val="00A44413"/>
    <w:rsid w:val="00A455C5"/>
    <w:rsid w:val="00A45B19"/>
    <w:rsid w:val="00A46BA6"/>
    <w:rsid w:val="00A46E5E"/>
    <w:rsid w:val="00A46F32"/>
    <w:rsid w:val="00A46FC9"/>
    <w:rsid w:val="00A50984"/>
    <w:rsid w:val="00A50DBB"/>
    <w:rsid w:val="00A513B8"/>
    <w:rsid w:val="00A51569"/>
    <w:rsid w:val="00A52104"/>
    <w:rsid w:val="00A52135"/>
    <w:rsid w:val="00A52444"/>
    <w:rsid w:val="00A52C3D"/>
    <w:rsid w:val="00A52D63"/>
    <w:rsid w:val="00A5335C"/>
    <w:rsid w:val="00A534A0"/>
    <w:rsid w:val="00A536A3"/>
    <w:rsid w:val="00A5490F"/>
    <w:rsid w:val="00A54E1E"/>
    <w:rsid w:val="00A55357"/>
    <w:rsid w:val="00A5550C"/>
    <w:rsid w:val="00A559FC"/>
    <w:rsid w:val="00A56286"/>
    <w:rsid w:val="00A562A0"/>
    <w:rsid w:val="00A56880"/>
    <w:rsid w:val="00A56A32"/>
    <w:rsid w:val="00A56A88"/>
    <w:rsid w:val="00A605B0"/>
    <w:rsid w:val="00A60BF2"/>
    <w:rsid w:val="00A60F69"/>
    <w:rsid w:val="00A6123D"/>
    <w:rsid w:val="00A616EF"/>
    <w:rsid w:val="00A6192E"/>
    <w:rsid w:val="00A63117"/>
    <w:rsid w:val="00A63560"/>
    <w:rsid w:val="00A65105"/>
    <w:rsid w:val="00A654A0"/>
    <w:rsid w:val="00A65B18"/>
    <w:rsid w:val="00A65D84"/>
    <w:rsid w:val="00A65EF1"/>
    <w:rsid w:val="00A66141"/>
    <w:rsid w:val="00A66485"/>
    <w:rsid w:val="00A6679F"/>
    <w:rsid w:val="00A6731D"/>
    <w:rsid w:val="00A67A04"/>
    <w:rsid w:val="00A70130"/>
    <w:rsid w:val="00A70BA2"/>
    <w:rsid w:val="00A714D8"/>
    <w:rsid w:val="00A7190F"/>
    <w:rsid w:val="00A720A1"/>
    <w:rsid w:val="00A72A23"/>
    <w:rsid w:val="00A72A31"/>
    <w:rsid w:val="00A72F4F"/>
    <w:rsid w:val="00A731DA"/>
    <w:rsid w:val="00A73BA8"/>
    <w:rsid w:val="00A74602"/>
    <w:rsid w:val="00A74724"/>
    <w:rsid w:val="00A748EC"/>
    <w:rsid w:val="00A749C5"/>
    <w:rsid w:val="00A75707"/>
    <w:rsid w:val="00A75891"/>
    <w:rsid w:val="00A75CB0"/>
    <w:rsid w:val="00A75CB9"/>
    <w:rsid w:val="00A76460"/>
    <w:rsid w:val="00A7655D"/>
    <w:rsid w:val="00A769CF"/>
    <w:rsid w:val="00A769D0"/>
    <w:rsid w:val="00A76F17"/>
    <w:rsid w:val="00A77222"/>
    <w:rsid w:val="00A772BF"/>
    <w:rsid w:val="00A774A7"/>
    <w:rsid w:val="00A77793"/>
    <w:rsid w:val="00A77A16"/>
    <w:rsid w:val="00A77B1B"/>
    <w:rsid w:val="00A77E64"/>
    <w:rsid w:val="00A77F48"/>
    <w:rsid w:val="00A80123"/>
    <w:rsid w:val="00A80FFE"/>
    <w:rsid w:val="00A81594"/>
    <w:rsid w:val="00A8186A"/>
    <w:rsid w:val="00A820F9"/>
    <w:rsid w:val="00A8243C"/>
    <w:rsid w:val="00A8293A"/>
    <w:rsid w:val="00A84FC9"/>
    <w:rsid w:val="00A85425"/>
    <w:rsid w:val="00A85562"/>
    <w:rsid w:val="00A85BF8"/>
    <w:rsid w:val="00A85DE8"/>
    <w:rsid w:val="00A85DF5"/>
    <w:rsid w:val="00A860CA"/>
    <w:rsid w:val="00A86F4A"/>
    <w:rsid w:val="00A87105"/>
    <w:rsid w:val="00A87301"/>
    <w:rsid w:val="00A876E0"/>
    <w:rsid w:val="00A8778A"/>
    <w:rsid w:val="00A87E7E"/>
    <w:rsid w:val="00A9016A"/>
    <w:rsid w:val="00A902AB"/>
    <w:rsid w:val="00A90840"/>
    <w:rsid w:val="00A90AC3"/>
    <w:rsid w:val="00A90CFE"/>
    <w:rsid w:val="00A90EA6"/>
    <w:rsid w:val="00A91112"/>
    <w:rsid w:val="00A9139E"/>
    <w:rsid w:val="00A915D0"/>
    <w:rsid w:val="00A91ACF"/>
    <w:rsid w:val="00A91E56"/>
    <w:rsid w:val="00A91E97"/>
    <w:rsid w:val="00A92137"/>
    <w:rsid w:val="00A9218A"/>
    <w:rsid w:val="00A928AD"/>
    <w:rsid w:val="00A92A81"/>
    <w:rsid w:val="00A92AD1"/>
    <w:rsid w:val="00A92C47"/>
    <w:rsid w:val="00A92D50"/>
    <w:rsid w:val="00A92F48"/>
    <w:rsid w:val="00A93DF1"/>
    <w:rsid w:val="00A93E0C"/>
    <w:rsid w:val="00A9426E"/>
    <w:rsid w:val="00A9473A"/>
    <w:rsid w:val="00A94922"/>
    <w:rsid w:val="00A95243"/>
    <w:rsid w:val="00A959D4"/>
    <w:rsid w:val="00A95E32"/>
    <w:rsid w:val="00A97259"/>
    <w:rsid w:val="00A97BDE"/>
    <w:rsid w:val="00AA0725"/>
    <w:rsid w:val="00AA0D7E"/>
    <w:rsid w:val="00AA1BE7"/>
    <w:rsid w:val="00AA1CAD"/>
    <w:rsid w:val="00AA1F5A"/>
    <w:rsid w:val="00AA1F89"/>
    <w:rsid w:val="00AA2316"/>
    <w:rsid w:val="00AA2351"/>
    <w:rsid w:val="00AA23DB"/>
    <w:rsid w:val="00AA2501"/>
    <w:rsid w:val="00AA34EB"/>
    <w:rsid w:val="00AA403E"/>
    <w:rsid w:val="00AA4165"/>
    <w:rsid w:val="00AA4609"/>
    <w:rsid w:val="00AA5144"/>
    <w:rsid w:val="00AA52CF"/>
    <w:rsid w:val="00AA5395"/>
    <w:rsid w:val="00AA5873"/>
    <w:rsid w:val="00AA5ED1"/>
    <w:rsid w:val="00AA5F5F"/>
    <w:rsid w:val="00AA63B1"/>
    <w:rsid w:val="00AA6461"/>
    <w:rsid w:val="00AA6624"/>
    <w:rsid w:val="00AA6CB5"/>
    <w:rsid w:val="00AA7423"/>
    <w:rsid w:val="00AA7A43"/>
    <w:rsid w:val="00AB0825"/>
    <w:rsid w:val="00AB0AC1"/>
    <w:rsid w:val="00AB0B6C"/>
    <w:rsid w:val="00AB0D33"/>
    <w:rsid w:val="00AB11C5"/>
    <w:rsid w:val="00AB1298"/>
    <w:rsid w:val="00AB139D"/>
    <w:rsid w:val="00AB15EA"/>
    <w:rsid w:val="00AB18A5"/>
    <w:rsid w:val="00AB1971"/>
    <w:rsid w:val="00AB2DCE"/>
    <w:rsid w:val="00AB3023"/>
    <w:rsid w:val="00AB31F0"/>
    <w:rsid w:val="00AB3461"/>
    <w:rsid w:val="00AB3C67"/>
    <w:rsid w:val="00AB4108"/>
    <w:rsid w:val="00AB4290"/>
    <w:rsid w:val="00AB4CA4"/>
    <w:rsid w:val="00AB4D59"/>
    <w:rsid w:val="00AB53B6"/>
    <w:rsid w:val="00AB542B"/>
    <w:rsid w:val="00AB5A82"/>
    <w:rsid w:val="00AB5F12"/>
    <w:rsid w:val="00AB5F41"/>
    <w:rsid w:val="00AB6175"/>
    <w:rsid w:val="00AB6297"/>
    <w:rsid w:val="00AB730B"/>
    <w:rsid w:val="00AB73A8"/>
    <w:rsid w:val="00AB7EC2"/>
    <w:rsid w:val="00AC0307"/>
    <w:rsid w:val="00AC10C7"/>
    <w:rsid w:val="00AC11A0"/>
    <w:rsid w:val="00AC149E"/>
    <w:rsid w:val="00AC16BC"/>
    <w:rsid w:val="00AC16F8"/>
    <w:rsid w:val="00AC1B0E"/>
    <w:rsid w:val="00AC1B94"/>
    <w:rsid w:val="00AC2E9D"/>
    <w:rsid w:val="00AC37B2"/>
    <w:rsid w:val="00AC42D4"/>
    <w:rsid w:val="00AC44AB"/>
    <w:rsid w:val="00AC44B7"/>
    <w:rsid w:val="00AC44D5"/>
    <w:rsid w:val="00AC4747"/>
    <w:rsid w:val="00AC4997"/>
    <w:rsid w:val="00AC534E"/>
    <w:rsid w:val="00AC5B06"/>
    <w:rsid w:val="00AC5B4E"/>
    <w:rsid w:val="00AC62D0"/>
    <w:rsid w:val="00AC6315"/>
    <w:rsid w:val="00AC6449"/>
    <w:rsid w:val="00AC7758"/>
    <w:rsid w:val="00AC7A20"/>
    <w:rsid w:val="00AD0080"/>
    <w:rsid w:val="00AD011E"/>
    <w:rsid w:val="00AD03F8"/>
    <w:rsid w:val="00AD07AF"/>
    <w:rsid w:val="00AD193A"/>
    <w:rsid w:val="00AD19C5"/>
    <w:rsid w:val="00AD19F0"/>
    <w:rsid w:val="00AD2166"/>
    <w:rsid w:val="00AD2446"/>
    <w:rsid w:val="00AD2724"/>
    <w:rsid w:val="00AD2944"/>
    <w:rsid w:val="00AD2BCB"/>
    <w:rsid w:val="00AD3201"/>
    <w:rsid w:val="00AD337F"/>
    <w:rsid w:val="00AD34D8"/>
    <w:rsid w:val="00AD35AE"/>
    <w:rsid w:val="00AD3994"/>
    <w:rsid w:val="00AD3B19"/>
    <w:rsid w:val="00AD3B35"/>
    <w:rsid w:val="00AD42C9"/>
    <w:rsid w:val="00AD482C"/>
    <w:rsid w:val="00AD4921"/>
    <w:rsid w:val="00AD4FA8"/>
    <w:rsid w:val="00AD5769"/>
    <w:rsid w:val="00AD5AE6"/>
    <w:rsid w:val="00AD5F5B"/>
    <w:rsid w:val="00AD5FEE"/>
    <w:rsid w:val="00AD64D2"/>
    <w:rsid w:val="00AD6BEF"/>
    <w:rsid w:val="00AD6FA2"/>
    <w:rsid w:val="00AD7181"/>
    <w:rsid w:val="00AD76A8"/>
    <w:rsid w:val="00AE0E25"/>
    <w:rsid w:val="00AE1680"/>
    <w:rsid w:val="00AE1C65"/>
    <w:rsid w:val="00AE1CDF"/>
    <w:rsid w:val="00AE22E6"/>
    <w:rsid w:val="00AE31D6"/>
    <w:rsid w:val="00AE377A"/>
    <w:rsid w:val="00AE385C"/>
    <w:rsid w:val="00AE38ED"/>
    <w:rsid w:val="00AE3D69"/>
    <w:rsid w:val="00AE472A"/>
    <w:rsid w:val="00AE5602"/>
    <w:rsid w:val="00AE5965"/>
    <w:rsid w:val="00AE5D90"/>
    <w:rsid w:val="00AE5E7A"/>
    <w:rsid w:val="00AE6D26"/>
    <w:rsid w:val="00AE6DD3"/>
    <w:rsid w:val="00AE74FA"/>
    <w:rsid w:val="00AE7EB6"/>
    <w:rsid w:val="00AF0C1E"/>
    <w:rsid w:val="00AF0DF6"/>
    <w:rsid w:val="00AF1800"/>
    <w:rsid w:val="00AF1D3E"/>
    <w:rsid w:val="00AF23E8"/>
    <w:rsid w:val="00AF26DD"/>
    <w:rsid w:val="00AF288E"/>
    <w:rsid w:val="00AF2A6A"/>
    <w:rsid w:val="00AF2CF1"/>
    <w:rsid w:val="00AF309A"/>
    <w:rsid w:val="00AF33DE"/>
    <w:rsid w:val="00AF34D7"/>
    <w:rsid w:val="00AF3A5D"/>
    <w:rsid w:val="00AF3C2A"/>
    <w:rsid w:val="00AF4424"/>
    <w:rsid w:val="00AF4A87"/>
    <w:rsid w:val="00AF4B20"/>
    <w:rsid w:val="00AF4D29"/>
    <w:rsid w:val="00AF4FED"/>
    <w:rsid w:val="00AF55EA"/>
    <w:rsid w:val="00AF562E"/>
    <w:rsid w:val="00AF5C1A"/>
    <w:rsid w:val="00AF5FCC"/>
    <w:rsid w:val="00AF641F"/>
    <w:rsid w:val="00AF67F1"/>
    <w:rsid w:val="00AF6D77"/>
    <w:rsid w:val="00AF6F31"/>
    <w:rsid w:val="00AF75D6"/>
    <w:rsid w:val="00AF771C"/>
    <w:rsid w:val="00AF7BDA"/>
    <w:rsid w:val="00B016DF"/>
    <w:rsid w:val="00B0199E"/>
    <w:rsid w:val="00B01F8E"/>
    <w:rsid w:val="00B02FE7"/>
    <w:rsid w:val="00B038BD"/>
    <w:rsid w:val="00B03F7F"/>
    <w:rsid w:val="00B0461D"/>
    <w:rsid w:val="00B047AA"/>
    <w:rsid w:val="00B04D23"/>
    <w:rsid w:val="00B04EDD"/>
    <w:rsid w:val="00B052ED"/>
    <w:rsid w:val="00B05683"/>
    <w:rsid w:val="00B05C68"/>
    <w:rsid w:val="00B05D18"/>
    <w:rsid w:val="00B05D5D"/>
    <w:rsid w:val="00B069ED"/>
    <w:rsid w:val="00B07311"/>
    <w:rsid w:val="00B077E2"/>
    <w:rsid w:val="00B0782A"/>
    <w:rsid w:val="00B07E01"/>
    <w:rsid w:val="00B07F6F"/>
    <w:rsid w:val="00B10E98"/>
    <w:rsid w:val="00B115E7"/>
    <w:rsid w:val="00B11E03"/>
    <w:rsid w:val="00B1257E"/>
    <w:rsid w:val="00B128F7"/>
    <w:rsid w:val="00B12938"/>
    <w:rsid w:val="00B12B5B"/>
    <w:rsid w:val="00B12CAB"/>
    <w:rsid w:val="00B13094"/>
    <w:rsid w:val="00B131AC"/>
    <w:rsid w:val="00B13863"/>
    <w:rsid w:val="00B139BE"/>
    <w:rsid w:val="00B13A2A"/>
    <w:rsid w:val="00B13F94"/>
    <w:rsid w:val="00B14B77"/>
    <w:rsid w:val="00B14E4A"/>
    <w:rsid w:val="00B16FCC"/>
    <w:rsid w:val="00B17095"/>
    <w:rsid w:val="00B17445"/>
    <w:rsid w:val="00B17549"/>
    <w:rsid w:val="00B177F8"/>
    <w:rsid w:val="00B17CEE"/>
    <w:rsid w:val="00B17CF1"/>
    <w:rsid w:val="00B204E7"/>
    <w:rsid w:val="00B209F4"/>
    <w:rsid w:val="00B20C00"/>
    <w:rsid w:val="00B2101B"/>
    <w:rsid w:val="00B21546"/>
    <w:rsid w:val="00B21A0B"/>
    <w:rsid w:val="00B22727"/>
    <w:rsid w:val="00B22759"/>
    <w:rsid w:val="00B22909"/>
    <w:rsid w:val="00B22910"/>
    <w:rsid w:val="00B22FBB"/>
    <w:rsid w:val="00B2353C"/>
    <w:rsid w:val="00B2362B"/>
    <w:rsid w:val="00B23876"/>
    <w:rsid w:val="00B23A9C"/>
    <w:rsid w:val="00B23C5F"/>
    <w:rsid w:val="00B24442"/>
    <w:rsid w:val="00B24733"/>
    <w:rsid w:val="00B24A6D"/>
    <w:rsid w:val="00B24F47"/>
    <w:rsid w:val="00B24F9D"/>
    <w:rsid w:val="00B274E1"/>
    <w:rsid w:val="00B277F3"/>
    <w:rsid w:val="00B27E92"/>
    <w:rsid w:val="00B300AE"/>
    <w:rsid w:val="00B31261"/>
    <w:rsid w:val="00B31827"/>
    <w:rsid w:val="00B31BBF"/>
    <w:rsid w:val="00B31DEA"/>
    <w:rsid w:val="00B32089"/>
    <w:rsid w:val="00B328B3"/>
    <w:rsid w:val="00B33B5D"/>
    <w:rsid w:val="00B34AD0"/>
    <w:rsid w:val="00B35A0B"/>
    <w:rsid w:val="00B35B99"/>
    <w:rsid w:val="00B35C58"/>
    <w:rsid w:val="00B35CEF"/>
    <w:rsid w:val="00B3638B"/>
    <w:rsid w:val="00B37539"/>
    <w:rsid w:val="00B3755B"/>
    <w:rsid w:val="00B37ACC"/>
    <w:rsid w:val="00B37CF9"/>
    <w:rsid w:val="00B37E5E"/>
    <w:rsid w:val="00B37F82"/>
    <w:rsid w:val="00B405FD"/>
    <w:rsid w:val="00B40ABF"/>
    <w:rsid w:val="00B40B58"/>
    <w:rsid w:val="00B40D19"/>
    <w:rsid w:val="00B41571"/>
    <w:rsid w:val="00B418EB"/>
    <w:rsid w:val="00B41D55"/>
    <w:rsid w:val="00B4241E"/>
    <w:rsid w:val="00B42634"/>
    <w:rsid w:val="00B42FB8"/>
    <w:rsid w:val="00B435D1"/>
    <w:rsid w:val="00B43B2E"/>
    <w:rsid w:val="00B44D1B"/>
    <w:rsid w:val="00B4533C"/>
    <w:rsid w:val="00B45770"/>
    <w:rsid w:val="00B45B55"/>
    <w:rsid w:val="00B45D4B"/>
    <w:rsid w:val="00B46116"/>
    <w:rsid w:val="00B4641C"/>
    <w:rsid w:val="00B46949"/>
    <w:rsid w:val="00B4700B"/>
    <w:rsid w:val="00B4723C"/>
    <w:rsid w:val="00B472E5"/>
    <w:rsid w:val="00B4786E"/>
    <w:rsid w:val="00B47AE0"/>
    <w:rsid w:val="00B47F60"/>
    <w:rsid w:val="00B5045E"/>
    <w:rsid w:val="00B50F2D"/>
    <w:rsid w:val="00B511A6"/>
    <w:rsid w:val="00B516AB"/>
    <w:rsid w:val="00B51B4F"/>
    <w:rsid w:val="00B52744"/>
    <w:rsid w:val="00B52EE7"/>
    <w:rsid w:val="00B530E1"/>
    <w:rsid w:val="00B5370C"/>
    <w:rsid w:val="00B53972"/>
    <w:rsid w:val="00B53976"/>
    <w:rsid w:val="00B53BFF"/>
    <w:rsid w:val="00B54402"/>
    <w:rsid w:val="00B54494"/>
    <w:rsid w:val="00B54D98"/>
    <w:rsid w:val="00B551EF"/>
    <w:rsid w:val="00B556B4"/>
    <w:rsid w:val="00B55B1E"/>
    <w:rsid w:val="00B55C9E"/>
    <w:rsid w:val="00B55F31"/>
    <w:rsid w:val="00B568F5"/>
    <w:rsid w:val="00B56B50"/>
    <w:rsid w:val="00B57098"/>
    <w:rsid w:val="00B603D2"/>
    <w:rsid w:val="00B60F07"/>
    <w:rsid w:val="00B61BC9"/>
    <w:rsid w:val="00B6263D"/>
    <w:rsid w:val="00B6280D"/>
    <w:rsid w:val="00B63119"/>
    <w:rsid w:val="00B639AD"/>
    <w:rsid w:val="00B63CCC"/>
    <w:rsid w:val="00B6400D"/>
    <w:rsid w:val="00B6494B"/>
    <w:rsid w:val="00B64AC1"/>
    <w:rsid w:val="00B65053"/>
    <w:rsid w:val="00B659AD"/>
    <w:rsid w:val="00B65C75"/>
    <w:rsid w:val="00B6601D"/>
    <w:rsid w:val="00B6669A"/>
    <w:rsid w:val="00B66948"/>
    <w:rsid w:val="00B66AEE"/>
    <w:rsid w:val="00B66C0D"/>
    <w:rsid w:val="00B66DA8"/>
    <w:rsid w:val="00B67003"/>
    <w:rsid w:val="00B67C8B"/>
    <w:rsid w:val="00B67F51"/>
    <w:rsid w:val="00B70508"/>
    <w:rsid w:val="00B7125D"/>
    <w:rsid w:val="00B71505"/>
    <w:rsid w:val="00B71B35"/>
    <w:rsid w:val="00B72C98"/>
    <w:rsid w:val="00B73258"/>
    <w:rsid w:val="00B73426"/>
    <w:rsid w:val="00B73491"/>
    <w:rsid w:val="00B7352A"/>
    <w:rsid w:val="00B738DD"/>
    <w:rsid w:val="00B73C0C"/>
    <w:rsid w:val="00B74256"/>
    <w:rsid w:val="00B74413"/>
    <w:rsid w:val="00B748CF"/>
    <w:rsid w:val="00B74E65"/>
    <w:rsid w:val="00B759C8"/>
    <w:rsid w:val="00B75DF1"/>
    <w:rsid w:val="00B75E0E"/>
    <w:rsid w:val="00B75F20"/>
    <w:rsid w:val="00B75FE6"/>
    <w:rsid w:val="00B75FE9"/>
    <w:rsid w:val="00B76193"/>
    <w:rsid w:val="00B761CD"/>
    <w:rsid w:val="00B765E0"/>
    <w:rsid w:val="00B77175"/>
    <w:rsid w:val="00B77E9D"/>
    <w:rsid w:val="00B801C6"/>
    <w:rsid w:val="00B80481"/>
    <w:rsid w:val="00B80C6F"/>
    <w:rsid w:val="00B8174B"/>
    <w:rsid w:val="00B819BC"/>
    <w:rsid w:val="00B81BD2"/>
    <w:rsid w:val="00B81F8B"/>
    <w:rsid w:val="00B82B76"/>
    <w:rsid w:val="00B82DDC"/>
    <w:rsid w:val="00B82E61"/>
    <w:rsid w:val="00B82E6F"/>
    <w:rsid w:val="00B83108"/>
    <w:rsid w:val="00B83635"/>
    <w:rsid w:val="00B8387F"/>
    <w:rsid w:val="00B84108"/>
    <w:rsid w:val="00B842A7"/>
    <w:rsid w:val="00B84345"/>
    <w:rsid w:val="00B85166"/>
    <w:rsid w:val="00B8536D"/>
    <w:rsid w:val="00B853A1"/>
    <w:rsid w:val="00B8546A"/>
    <w:rsid w:val="00B85EFB"/>
    <w:rsid w:val="00B868E0"/>
    <w:rsid w:val="00B8716D"/>
    <w:rsid w:val="00B8738E"/>
    <w:rsid w:val="00B8765D"/>
    <w:rsid w:val="00B87861"/>
    <w:rsid w:val="00B90513"/>
    <w:rsid w:val="00B905A1"/>
    <w:rsid w:val="00B9082D"/>
    <w:rsid w:val="00B9088E"/>
    <w:rsid w:val="00B90BC8"/>
    <w:rsid w:val="00B913D7"/>
    <w:rsid w:val="00B9141E"/>
    <w:rsid w:val="00B919EA"/>
    <w:rsid w:val="00B91A3A"/>
    <w:rsid w:val="00B91AA0"/>
    <w:rsid w:val="00B935C0"/>
    <w:rsid w:val="00B935DD"/>
    <w:rsid w:val="00B938FE"/>
    <w:rsid w:val="00B93F21"/>
    <w:rsid w:val="00B9413F"/>
    <w:rsid w:val="00B94537"/>
    <w:rsid w:val="00B9484D"/>
    <w:rsid w:val="00B9487A"/>
    <w:rsid w:val="00B95164"/>
    <w:rsid w:val="00B9516D"/>
    <w:rsid w:val="00B9516E"/>
    <w:rsid w:val="00B95762"/>
    <w:rsid w:val="00B96DFC"/>
    <w:rsid w:val="00B972B9"/>
    <w:rsid w:val="00B974D3"/>
    <w:rsid w:val="00B97743"/>
    <w:rsid w:val="00BA10FC"/>
    <w:rsid w:val="00BA1503"/>
    <w:rsid w:val="00BA1B2A"/>
    <w:rsid w:val="00BA1F61"/>
    <w:rsid w:val="00BA2D96"/>
    <w:rsid w:val="00BA3213"/>
    <w:rsid w:val="00BA354D"/>
    <w:rsid w:val="00BA3A00"/>
    <w:rsid w:val="00BA4DB0"/>
    <w:rsid w:val="00BA6E3A"/>
    <w:rsid w:val="00BA713A"/>
    <w:rsid w:val="00BA73E2"/>
    <w:rsid w:val="00BA74B8"/>
    <w:rsid w:val="00BA7535"/>
    <w:rsid w:val="00BA787F"/>
    <w:rsid w:val="00BA7C47"/>
    <w:rsid w:val="00BA7CD3"/>
    <w:rsid w:val="00BA7FC7"/>
    <w:rsid w:val="00BB0148"/>
    <w:rsid w:val="00BB071F"/>
    <w:rsid w:val="00BB0F83"/>
    <w:rsid w:val="00BB1096"/>
    <w:rsid w:val="00BB151A"/>
    <w:rsid w:val="00BB19D1"/>
    <w:rsid w:val="00BB2280"/>
    <w:rsid w:val="00BB24B6"/>
    <w:rsid w:val="00BB27B1"/>
    <w:rsid w:val="00BB2BC5"/>
    <w:rsid w:val="00BB2E95"/>
    <w:rsid w:val="00BB31BD"/>
    <w:rsid w:val="00BB4004"/>
    <w:rsid w:val="00BB4102"/>
    <w:rsid w:val="00BB4124"/>
    <w:rsid w:val="00BB4FDD"/>
    <w:rsid w:val="00BB5545"/>
    <w:rsid w:val="00BB56CE"/>
    <w:rsid w:val="00BB60D0"/>
    <w:rsid w:val="00BB69DB"/>
    <w:rsid w:val="00BB735E"/>
    <w:rsid w:val="00BB73E3"/>
    <w:rsid w:val="00BB7D6C"/>
    <w:rsid w:val="00BC1009"/>
    <w:rsid w:val="00BC15A3"/>
    <w:rsid w:val="00BC2C36"/>
    <w:rsid w:val="00BC3541"/>
    <w:rsid w:val="00BC38A6"/>
    <w:rsid w:val="00BC3D79"/>
    <w:rsid w:val="00BC42C4"/>
    <w:rsid w:val="00BC43A3"/>
    <w:rsid w:val="00BC43FB"/>
    <w:rsid w:val="00BC4459"/>
    <w:rsid w:val="00BC4A2E"/>
    <w:rsid w:val="00BC4D3C"/>
    <w:rsid w:val="00BC59EA"/>
    <w:rsid w:val="00BC5EBD"/>
    <w:rsid w:val="00BC6255"/>
    <w:rsid w:val="00BC6779"/>
    <w:rsid w:val="00BC6D65"/>
    <w:rsid w:val="00BC7892"/>
    <w:rsid w:val="00BD11C4"/>
    <w:rsid w:val="00BD1216"/>
    <w:rsid w:val="00BD1482"/>
    <w:rsid w:val="00BD1817"/>
    <w:rsid w:val="00BD1CC7"/>
    <w:rsid w:val="00BD2033"/>
    <w:rsid w:val="00BD215B"/>
    <w:rsid w:val="00BD272A"/>
    <w:rsid w:val="00BD27B7"/>
    <w:rsid w:val="00BD2BCF"/>
    <w:rsid w:val="00BD3343"/>
    <w:rsid w:val="00BD3B87"/>
    <w:rsid w:val="00BD4365"/>
    <w:rsid w:val="00BD43B7"/>
    <w:rsid w:val="00BD60D0"/>
    <w:rsid w:val="00BD619B"/>
    <w:rsid w:val="00BD6955"/>
    <w:rsid w:val="00BD7473"/>
    <w:rsid w:val="00BD7E83"/>
    <w:rsid w:val="00BE00BE"/>
    <w:rsid w:val="00BE0342"/>
    <w:rsid w:val="00BE0619"/>
    <w:rsid w:val="00BE0875"/>
    <w:rsid w:val="00BE09A7"/>
    <w:rsid w:val="00BE0CD9"/>
    <w:rsid w:val="00BE14E7"/>
    <w:rsid w:val="00BE232A"/>
    <w:rsid w:val="00BE33F8"/>
    <w:rsid w:val="00BE381E"/>
    <w:rsid w:val="00BE3C69"/>
    <w:rsid w:val="00BE478C"/>
    <w:rsid w:val="00BE4AE6"/>
    <w:rsid w:val="00BE4CC1"/>
    <w:rsid w:val="00BE51AD"/>
    <w:rsid w:val="00BE5717"/>
    <w:rsid w:val="00BE5C38"/>
    <w:rsid w:val="00BE5E30"/>
    <w:rsid w:val="00BE62AD"/>
    <w:rsid w:val="00BE691D"/>
    <w:rsid w:val="00BE6E7D"/>
    <w:rsid w:val="00BE72FE"/>
    <w:rsid w:val="00BE744E"/>
    <w:rsid w:val="00BE7999"/>
    <w:rsid w:val="00BE79EA"/>
    <w:rsid w:val="00BE7B51"/>
    <w:rsid w:val="00BF01D4"/>
    <w:rsid w:val="00BF081B"/>
    <w:rsid w:val="00BF086B"/>
    <w:rsid w:val="00BF0AAB"/>
    <w:rsid w:val="00BF0EA8"/>
    <w:rsid w:val="00BF1006"/>
    <w:rsid w:val="00BF14AE"/>
    <w:rsid w:val="00BF18FC"/>
    <w:rsid w:val="00BF23A3"/>
    <w:rsid w:val="00BF23A5"/>
    <w:rsid w:val="00BF241A"/>
    <w:rsid w:val="00BF37D0"/>
    <w:rsid w:val="00BF4243"/>
    <w:rsid w:val="00BF42CA"/>
    <w:rsid w:val="00BF4A44"/>
    <w:rsid w:val="00BF539E"/>
    <w:rsid w:val="00BF56B4"/>
    <w:rsid w:val="00BF5845"/>
    <w:rsid w:val="00BF5E32"/>
    <w:rsid w:val="00BF705E"/>
    <w:rsid w:val="00C002D0"/>
    <w:rsid w:val="00C00514"/>
    <w:rsid w:val="00C007D1"/>
    <w:rsid w:val="00C00E14"/>
    <w:rsid w:val="00C01540"/>
    <w:rsid w:val="00C0156D"/>
    <w:rsid w:val="00C017DF"/>
    <w:rsid w:val="00C01FFA"/>
    <w:rsid w:val="00C02554"/>
    <w:rsid w:val="00C02C38"/>
    <w:rsid w:val="00C02C8B"/>
    <w:rsid w:val="00C02D17"/>
    <w:rsid w:val="00C02FE5"/>
    <w:rsid w:val="00C03060"/>
    <w:rsid w:val="00C03087"/>
    <w:rsid w:val="00C033AC"/>
    <w:rsid w:val="00C0346A"/>
    <w:rsid w:val="00C035EB"/>
    <w:rsid w:val="00C03701"/>
    <w:rsid w:val="00C03F4D"/>
    <w:rsid w:val="00C04005"/>
    <w:rsid w:val="00C047B9"/>
    <w:rsid w:val="00C04BE4"/>
    <w:rsid w:val="00C0513A"/>
    <w:rsid w:val="00C058A5"/>
    <w:rsid w:val="00C065FD"/>
    <w:rsid w:val="00C06C05"/>
    <w:rsid w:val="00C070D7"/>
    <w:rsid w:val="00C07100"/>
    <w:rsid w:val="00C07581"/>
    <w:rsid w:val="00C10864"/>
    <w:rsid w:val="00C121E1"/>
    <w:rsid w:val="00C13498"/>
    <w:rsid w:val="00C13EE9"/>
    <w:rsid w:val="00C14405"/>
    <w:rsid w:val="00C14BB8"/>
    <w:rsid w:val="00C14FED"/>
    <w:rsid w:val="00C157F8"/>
    <w:rsid w:val="00C15BDC"/>
    <w:rsid w:val="00C15BFE"/>
    <w:rsid w:val="00C1682D"/>
    <w:rsid w:val="00C168E1"/>
    <w:rsid w:val="00C16CC6"/>
    <w:rsid w:val="00C16F55"/>
    <w:rsid w:val="00C208C4"/>
    <w:rsid w:val="00C209B8"/>
    <w:rsid w:val="00C20EA4"/>
    <w:rsid w:val="00C20EAA"/>
    <w:rsid w:val="00C211B6"/>
    <w:rsid w:val="00C21277"/>
    <w:rsid w:val="00C21478"/>
    <w:rsid w:val="00C2187E"/>
    <w:rsid w:val="00C218B5"/>
    <w:rsid w:val="00C21D0E"/>
    <w:rsid w:val="00C223C0"/>
    <w:rsid w:val="00C22475"/>
    <w:rsid w:val="00C22655"/>
    <w:rsid w:val="00C23466"/>
    <w:rsid w:val="00C2418B"/>
    <w:rsid w:val="00C24195"/>
    <w:rsid w:val="00C24B22"/>
    <w:rsid w:val="00C24C99"/>
    <w:rsid w:val="00C24CE0"/>
    <w:rsid w:val="00C24F89"/>
    <w:rsid w:val="00C257A5"/>
    <w:rsid w:val="00C25A46"/>
    <w:rsid w:val="00C2641B"/>
    <w:rsid w:val="00C26695"/>
    <w:rsid w:val="00C26EB9"/>
    <w:rsid w:val="00C278D6"/>
    <w:rsid w:val="00C30C0D"/>
    <w:rsid w:val="00C30E0C"/>
    <w:rsid w:val="00C313D3"/>
    <w:rsid w:val="00C3184B"/>
    <w:rsid w:val="00C318E8"/>
    <w:rsid w:val="00C31E04"/>
    <w:rsid w:val="00C31FDA"/>
    <w:rsid w:val="00C324A8"/>
    <w:rsid w:val="00C327D0"/>
    <w:rsid w:val="00C340C6"/>
    <w:rsid w:val="00C3467E"/>
    <w:rsid w:val="00C349F1"/>
    <w:rsid w:val="00C35837"/>
    <w:rsid w:val="00C35905"/>
    <w:rsid w:val="00C35BD1"/>
    <w:rsid w:val="00C3621D"/>
    <w:rsid w:val="00C364DE"/>
    <w:rsid w:val="00C371AB"/>
    <w:rsid w:val="00C37320"/>
    <w:rsid w:val="00C3742E"/>
    <w:rsid w:val="00C374F1"/>
    <w:rsid w:val="00C402D7"/>
    <w:rsid w:val="00C40385"/>
    <w:rsid w:val="00C40E9C"/>
    <w:rsid w:val="00C41A3E"/>
    <w:rsid w:val="00C41B26"/>
    <w:rsid w:val="00C41DE2"/>
    <w:rsid w:val="00C42006"/>
    <w:rsid w:val="00C422C0"/>
    <w:rsid w:val="00C436BA"/>
    <w:rsid w:val="00C4429A"/>
    <w:rsid w:val="00C444BC"/>
    <w:rsid w:val="00C4553F"/>
    <w:rsid w:val="00C457D9"/>
    <w:rsid w:val="00C4591D"/>
    <w:rsid w:val="00C471AF"/>
    <w:rsid w:val="00C4747A"/>
    <w:rsid w:val="00C47E42"/>
    <w:rsid w:val="00C500ED"/>
    <w:rsid w:val="00C5017E"/>
    <w:rsid w:val="00C50339"/>
    <w:rsid w:val="00C50A1F"/>
    <w:rsid w:val="00C50EC8"/>
    <w:rsid w:val="00C51039"/>
    <w:rsid w:val="00C51508"/>
    <w:rsid w:val="00C525B9"/>
    <w:rsid w:val="00C529B9"/>
    <w:rsid w:val="00C52BFF"/>
    <w:rsid w:val="00C53B0D"/>
    <w:rsid w:val="00C54031"/>
    <w:rsid w:val="00C554DC"/>
    <w:rsid w:val="00C55621"/>
    <w:rsid w:val="00C56224"/>
    <w:rsid w:val="00C57462"/>
    <w:rsid w:val="00C574F8"/>
    <w:rsid w:val="00C57740"/>
    <w:rsid w:val="00C602E0"/>
    <w:rsid w:val="00C60347"/>
    <w:rsid w:val="00C6094A"/>
    <w:rsid w:val="00C610FC"/>
    <w:rsid w:val="00C61BD8"/>
    <w:rsid w:val="00C6208A"/>
    <w:rsid w:val="00C62518"/>
    <w:rsid w:val="00C625C6"/>
    <w:rsid w:val="00C629EA"/>
    <w:rsid w:val="00C62E94"/>
    <w:rsid w:val="00C63B64"/>
    <w:rsid w:val="00C6563E"/>
    <w:rsid w:val="00C65C67"/>
    <w:rsid w:val="00C65CE8"/>
    <w:rsid w:val="00C661C5"/>
    <w:rsid w:val="00C666D5"/>
    <w:rsid w:val="00C66B9D"/>
    <w:rsid w:val="00C66E5A"/>
    <w:rsid w:val="00C67058"/>
    <w:rsid w:val="00C672E2"/>
    <w:rsid w:val="00C67328"/>
    <w:rsid w:val="00C67DB5"/>
    <w:rsid w:val="00C70486"/>
    <w:rsid w:val="00C70BAE"/>
    <w:rsid w:val="00C70DC6"/>
    <w:rsid w:val="00C72A0E"/>
    <w:rsid w:val="00C72FD1"/>
    <w:rsid w:val="00C732FF"/>
    <w:rsid w:val="00C73C26"/>
    <w:rsid w:val="00C744E4"/>
    <w:rsid w:val="00C746D3"/>
    <w:rsid w:val="00C74FE2"/>
    <w:rsid w:val="00C754B2"/>
    <w:rsid w:val="00C75547"/>
    <w:rsid w:val="00C75A6A"/>
    <w:rsid w:val="00C75B06"/>
    <w:rsid w:val="00C75B08"/>
    <w:rsid w:val="00C76074"/>
    <w:rsid w:val="00C76382"/>
    <w:rsid w:val="00C768C3"/>
    <w:rsid w:val="00C76C1A"/>
    <w:rsid w:val="00C7706B"/>
    <w:rsid w:val="00C77A73"/>
    <w:rsid w:val="00C77BF7"/>
    <w:rsid w:val="00C80723"/>
    <w:rsid w:val="00C807D4"/>
    <w:rsid w:val="00C80B45"/>
    <w:rsid w:val="00C80CD3"/>
    <w:rsid w:val="00C80D4A"/>
    <w:rsid w:val="00C8117C"/>
    <w:rsid w:val="00C81AFC"/>
    <w:rsid w:val="00C81FDF"/>
    <w:rsid w:val="00C82630"/>
    <w:rsid w:val="00C827E1"/>
    <w:rsid w:val="00C829F8"/>
    <w:rsid w:val="00C82B2A"/>
    <w:rsid w:val="00C839F2"/>
    <w:rsid w:val="00C83A89"/>
    <w:rsid w:val="00C84211"/>
    <w:rsid w:val="00C84493"/>
    <w:rsid w:val="00C84895"/>
    <w:rsid w:val="00C84CAC"/>
    <w:rsid w:val="00C84EF8"/>
    <w:rsid w:val="00C851C4"/>
    <w:rsid w:val="00C85455"/>
    <w:rsid w:val="00C8568E"/>
    <w:rsid w:val="00C85AAB"/>
    <w:rsid w:val="00C86289"/>
    <w:rsid w:val="00C865DD"/>
    <w:rsid w:val="00C86ACB"/>
    <w:rsid w:val="00C87018"/>
    <w:rsid w:val="00C87642"/>
    <w:rsid w:val="00C876C1"/>
    <w:rsid w:val="00C87ABA"/>
    <w:rsid w:val="00C87D99"/>
    <w:rsid w:val="00C9085D"/>
    <w:rsid w:val="00C90958"/>
    <w:rsid w:val="00C90E64"/>
    <w:rsid w:val="00C91184"/>
    <w:rsid w:val="00C9121D"/>
    <w:rsid w:val="00C91326"/>
    <w:rsid w:val="00C914EC"/>
    <w:rsid w:val="00C91582"/>
    <w:rsid w:val="00C91613"/>
    <w:rsid w:val="00C92937"/>
    <w:rsid w:val="00C92FAD"/>
    <w:rsid w:val="00C931DF"/>
    <w:rsid w:val="00C93770"/>
    <w:rsid w:val="00C93A58"/>
    <w:rsid w:val="00C943B4"/>
    <w:rsid w:val="00C94AED"/>
    <w:rsid w:val="00C94D01"/>
    <w:rsid w:val="00C94E43"/>
    <w:rsid w:val="00C95329"/>
    <w:rsid w:val="00C96918"/>
    <w:rsid w:val="00C96B3E"/>
    <w:rsid w:val="00C96F7D"/>
    <w:rsid w:val="00C97029"/>
    <w:rsid w:val="00C9703D"/>
    <w:rsid w:val="00C97507"/>
    <w:rsid w:val="00C979CD"/>
    <w:rsid w:val="00C97BAC"/>
    <w:rsid w:val="00CA046E"/>
    <w:rsid w:val="00CA08CD"/>
    <w:rsid w:val="00CA12CC"/>
    <w:rsid w:val="00CA1B48"/>
    <w:rsid w:val="00CA24AF"/>
    <w:rsid w:val="00CA2676"/>
    <w:rsid w:val="00CA281C"/>
    <w:rsid w:val="00CA2EA1"/>
    <w:rsid w:val="00CA35C5"/>
    <w:rsid w:val="00CA3F7D"/>
    <w:rsid w:val="00CA44FD"/>
    <w:rsid w:val="00CA5364"/>
    <w:rsid w:val="00CA5528"/>
    <w:rsid w:val="00CA6244"/>
    <w:rsid w:val="00CA654A"/>
    <w:rsid w:val="00CA6A5C"/>
    <w:rsid w:val="00CA781C"/>
    <w:rsid w:val="00CA79A0"/>
    <w:rsid w:val="00CA7EE3"/>
    <w:rsid w:val="00CB02A3"/>
    <w:rsid w:val="00CB193B"/>
    <w:rsid w:val="00CB2623"/>
    <w:rsid w:val="00CB2C52"/>
    <w:rsid w:val="00CB2F68"/>
    <w:rsid w:val="00CB310B"/>
    <w:rsid w:val="00CB31A8"/>
    <w:rsid w:val="00CB48C9"/>
    <w:rsid w:val="00CB53A6"/>
    <w:rsid w:val="00CB5EBF"/>
    <w:rsid w:val="00CB62C8"/>
    <w:rsid w:val="00CB726B"/>
    <w:rsid w:val="00CB773B"/>
    <w:rsid w:val="00CB7997"/>
    <w:rsid w:val="00CC0152"/>
    <w:rsid w:val="00CC0D3D"/>
    <w:rsid w:val="00CC1250"/>
    <w:rsid w:val="00CC1DF1"/>
    <w:rsid w:val="00CC266D"/>
    <w:rsid w:val="00CC28D8"/>
    <w:rsid w:val="00CC2B75"/>
    <w:rsid w:val="00CC3587"/>
    <w:rsid w:val="00CC44FA"/>
    <w:rsid w:val="00CC4D12"/>
    <w:rsid w:val="00CC4D1A"/>
    <w:rsid w:val="00CC5429"/>
    <w:rsid w:val="00CC5694"/>
    <w:rsid w:val="00CC5F09"/>
    <w:rsid w:val="00CC626F"/>
    <w:rsid w:val="00CC6D50"/>
    <w:rsid w:val="00CC78E2"/>
    <w:rsid w:val="00CC7927"/>
    <w:rsid w:val="00CD02BA"/>
    <w:rsid w:val="00CD02D8"/>
    <w:rsid w:val="00CD0AA4"/>
    <w:rsid w:val="00CD12C6"/>
    <w:rsid w:val="00CD1C4C"/>
    <w:rsid w:val="00CD26DF"/>
    <w:rsid w:val="00CD3212"/>
    <w:rsid w:val="00CD3857"/>
    <w:rsid w:val="00CD3F30"/>
    <w:rsid w:val="00CD3FF2"/>
    <w:rsid w:val="00CD433D"/>
    <w:rsid w:val="00CD46B7"/>
    <w:rsid w:val="00CD4925"/>
    <w:rsid w:val="00CD57DB"/>
    <w:rsid w:val="00CD5C86"/>
    <w:rsid w:val="00CD5DE7"/>
    <w:rsid w:val="00CD609F"/>
    <w:rsid w:val="00CD63B7"/>
    <w:rsid w:val="00CD67CC"/>
    <w:rsid w:val="00CD6D8E"/>
    <w:rsid w:val="00CD6DE0"/>
    <w:rsid w:val="00CD743D"/>
    <w:rsid w:val="00CD78E2"/>
    <w:rsid w:val="00CD7BF3"/>
    <w:rsid w:val="00CE05CB"/>
    <w:rsid w:val="00CE06A3"/>
    <w:rsid w:val="00CE06B6"/>
    <w:rsid w:val="00CE1ABC"/>
    <w:rsid w:val="00CE2347"/>
    <w:rsid w:val="00CE2B91"/>
    <w:rsid w:val="00CE3273"/>
    <w:rsid w:val="00CE3471"/>
    <w:rsid w:val="00CE3566"/>
    <w:rsid w:val="00CE3831"/>
    <w:rsid w:val="00CE3DEC"/>
    <w:rsid w:val="00CE3E97"/>
    <w:rsid w:val="00CE4529"/>
    <w:rsid w:val="00CE48EF"/>
    <w:rsid w:val="00CE49CF"/>
    <w:rsid w:val="00CE4A05"/>
    <w:rsid w:val="00CE4CAF"/>
    <w:rsid w:val="00CE565A"/>
    <w:rsid w:val="00CE5C37"/>
    <w:rsid w:val="00CE6196"/>
    <w:rsid w:val="00CE63A8"/>
    <w:rsid w:val="00CE6CB8"/>
    <w:rsid w:val="00CE77D3"/>
    <w:rsid w:val="00CE7833"/>
    <w:rsid w:val="00CE78C3"/>
    <w:rsid w:val="00CE7DCB"/>
    <w:rsid w:val="00CF009F"/>
    <w:rsid w:val="00CF0A97"/>
    <w:rsid w:val="00CF0C2E"/>
    <w:rsid w:val="00CF0CD3"/>
    <w:rsid w:val="00CF0EC7"/>
    <w:rsid w:val="00CF1033"/>
    <w:rsid w:val="00CF108B"/>
    <w:rsid w:val="00CF1149"/>
    <w:rsid w:val="00CF1A63"/>
    <w:rsid w:val="00CF1CE8"/>
    <w:rsid w:val="00CF1D64"/>
    <w:rsid w:val="00CF1E8A"/>
    <w:rsid w:val="00CF271F"/>
    <w:rsid w:val="00CF281E"/>
    <w:rsid w:val="00CF32CA"/>
    <w:rsid w:val="00CF3748"/>
    <w:rsid w:val="00CF380E"/>
    <w:rsid w:val="00CF3C81"/>
    <w:rsid w:val="00CF3C8E"/>
    <w:rsid w:val="00CF509B"/>
    <w:rsid w:val="00CF56BB"/>
    <w:rsid w:val="00CF5972"/>
    <w:rsid w:val="00CF64F4"/>
    <w:rsid w:val="00CF7DC3"/>
    <w:rsid w:val="00D007D8"/>
    <w:rsid w:val="00D01150"/>
    <w:rsid w:val="00D01455"/>
    <w:rsid w:val="00D01B7C"/>
    <w:rsid w:val="00D01C89"/>
    <w:rsid w:val="00D02113"/>
    <w:rsid w:val="00D0237F"/>
    <w:rsid w:val="00D027EE"/>
    <w:rsid w:val="00D02CDE"/>
    <w:rsid w:val="00D035AE"/>
    <w:rsid w:val="00D035F5"/>
    <w:rsid w:val="00D03A6C"/>
    <w:rsid w:val="00D03DD1"/>
    <w:rsid w:val="00D046EA"/>
    <w:rsid w:val="00D056AB"/>
    <w:rsid w:val="00D05A84"/>
    <w:rsid w:val="00D05D9C"/>
    <w:rsid w:val="00D06B25"/>
    <w:rsid w:val="00D06BB0"/>
    <w:rsid w:val="00D06E13"/>
    <w:rsid w:val="00D06E42"/>
    <w:rsid w:val="00D06FA3"/>
    <w:rsid w:val="00D07420"/>
    <w:rsid w:val="00D07FF3"/>
    <w:rsid w:val="00D101D0"/>
    <w:rsid w:val="00D1028D"/>
    <w:rsid w:val="00D10885"/>
    <w:rsid w:val="00D11C25"/>
    <w:rsid w:val="00D1293F"/>
    <w:rsid w:val="00D12AB1"/>
    <w:rsid w:val="00D1319D"/>
    <w:rsid w:val="00D13581"/>
    <w:rsid w:val="00D137B1"/>
    <w:rsid w:val="00D13FE5"/>
    <w:rsid w:val="00D14381"/>
    <w:rsid w:val="00D14FDF"/>
    <w:rsid w:val="00D15035"/>
    <w:rsid w:val="00D15100"/>
    <w:rsid w:val="00D151D6"/>
    <w:rsid w:val="00D157CC"/>
    <w:rsid w:val="00D1610F"/>
    <w:rsid w:val="00D168AF"/>
    <w:rsid w:val="00D16EC4"/>
    <w:rsid w:val="00D17487"/>
    <w:rsid w:val="00D200CC"/>
    <w:rsid w:val="00D201A7"/>
    <w:rsid w:val="00D20667"/>
    <w:rsid w:val="00D20A35"/>
    <w:rsid w:val="00D20E4C"/>
    <w:rsid w:val="00D226D0"/>
    <w:rsid w:val="00D2282E"/>
    <w:rsid w:val="00D22A37"/>
    <w:rsid w:val="00D22ECF"/>
    <w:rsid w:val="00D22F77"/>
    <w:rsid w:val="00D232E0"/>
    <w:rsid w:val="00D233BC"/>
    <w:rsid w:val="00D23799"/>
    <w:rsid w:val="00D2382D"/>
    <w:rsid w:val="00D238B5"/>
    <w:rsid w:val="00D23B17"/>
    <w:rsid w:val="00D242DD"/>
    <w:rsid w:val="00D245FB"/>
    <w:rsid w:val="00D2470E"/>
    <w:rsid w:val="00D25091"/>
    <w:rsid w:val="00D2514B"/>
    <w:rsid w:val="00D256C3"/>
    <w:rsid w:val="00D25D14"/>
    <w:rsid w:val="00D25EAF"/>
    <w:rsid w:val="00D260CE"/>
    <w:rsid w:val="00D26766"/>
    <w:rsid w:val="00D26985"/>
    <w:rsid w:val="00D27001"/>
    <w:rsid w:val="00D274D2"/>
    <w:rsid w:val="00D27CA8"/>
    <w:rsid w:val="00D27E6C"/>
    <w:rsid w:val="00D27F31"/>
    <w:rsid w:val="00D301BD"/>
    <w:rsid w:val="00D317E6"/>
    <w:rsid w:val="00D323BB"/>
    <w:rsid w:val="00D33634"/>
    <w:rsid w:val="00D33A1E"/>
    <w:rsid w:val="00D34006"/>
    <w:rsid w:val="00D35495"/>
    <w:rsid w:val="00D3674D"/>
    <w:rsid w:val="00D3718E"/>
    <w:rsid w:val="00D371BB"/>
    <w:rsid w:val="00D37628"/>
    <w:rsid w:val="00D37B52"/>
    <w:rsid w:val="00D37DCB"/>
    <w:rsid w:val="00D4086A"/>
    <w:rsid w:val="00D40CE2"/>
    <w:rsid w:val="00D413EB"/>
    <w:rsid w:val="00D41845"/>
    <w:rsid w:val="00D419C2"/>
    <w:rsid w:val="00D41C8A"/>
    <w:rsid w:val="00D428F1"/>
    <w:rsid w:val="00D42984"/>
    <w:rsid w:val="00D4301F"/>
    <w:rsid w:val="00D435F8"/>
    <w:rsid w:val="00D43895"/>
    <w:rsid w:val="00D4400A"/>
    <w:rsid w:val="00D44495"/>
    <w:rsid w:val="00D4463E"/>
    <w:rsid w:val="00D448EC"/>
    <w:rsid w:val="00D44AA7"/>
    <w:rsid w:val="00D44D42"/>
    <w:rsid w:val="00D44F47"/>
    <w:rsid w:val="00D44F4F"/>
    <w:rsid w:val="00D457CB"/>
    <w:rsid w:val="00D45AFE"/>
    <w:rsid w:val="00D45B5D"/>
    <w:rsid w:val="00D46300"/>
    <w:rsid w:val="00D4682A"/>
    <w:rsid w:val="00D47237"/>
    <w:rsid w:val="00D472B5"/>
    <w:rsid w:val="00D50C1F"/>
    <w:rsid w:val="00D50CD8"/>
    <w:rsid w:val="00D50F97"/>
    <w:rsid w:val="00D51962"/>
    <w:rsid w:val="00D51D06"/>
    <w:rsid w:val="00D526FD"/>
    <w:rsid w:val="00D52F40"/>
    <w:rsid w:val="00D53AFD"/>
    <w:rsid w:val="00D5412D"/>
    <w:rsid w:val="00D54D1D"/>
    <w:rsid w:val="00D55200"/>
    <w:rsid w:val="00D55AE5"/>
    <w:rsid w:val="00D55F7A"/>
    <w:rsid w:val="00D560F3"/>
    <w:rsid w:val="00D561AA"/>
    <w:rsid w:val="00D56228"/>
    <w:rsid w:val="00D5699E"/>
    <w:rsid w:val="00D56C61"/>
    <w:rsid w:val="00D578F6"/>
    <w:rsid w:val="00D57F4B"/>
    <w:rsid w:val="00D6009E"/>
    <w:rsid w:val="00D60B4F"/>
    <w:rsid w:val="00D61A8D"/>
    <w:rsid w:val="00D61B20"/>
    <w:rsid w:val="00D61E13"/>
    <w:rsid w:val="00D624B4"/>
    <w:rsid w:val="00D6297D"/>
    <w:rsid w:val="00D63A86"/>
    <w:rsid w:val="00D63F32"/>
    <w:rsid w:val="00D642B0"/>
    <w:rsid w:val="00D64344"/>
    <w:rsid w:val="00D64498"/>
    <w:rsid w:val="00D647C9"/>
    <w:rsid w:val="00D64B5E"/>
    <w:rsid w:val="00D65502"/>
    <w:rsid w:val="00D65670"/>
    <w:rsid w:val="00D65DD8"/>
    <w:rsid w:val="00D666C6"/>
    <w:rsid w:val="00D66FA2"/>
    <w:rsid w:val="00D67985"/>
    <w:rsid w:val="00D67EA6"/>
    <w:rsid w:val="00D7022D"/>
    <w:rsid w:val="00D70355"/>
    <w:rsid w:val="00D70358"/>
    <w:rsid w:val="00D710B8"/>
    <w:rsid w:val="00D71651"/>
    <w:rsid w:val="00D72DE1"/>
    <w:rsid w:val="00D72E4F"/>
    <w:rsid w:val="00D744FF"/>
    <w:rsid w:val="00D750B1"/>
    <w:rsid w:val="00D752CE"/>
    <w:rsid w:val="00D75F09"/>
    <w:rsid w:val="00D76569"/>
    <w:rsid w:val="00D76DC0"/>
    <w:rsid w:val="00D76DEB"/>
    <w:rsid w:val="00D773E6"/>
    <w:rsid w:val="00D77422"/>
    <w:rsid w:val="00D774A9"/>
    <w:rsid w:val="00D77673"/>
    <w:rsid w:val="00D7798D"/>
    <w:rsid w:val="00D80902"/>
    <w:rsid w:val="00D812EF"/>
    <w:rsid w:val="00D81305"/>
    <w:rsid w:val="00D81E46"/>
    <w:rsid w:val="00D8204E"/>
    <w:rsid w:val="00D823B2"/>
    <w:rsid w:val="00D82C54"/>
    <w:rsid w:val="00D82CA4"/>
    <w:rsid w:val="00D83EC2"/>
    <w:rsid w:val="00D84063"/>
    <w:rsid w:val="00D843AA"/>
    <w:rsid w:val="00D843E1"/>
    <w:rsid w:val="00D8448A"/>
    <w:rsid w:val="00D84D73"/>
    <w:rsid w:val="00D8587A"/>
    <w:rsid w:val="00D858AE"/>
    <w:rsid w:val="00D8602E"/>
    <w:rsid w:val="00D8612E"/>
    <w:rsid w:val="00D86697"/>
    <w:rsid w:val="00D87EFD"/>
    <w:rsid w:val="00D90788"/>
    <w:rsid w:val="00D91190"/>
    <w:rsid w:val="00D91B03"/>
    <w:rsid w:val="00D91F66"/>
    <w:rsid w:val="00D92B29"/>
    <w:rsid w:val="00D92C7D"/>
    <w:rsid w:val="00D92D3E"/>
    <w:rsid w:val="00D932C6"/>
    <w:rsid w:val="00D9344A"/>
    <w:rsid w:val="00D9383C"/>
    <w:rsid w:val="00D93E13"/>
    <w:rsid w:val="00D941FB"/>
    <w:rsid w:val="00D94387"/>
    <w:rsid w:val="00D94AC0"/>
    <w:rsid w:val="00D94B50"/>
    <w:rsid w:val="00D954AA"/>
    <w:rsid w:val="00D9586E"/>
    <w:rsid w:val="00D959C2"/>
    <w:rsid w:val="00D95C0F"/>
    <w:rsid w:val="00D95EA8"/>
    <w:rsid w:val="00D969FA"/>
    <w:rsid w:val="00D97939"/>
    <w:rsid w:val="00D97AE5"/>
    <w:rsid w:val="00D97C84"/>
    <w:rsid w:val="00D97F0E"/>
    <w:rsid w:val="00DA0909"/>
    <w:rsid w:val="00DA0CDB"/>
    <w:rsid w:val="00DA0E1D"/>
    <w:rsid w:val="00DA0EB8"/>
    <w:rsid w:val="00DA1CCE"/>
    <w:rsid w:val="00DA1D4B"/>
    <w:rsid w:val="00DA220D"/>
    <w:rsid w:val="00DA2273"/>
    <w:rsid w:val="00DA2448"/>
    <w:rsid w:val="00DA2784"/>
    <w:rsid w:val="00DA2915"/>
    <w:rsid w:val="00DA2CF3"/>
    <w:rsid w:val="00DA2D73"/>
    <w:rsid w:val="00DA361B"/>
    <w:rsid w:val="00DA3816"/>
    <w:rsid w:val="00DA3AB5"/>
    <w:rsid w:val="00DA3C6F"/>
    <w:rsid w:val="00DA4704"/>
    <w:rsid w:val="00DA4D31"/>
    <w:rsid w:val="00DA529E"/>
    <w:rsid w:val="00DA55D2"/>
    <w:rsid w:val="00DA5867"/>
    <w:rsid w:val="00DA5B98"/>
    <w:rsid w:val="00DA6100"/>
    <w:rsid w:val="00DA676C"/>
    <w:rsid w:val="00DA6B45"/>
    <w:rsid w:val="00DA6CBB"/>
    <w:rsid w:val="00DA6D79"/>
    <w:rsid w:val="00DA716E"/>
    <w:rsid w:val="00DA767C"/>
    <w:rsid w:val="00DB0693"/>
    <w:rsid w:val="00DB156C"/>
    <w:rsid w:val="00DB192C"/>
    <w:rsid w:val="00DB1D31"/>
    <w:rsid w:val="00DB1E70"/>
    <w:rsid w:val="00DB2119"/>
    <w:rsid w:val="00DB2147"/>
    <w:rsid w:val="00DB244D"/>
    <w:rsid w:val="00DB2C97"/>
    <w:rsid w:val="00DB2DA1"/>
    <w:rsid w:val="00DB305D"/>
    <w:rsid w:val="00DB40F9"/>
    <w:rsid w:val="00DB467D"/>
    <w:rsid w:val="00DB4F3F"/>
    <w:rsid w:val="00DB52A8"/>
    <w:rsid w:val="00DB52B2"/>
    <w:rsid w:val="00DB5570"/>
    <w:rsid w:val="00DB55BA"/>
    <w:rsid w:val="00DB6213"/>
    <w:rsid w:val="00DB6792"/>
    <w:rsid w:val="00DB6836"/>
    <w:rsid w:val="00DB6E93"/>
    <w:rsid w:val="00DB7197"/>
    <w:rsid w:val="00DB7533"/>
    <w:rsid w:val="00DB7727"/>
    <w:rsid w:val="00DB7AED"/>
    <w:rsid w:val="00DB7CCF"/>
    <w:rsid w:val="00DC0C4C"/>
    <w:rsid w:val="00DC0C6C"/>
    <w:rsid w:val="00DC15B9"/>
    <w:rsid w:val="00DC1970"/>
    <w:rsid w:val="00DC1CFD"/>
    <w:rsid w:val="00DC2089"/>
    <w:rsid w:val="00DC213D"/>
    <w:rsid w:val="00DC22B7"/>
    <w:rsid w:val="00DC2677"/>
    <w:rsid w:val="00DC27F2"/>
    <w:rsid w:val="00DC2BF4"/>
    <w:rsid w:val="00DC3A76"/>
    <w:rsid w:val="00DC4332"/>
    <w:rsid w:val="00DC4F25"/>
    <w:rsid w:val="00DC53C5"/>
    <w:rsid w:val="00DC5670"/>
    <w:rsid w:val="00DC66D2"/>
    <w:rsid w:val="00DC6882"/>
    <w:rsid w:val="00DC7878"/>
    <w:rsid w:val="00DD1601"/>
    <w:rsid w:val="00DD161C"/>
    <w:rsid w:val="00DD17E0"/>
    <w:rsid w:val="00DD1F66"/>
    <w:rsid w:val="00DD1FC2"/>
    <w:rsid w:val="00DD216F"/>
    <w:rsid w:val="00DD2410"/>
    <w:rsid w:val="00DD3DA5"/>
    <w:rsid w:val="00DD4117"/>
    <w:rsid w:val="00DD4509"/>
    <w:rsid w:val="00DD4E39"/>
    <w:rsid w:val="00DD5A6B"/>
    <w:rsid w:val="00DD5E18"/>
    <w:rsid w:val="00DD5E6F"/>
    <w:rsid w:val="00DD614A"/>
    <w:rsid w:val="00DD628E"/>
    <w:rsid w:val="00DD6509"/>
    <w:rsid w:val="00DD6A5A"/>
    <w:rsid w:val="00DD6BF2"/>
    <w:rsid w:val="00DD71E8"/>
    <w:rsid w:val="00DD7516"/>
    <w:rsid w:val="00DE0C48"/>
    <w:rsid w:val="00DE0F49"/>
    <w:rsid w:val="00DE20A7"/>
    <w:rsid w:val="00DE31FB"/>
    <w:rsid w:val="00DE3EE8"/>
    <w:rsid w:val="00DE41AA"/>
    <w:rsid w:val="00DE41E8"/>
    <w:rsid w:val="00DE43F3"/>
    <w:rsid w:val="00DE4672"/>
    <w:rsid w:val="00DE4816"/>
    <w:rsid w:val="00DE4D19"/>
    <w:rsid w:val="00DE4DF6"/>
    <w:rsid w:val="00DE50C4"/>
    <w:rsid w:val="00DE5CF0"/>
    <w:rsid w:val="00DE6504"/>
    <w:rsid w:val="00DE6648"/>
    <w:rsid w:val="00DE688B"/>
    <w:rsid w:val="00DE6DAB"/>
    <w:rsid w:val="00DE6DF6"/>
    <w:rsid w:val="00DE708B"/>
    <w:rsid w:val="00DE7ADF"/>
    <w:rsid w:val="00DE7DCB"/>
    <w:rsid w:val="00DF02F7"/>
    <w:rsid w:val="00DF2057"/>
    <w:rsid w:val="00DF21D6"/>
    <w:rsid w:val="00DF2FD3"/>
    <w:rsid w:val="00DF35F1"/>
    <w:rsid w:val="00DF36AA"/>
    <w:rsid w:val="00DF3C4D"/>
    <w:rsid w:val="00DF4292"/>
    <w:rsid w:val="00DF43E3"/>
    <w:rsid w:val="00DF4AF8"/>
    <w:rsid w:val="00DF4BFA"/>
    <w:rsid w:val="00DF59B2"/>
    <w:rsid w:val="00DF652C"/>
    <w:rsid w:val="00DF695A"/>
    <w:rsid w:val="00DF6CE5"/>
    <w:rsid w:val="00DF6E5C"/>
    <w:rsid w:val="00DF7568"/>
    <w:rsid w:val="00E00351"/>
    <w:rsid w:val="00E003E0"/>
    <w:rsid w:val="00E004E0"/>
    <w:rsid w:val="00E00647"/>
    <w:rsid w:val="00E00845"/>
    <w:rsid w:val="00E0094E"/>
    <w:rsid w:val="00E01381"/>
    <w:rsid w:val="00E019BF"/>
    <w:rsid w:val="00E01C28"/>
    <w:rsid w:val="00E02962"/>
    <w:rsid w:val="00E02C8C"/>
    <w:rsid w:val="00E033B2"/>
    <w:rsid w:val="00E03EF0"/>
    <w:rsid w:val="00E0428E"/>
    <w:rsid w:val="00E045D5"/>
    <w:rsid w:val="00E04D31"/>
    <w:rsid w:val="00E05338"/>
    <w:rsid w:val="00E055AD"/>
    <w:rsid w:val="00E056BD"/>
    <w:rsid w:val="00E062A3"/>
    <w:rsid w:val="00E079E3"/>
    <w:rsid w:val="00E07A9F"/>
    <w:rsid w:val="00E07C34"/>
    <w:rsid w:val="00E07FC4"/>
    <w:rsid w:val="00E113F1"/>
    <w:rsid w:val="00E11C91"/>
    <w:rsid w:val="00E11CE1"/>
    <w:rsid w:val="00E124C4"/>
    <w:rsid w:val="00E127F8"/>
    <w:rsid w:val="00E12977"/>
    <w:rsid w:val="00E12AA2"/>
    <w:rsid w:val="00E1340F"/>
    <w:rsid w:val="00E14B5B"/>
    <w:rsid w:val="00E14E5F"/>
    <w:rsid w:val="00E157C5"/>
    <w:rsid w:val="00E1638E"/>
    <w:rsid w:val="00E1675F"/>
    <w:rsid w:val="00E16A91"/>
    <w:rsid w:val="00E16AE0"/>
    <w:rsid w:val="00E16D71"/>
    <w:rsid w:val="00E177CF"/>
    <w:rsid w:val="00E20BD0"/>
    <w:rsid w:val="00E217DD"/>
    <w:rsid w:val="00E2215A"/>
    <w:rsid w:val="00E22261"/>
    <w:rsid w:val="00E2245F"/>
    <w:rsid w:val="00E22FF0"/>
    <w:rsid w:val="00E24A53"/>
    <w:rsid w:val="00E24FBA"/>
    <w:rsid w:val="00E265B0"/>
    <w:rsid w:val="00E2666D"/>
    <w:rsid w:val="00E2728B"/>
    <w:rsid w:val="00E2736F"/>
    <w:rsid w:val="00E27422"/>
    <w:rsid w:val="00E2755A"/>
    <w:rsid w:val="00E276BF"/>
    <w:rsid w:val="00E276EA"/>
    <w:rsid w:val="00E30340"/>
    <w:rsid w:val="00E30655"/>
    <w:rsid w:val="00E307C5"/>
    <w:rsid w:val="00E31073"/>
    <w:rsid w:val="00E323FD"/>
    <w:rsid w:val="00E32A97"/>
    <w:rsid w:val="00E32CC6"/>
    <w:rsid w:val="00E330D9"/>
    <w:rsid w:val="00E33708"/>
    <w:rsid w:val="00E33AB1"/>
    <w:rsid w:val="00E33BE2"/>
    <w:rsid w:val="00E33FF1"/>
    <w:rsid w:val="00E341FD"/>
    <w:rsid w:val="00E344B6"/>
    <w:rsid w:val="00E34791"/>
    <w:rsid w:val="00E3498F"/>
    <w:rsid w:val="00E34B28"/>
    <w:rsid w:val="00E34FA3"/>
    <w:rsid w:val="00E34FDE"/>
    <w:rsid w:val="00E3502E"/>
    <w:rsid w:val="00E35299"/>
    <w:rsid w:val="00E35C53"/>
    <w:rsid w:val="00E35E19"/>
    <w:rsid w:val="00E36466"/>
    <w:rsid w:val="00E36B2B"/>
    <w:rsid w:val="00E36B6E"/>
    <w:rsid w:val="00E37219"/>
    <w:rsid w:val="00E374E8"/>
    <w:rsid w:val="00E40451"/>
    <w:rsid w:val="00E40A5D"/>
    <w:rsid w:val="00E40A95"/>
    <w:rsid w:val="00E4103F"/>
    <w:rsid w:val="00E413CF"/>
    <w:rsid w:val="00E41BF8"/>
    <w:rsid w:val="00E41D7F"/>
    <w:rsid w:val="00E42219"/>
    <w:rsid w:val="00E4389D"/>
    <w:rsid w:val="00E43A44"/>
    <w:rsid w:val="00E441D1"/>
    <w:rsid w:val="00E44959"/>
    <w:rsid w:val="00E44A2B"/>
    <w:rsid w:val="00E44DDD"/>
    <w:rsid w:val="00E45B68"/>
    <w:rsid w:val="00E46B17"/>
    <w:rsid w:val="00E46C8A"/>
    <w:rsid w:val="00E46D86"/>
    <w:rsid w:val="00E46EFB"/>
    <w:rsid w:val="00E46F0A"/>
    <w:rsid w:val="00E50E25"/>
    <w:rsid w:val="00E51390"/>
    <w:rsid w:val="00E514D3"/>
    <w:rsid w:val="00E52332"/>
    <w:rsid w:val="00E52899"/>
    <w:rsid w:val="00E52E89"/>
    <w:rsid w:val="00E533D1"/>
    <w:rsid w:val="00E5346E"/>
    <w:rsid w:val="00E5377A"/>
    <w:rsid w:val="00E53FB7"/>
    <w:rsid w:val="00E54390"/>
    <w:rsid w:val="00E54AAA"/>
    <w:rsid w:val="00E55A63"/>
    <w:rsid w:val="00E56241"/>
    <w:rsid w:val="00E574C1"/>
    <w:rsid w:val="00E57625"/>
    <w:rsid w:val="00E576F1"/>
    <w:rsid w:val="00E57B51"/>
    <w:rsid w:val="00E57BC2"/>
    <w:rsid w:val="00E600F4"/>
    <w:rsid w:val="00E60996"/>
    <w:rsid w:val="00E60D23"/>
    <w:rsid w:val="00E6185D"/>
    <w:rsid w:val="00E61A11"/>
    <w:rsid w:val="00E61D67"/>
    <w:rsid w:val="00E62652"/>
    <w:rsid w:val="00E627B9"/>
    <w:rsid w:val="00E62DA4"/>
    <w:rsid w:val="00E62E6D"/>
    <w:rsid w:val="00E63120"/>
    <w:rsid w:val="00E631B9"/>
    <w:rsid w:val="00E632FB"/>
    <w:rsid w:val="00E638C1"/>
    <w:rsid w:val="00E6405D"/>
    <w:rsid w:val="00E6409B"/>
    <w:rsid w:val="00E643DD"/>
    <w:rsid w:val="00E645B0"/>
    <w:rsid w:val="00E64ADB"/>
    <w:rsid w:val="00E64B0C"/>
    <w:rsid w:val="00E64C09"/>
    <w:rsid w:val="00E6560F"/>
    <w:rsid w:val="00E65BBE"/>
    <w:rsid w:val="00E65C5A"/>
    <w:rsid w:val="00E66405"/>
    <w:rsid w:val="00E67933"/>
    <w:rsid w:val="00E70122"/>
    <w:rsid w:val="00E70299"/>
    <w:rsid w:val="00E702AB"/>
    <w:rsid w:val="00E7125F"/>
    <w:rsid w:val="00E714EA"/>
    <w:rsid w:val="00E71748"/>
    <w:rsid w:val="00E71A31"/>
    <w:rsid w:val="00E71BD4"/>
    <w:rsid w:val="00E71CD5"/>
    <w:rsid w:val="00E71D28"/>
    <w:rsid w:val="00E72165"/>
    <w:rsid w:val="00E728BD"/>
    <w:rsid w:val="00E72EEA"/>
    <w:rsid w:val="00E7338D"/>
    <w:rsid w:val="00E73BF9"/>
    <w:rsid w:val="00E74852"/>
    <w:rsid w:val="00E74B12"/>
    <w:rsid w:val="00E74D32"/>
    <w:rsid w:val="00E754FD"/>
    <w:rsid w:val="00E75CC1"/>
    <w:rsid w:val="00E75E40"/>
    <w:rsid w:val="00E77D33"/>
    <w:rsid w:val="00E802B0"/>
    <w:rsid w:val="00E80A06"/>
    <w:rsid w:val="00E80AB3"/>
    <w:rsid w:val="00E80E5D"/>
    <w:rsid w:val="00E8183F"/>
    <w:rsid w:val="00E81E9F"/>
    <w:rsid w:val="00E81EDB"/>
    <w:rsid w:val="00E82159"/>
    <w:rsid w:val="00E82411"/>
    <w:rsid w:val="00E82B57"/>
    <w:rsid w:val="00E82CA2"/>
    <w:rsid w:val="00E832E7"/>
    <w:rsid w:val="00E83461"/>
    <w:rsid w:val="00E834CF"/>
    <w:rsid w:val="00E8385F"/>
    <w:rsid w:val="00E83DD0"/>
    <w:rsid w:val="00E83E9D"/>
    <w:rsid w:val="00E84523"/>
    <w:rsid w:val="00E84815"/>
    <w:rsid w:val="00E84A78"/>
    <w:rsid w:val="00E84F4C"/>
    <w:rsid w:val="00E851EB"/>
    <w:rsid w:val="00E859C2"/>
    <w:rsid w:val="00E86C6F"/>
    <w:rsid w:val="00E86D3B"/>
    <w:rsid w:val="00E878E8"/>
    <w:rsid w:val="00E878F0"/>
    <w:rsid w:val="00E87EA3"/>
    <w:rsid w:val="00E87EFE"/>
    <w:rsid w:val="00E9039C"/>
    <w:rsid w:val="00E9055A"/>
    <w:rsid w:val="00E9059C"/>
    <w:rsid w:val="00E905C7"/>
    <w:rsid w:val="00E90B41"/>
    <w:rsid w:val="00E90FCD"/>
    <w:rsid w:val="00E9102E"/>
    <w:rsid w:val="00E914AB"/>
    <w:rsid w:val="00E91840"/>
    <w:rsid w:val="00E91F3C"/>
    <w:rsid w:val="00E920EB"/>
    <w:rsid w:val="00E9229F"/>
    <w:rsid w:val="00E92584"/>
    <w:rsid w:val="00E929CB"/>
    <w:rsid w:val="00E92AF1"/>
    <w:rsid w:val="00E93A6F"/>
    <w:rsid w:val="00E93BB9"/>
    <w:rsid w:val="00E93C8E"/>
    <w:rsid w:val="00E942B4"/>
    <w:rsid w:val="00E95153"/>
    <w:rsid w:val="00E95194"/>
    <w:rsid w:val="00E9529A"/>
    <w:rsid w:val="00E952D5"/>
    <w:rsid w:val="00E95F5C"/>
    <w:rsid w:val="00E95FA6"/>
    <w:rsid w:val="00E9607E"/>
    <w:rsid w:val="00E96504"/>
    <w:rsid w:val="00E968FA"/>
    <w:rsid w:val="00E9708D"/>
    <w:rsid w:val="00EA00A3"/>
    <w:rsid w:val="00EA0145"/>
    <w:rsid w:val="00EA10A7"/>
    <w:rsid w:val="00EA120C"/>
    <w:rsid w:val="00EA16BF"/>
    <w:rsid w:val="00EA1A2C"/>
    <w:rsid w:val="00EA1B03"/>
    <w:rsid w:val="00EA1C0B"/>
    <w:rsid w:val="00EA26DB"/>
    <w:rsid w:val="00EA2DD2"/>
    <w:rsid w:val="00EA2E78"/>
    <w:rsid w:val="00EA2EF4"/>
    <w:rsid w:val="00EA2FBD"/>
    <w:rsid w:val="00EA3776"/>
    <w:rsid w:val="00EA3A61"/>
    <w:rsid w:val="00EA3EAD"/>
    <w:rsid w:val="00EA4042"/>
    <w:rsid w:val="00EA4B07"/>
    <w:rsid w:val="00EA4D17"/>
    <w:rsid w:val="00EA50B0"/>
    <w:rsid w:val="00EA5359"/>
    <w:rsid w:val="00EA6345"/>
    <w:rsid w:val="00EA63DE"/>
    <w:rsid w:val="00EA6D85"/>
    <w:rsid w:val="00EA6F42"/>
    <w:rsid w:val="00EB003D"/>
    <w:rsid w:val="00EB07DB"/>
    <w:rsid w:val="00EB0DBC"/>
    <w:rsid w:val="00EB117D"/>
    <w:rsid w:val="00EB1C4A"/>
    <w:rsid w:val="00EB1F91"/>
    <w:rsid w:val="00EB2DBF"/>
    <w:rsid w:val="00EB3DE4"/>
    <w:rsid w:val="00EB4230"/>
    <w:rsid w:val="00EB45AE"/>
    <w:rsid w:val="00EB5704"/>
    <w:rsid w:val="00EB5C57"/>
    <w:rsid w:val="00EB61A3"/>
    <w:rsid w:val="00EB6315"/>
    <w:rsid w:val="00EB64BA"/>
    <w:rsid w:val="00EB67D3"/>
    <w:rsid w:val="00EB6FE0"/>
    <w:rsid w:val="00EB70AA"/>
    <w:rsid w:val="00EC04AC"/>
    <w:rsid w:val="00EC109C"/>
    <w:rsid w:val="00EC12C1"/>
    <w:rsid w:val="00EC15A9"/>
    <w:rsid w:val="00EC17CB"/>
    <w:rsid w:val="00EC1A87"/>
    <w:rsid w:val="00EC1D2E"/>
    <w:rsid w:val="00EC2020"/>
    <w:rsid w:val="00EC2716"/>
    <w:rsid w:val="00EC3239"/>
    <w:rsid w:val="00EC350B"/>
    <w:rsid w:val="00EC3739"/>
    <w:rsid w:val="00EC40FE"/>
    <w:rsid w:val="00EC4A37"/>
    <w:rsid w:val="00EC4AC7"/>
    <w:rsid w:val="00EC4B70"/>
    <w:rsid w:val="00EC552E"/>
    <w:rsid w:val="00EC5971"/>
    <w:rsid w:val="00EC61B4"/>
    <w:rsid w:val="00EC6219"/>
    <w:rsid w:val="00EC6C55"/>
    <w:rsid w:val="00EC75CE"/>
    <w:rsid w:val="00ED0066"/>
    <w:rsid w:val="00ED0071"/>
    <w:rsid w:val="00ED00C1"/>
    <w:rsid w:val="00ED027F"/>
    <w:rsid w:val="00ED1B59"/>
    <w:rsid w:val="00ED267B"/>
    <w:rsid w:val="00ED28CC"/>
    <w:rsid w:val="00ED2BF6"/>
    <w:rsid w:val="00ED4122"/>
    <w:rsid w:val="00ED4E2B"/>
    <w:rsid w:val="00ED50D8"/>
    <w:rsid w:val="00ED5EE3"/>
    <w:rsid w:val="00ED6C6B"/>
    <w:rsid w:val="00ED73F9"/>
    <w:rsid w:val="00ED74A3"/>
    <w:rsid w:val="00ED7B40"/>
    <w:rsid w:val="00EE09EF"/>
    <w:rsid w:val="00EE117D"/>
    <w:rsid w:val="00EE159E"/>
    <w:rsid w:val="00EE1E4C"/>
    <w:rsid w:val="00EE2400"/>
    <w:rsid w:val="00EE2686"/>
    <w:rsid w:val="00EE2EB0"/>
    <w:rsid w:val="00EE31E7"/>
    <w:rsid w:val="00EE32F7"/>
    <w:rsid w:val="00EE3C64"/>
    <w:rsid w:val="00EE3E39"/>
    <w:rsid w:val="00EE41D0"/>
    <w:rsid w:val="00EE472E"/>
    <w:rsid w:val="00EE542B"/>
    <w:rsid w:val="00EE5A16"/>
    <w:rsid w:val="00EE5CC6"/>
    <w:rsid w:val="00EE617C"/>
    <w:rsid w:val="00EE6219"/>
    <w:rsid w:val="00EE6515"/>
    <w:rsid w:val="00EE6609"/>
    <w:rsid w:val="00EE6E10"/>
    <w:rsid w:val="00EE6FE4"/>
    <w:rsid w:val="00EE754A"/>
    <w:rsid w:val="00EE76B9"/>
    <w:rsid w:val="00EF0132"/>
    <w:rsid w:val="00EF0C13"/>
    <w:rsid w:val="00EF10E4"/>
    <w:rsid w:val="00EF1885"/>
    <w:rsid w:val="00EF1887"/>
    <w:rsid w:val="00EF1D09"/>
    <w:rsid w:val="00EF216F"/>
    <w:rsid w:val="00EF23D2"/>
    <w:rsid w:val="00EF2582"/>
    <w:rsid w:val="00EF271F"/>
    <w:rsid w:val="00EF299C"/>
    <w:rsid w:val="00EF2EE0"/>
    <w:rsid w:val="00EF32F0"/>
    <w:rsid w:val="00EF36DB"/>
    <w:rsid w:val="00EF398D"/>
    <w:rsid w:val="00EF3D4E"/>
    <w:rsid w:val="00EF5B0D"/>
    <w:rsid w:val="00EF5E9B"/>
    <w:rsid w:val="00EF60AC"/>
    <w:rsid w:val="00EF6360"/>
    <w:rsid w:val="00EF6724"/>
    <w:rsid w:val="00EF6B44"/>
    <w:rsid w:val="00EF6FE0"/>
    <w:rsid w:val="00EF711B"/>
    <w:rsid w:val="00EF7316"/>
    <w:rsid w:val="00EF7381"/>
    <w:rsid w:val="00EF7442"/>
    <w:rsid w:val="00EF7D8F"/>
    <w:rsid w:val="00F001A7"/>
    <w:rsid w:val="00F002A2"/>
    <w:rsid w:val="00F00565"/>
    <w:rsid w:val="00F00FE7"/>
    <w:rsid w:val="00F03017"/>
    <w:rsid w:val="00F0315C"/>
    <w:rsid w:val="00F03914"/>
    <w:rsid w:val="00F04918"/>
    <w:rsid w:val="00F04D1D"/>
    <w:rsid w:val="00F05372"/>
    <w:rsid w:val="00F05B4D"/>
    <w:rsid w:val="00F06195"/>
    <w:rsid w:val="00F06A62"/>
    <w:rsid w:val="00F06A68"/>
    <w:rsid w:val="00F0767B"/>
    <w:rsid w:val="00F076F6"/>
    <w:rsid w:val="00F078D3"/>
    <w:rsid w:val="00F07B64"/>
    <w:rsid w:val="00F07D9A"/>
    <w:rsid w:val="00F07EA5"/>
    <w:rsid w:val="00F10589"/>
    <w:rsid w:val="00F106CC"/>
    <w:rsid w:val="00F10BEB"/>
    <w:rsid w:val="00F11088"/>
    <w:rsid w:val="00F1169A"/>
    <w:rsid w:val="00F11C43"/>
    <w:rsid w:val="00F126AC"/>
    <w:rsid w:val="00F12806"/>
    <w:rsid w:val="00F12835"/>
    <w:rsid w:val="00F12839"/>
    <w:rsid w:val="00F1283C"/>
    <w:rsid w:val="00F12E67"/>
    <w:rsid w:val="00F134AE"/>
    <w:rsid w:val="00F139D7"/>
    <w:rsid w:val="00F14064"/>
    <w:rsid w:val="00F14900"/>
    <w:rsid w:val="00F14F6C"/>
    <w:rsid w:val="00F1505B"/>
    <w:rsid w:val="00F15111"/>
    <w:rsid w:val="00F15593"/>
    <w:rsid w:val="00F15F1D"/>
    <w:rsid w:val="00F1633F"/>
    <w:rsid w:val="00F17D7B"/>
    <w:rsid w:val="00F20416"/>
    <w:rsid w:val="00F20915"/>
    <w:rsid w:val="00F20ED3"/>
    <w:rsid w:val="00F21341"/>
    <w:rsid w:val="00F2203C"/>
    <w:rsid w:val="00F22263"/>
    <w:rsid w:val="00F22416"/>
    <w:rsid w:val="00F2262D"/>
    <w:rsid w:val="00F22891"/>
    <w:rsid w:val="00F22BA0"/>
    <w:rsid w:val="00F23087"/>
    <w:rsid w:val="00F233FC"/>
    <w:rsid w:val="00F239F5"/>
    <w:rsid w:val="00F23CA6"/>
    <w:rsid w:val="00F23F28"/>
    <w:rsid w:val="00F24B2A"/>
    <w:rsid w:val="00F24DA3"/>
    <w:rsid w:val="00F24DCF"/>
    <w:rsid w:val="00F251F3"/>
    <w:rsid w:val="00F25887"/>
    <w:rsid w:val="00F25972"/>
    <w:rsid w:val="00F2603D"/>
    <w:rsid w:val="00F26095"/>
    <w:rsid w:val="00F271EE"/>
    <w:rsid w:val="00F27468"/>
    <w:rsid w:val="00F277D0"/>
    <w:rsid w:val="00F277E5"/>
    <w:rsid w:val="00F302E7"/>
    <w:rsid w:val="00F308FA"/>
    <w:rsid w:val="00F30A9D"/>
    <w:rsid w:val="00F30E39"/>
    <w:rsid w:val="00F31197"/>
    <w:rsid w:val="00F312CE"/>
    <w:rsid w:val="00F3136F"/>
    <w:rsid w:val="00F31CC4"/>
    <w:rsid w:val="00F32341"/>
    <w:rsid w:val="00F33FED"/>
    <w:rsid w:val="00F3448A"/>
    <w:rsid w:val="00F34849"/>
    <w:rsid w:val="00F353BF"/>
    <w:rsid w:val="00F35415"/>
    <w:rsid w:val="00F35BA8"/>
    <w:rsid w:val="00F35FDF"/>
    <w:rsid w:val="00F36CC2"/>
    <w:rsid w:val="00F36D7D"/>
    <w:rsid w:val="00F375F7"/>
    <w:rsid w:val="00F37BDC"/>
    <w:rsid w:val="00F406DA"/>
    <w:rsid w:val="00F41820"/>
    <w:rsid w:val="00F419BD"/>
    <w:rsid w:val="00F419D8"/>
    <w:rsid w:val="00F41CAD"/>
    <w:rsid w:val="00F4203E"/>
    <w:rsid w:val="00F420E2"/>
    <w:rsid w:val="00F42BB9"/>
    <w:rsid w:val="00F42CC1"/>
    <w:rsid w:val="00F43274"/>
    <w:rsid w:val="00F433F2"/>
    <w:rsid w:val="00F43D3B"/>
    <w:rsid w:val="00F43F51"/>
    <w:rsid w:val="00F440AF"/>
    <w:rsid w:val="00F4442C"/>
    <w:rsid w:val="00F44715"/>
    <w:rsid w:val="00F45133"/>
    <w:rsid w:val="00F45909"/>
    <w:rsid w:val="00F464E5"/>
    <w:rsid w:val="00F5039F"/>
    <w:rsid w:val="00F5063F"/>
    <w:rsid w:val="00F50B3F"/>
    <w:rsid w:val="00F50DBA"/>
    <w:rsid w:val="00F50F61"/>
    <w:rsid w:val="00F51008"/>
    <w:rsid w:val="00F51379"/>
    <w:rsid w:val="00F51A8F"/>
    <w:rsid w:val="00F51B02"/>
    <w:rsid w:val="00F51BA8"/>
    <w:rsid w:val="00F520A0"/>
    <w:rsid w:val="00F52877"/>
    <w:rsid w:val="00F52C8E"/>
    <w:rsid w:val="00F5304F"/>
    <w:rsid w:val="00F531D3"/>
    <w:rsid w:val="00F5360D"/>
    <w:rsid w:val="00F541CE"/>
    <w:rsid w:val="00F54479"/>
    <w:rsid w:val="00F546D3"/>
    <w:rsid w:val="00F55198"/>
    <w:rsid w:val="00F55855"/>
    <w:rsid w:val="00F56A2D"/>
    <w:rsid w:val="00F5728C"/>
    <w:rsid w:val="00F579FC"/>
    <w:rsid w:val="00F6038B"/>
    <w:rsid w:val="00F60625"/>
    <w:rsid w:val="00F60EF8"/>
    <w:rsid w:val="00F60FDE"/>
    <w:rsid w:val="00F6103C"/>
    <w:rsid w:val="00F61AD1"/>
    <w:rsid w:val="00F61D09"/>
    <w:rsid w:val="00F61F34"/>
    <w:rsid w:val="00F6234B"/>
    <w:rsid w:val="00F628DC"/>
    <w:rsid w:val="00F634E7"/>
    <w:rsid w:val="00F63742"/>
    <w:rsid w:val="00F63D28"/>
    <w:rsid w:val="00F6439C"/>
    <w:rsid w:val="00F64A70"/>
    <w:rsid w:val="00F64AAF"/>
    <w:rsid w:val="00F64CAE"/>
    <w:rsid w:val="00F64DCC"/>
    <w:rsid w:val="00F65031"/>
    <w:rsid w:val="00F6558D"/>
    <w:rsid w:val="00F65605"/>
    <w:rsid w:val="00F65A60"/>
    <w:rsid w:val="00F6601F"/>
    <w:rsid w:val="00F6607E"/>
    <w:rsid w:val="00F660C6"/>
    <w:rsid w:val="00F667DE"/>
    <w:rsid w:val="00F66C5E"/>
    <w:rsid w:val="00F66F13"/>
    <w:rsid w:val="00F6746D"/>
    <w:rsid w:val="00F676A9"/>
    <w:rsid w:val="00F70142"/>
    <w:rsid w:val="00F70188"/>
    <w:rsid w:val="00F70960"/>
    <w:rsid w:val="00F713E9"/>
    <w:rsid w:val="00F71B40"/>
    <w:rsid w:val="00F72366"/>
    <w:rsid w:val="00F7294F"/>
    <w:rsid w:val="00F72CC5"/>
    <w:rsid w:val="00F733E8"/>
    <w:rsid w:val="00F73AC7"/>
    <w:rsid w:val="00F74157"/>
    <w:rsid w:val="00F74251"/>
    <w:rsid w:val="00F744C4"/>
    <w:rsid w:val="00F75579"/>
    <w:rsid w:val="00F75BD5"/>
    <w:rsid w:val="00F7642A"/>
    <w:rsid w:val="00F764C6"/>
    <w:rsid w:val="00F768B9"/>
    <w:rsid w:val="00F776A3"/>
    <w:rsid w:val="00F8004B"/>
    <w:rsid w:val="00F803D4"/>
    <w:rsid w:val="00F8044E"/>
    <w:rsid w:val="00F805F6"/>
    <w:rsid w:val="00F80A79"/>
    <w:rsid w:val="00F81779"/>
    <w:rsid w:val="00F8177B"/>
    <w:rsid w:val="00F82735"/>
    <w:rsid w:val="00F827BF"/>
    <w:rsid w:val="00F82C26"/>
    <w:rsid w:val="00F82CC0"/>
    <w:rsid w:val="00F82CF0"/>
    <w:rsid w:val="00F82FD0"/>
    <w:rsid w:val="00F8353A"/>
    <w:rsid w:val="00F83D4F"/>
    <w:rsid w:val="00F84258"/>
    <w:rsid w:val="00F84653"/>
    <w:rsid w:val="00F847E2"/>
    <w:rsid w:val="00F848BB"/>
    <w:rsid w:val="00F85686"/>
    <w:rsid w:val="00F85B5E"/>
    <w:rsid w:val="00F85CFC"/>
    <w:rsid w:val="00F85FBA"/>
    <w:rsid w:val="00F8602E"/>
    <w:rsid w:val="00F87154"/>
    <w:rsid w:val="00F8755C"/>
    <w:rsid w:val="00F903CA"/>
    <w:rsid w:val="00F90DC8"/>
    <w:rsid w:val="00F90F4B"/>
    <w:rsid w:val="00F92AC3"/>
    <w:rsid w:val="00F92B63"/>
    <w:rsid w:val="00F92C62"/>
    <w:rsid w:val="00F933A3"/>
    <w:rsid w:val="00F934C9"/>
    <w:rsid w:val="00F93D97"/>
    <w:rsid w:val="00F94DDD"/>
    <w:rsid w:val="00F95D58"/>
    <w:rsid w:val="00F96EA3"/>
    <w:rsid w:val="00F9717B"/>
    <w:rsid w:val="00F97E6E"/>
    <w:rsid w:val="00F97F97"/>
    <w:rsid w:val="00FA0176"/>
    <w:rsid w:val="00FA0398"/>
    <w:rsid w:val="00FA0898"/>
    <w:rsid w:val="00FA08FC"/>
    <w:rsid w:val="00FA14BE"/>
    <w:rsid w:val="00FA15AF"/>
    <w:rsid w:val="00FA1775"/>
    <w:rsid w:val="00FA18E1"/>
    <w:rsid w:val="00FA2059"/>
    <w:rsid w:val="00FA25D8"/>
    <w:rsid w:val="00FA2A31"/>
    <w:rsid w:val="00FA2B43"/>
    <w:rsid w:val="00FA2BE3"/>
    <w:rsid w:val="00FA2C37"/>
    <w:rsid w:val="00FA2DC4"/>
    <w:rsid w:val="00FA343B"/>
    <w:rsid w:val="00FA3559"/>
    <w:rsid w:val="00FA3BBF"/>
    <w:rsid w:val="00FA3D15"/>
    <w:rsid w:val="00FA3FD8"/>
    <w:rsid w:val="00FA406B"/>
    <w:rsid w:val="00FA424E"/>
    <w:rsid w:val="00FA42D8"/>
    <w:rsid w:val="00FA4B28"/>
    <w:rsid w:val="00FA4D4A"/>
    <w:rsid w:val="00FA4DF8"/>
    <w:rsid w:val="00FA57AE"/>
    <w:rsid w:val="00FA5A55"/>
    <w:rsid w:val="00FA5B23"/>
    <w:rsid w:val="00FA6040"/>
    <w:rsid w:val="00FA69F4"/>
    <w:rsid w:val="00FA6DB8"/>
    <w:rsid w:val="00FA6F02"/>
    <w:rsid w:val="00FA71A6"/>
    <w:rsid w:val="00FA73E0"/>
    <w:rsid w:val="00FA7526"/>
    <w:rsid w:val="00FA7C9B"/>
    <w:rsid w:val="00FA7CD8"/>
    <w:rsid w:val="00FA7D51"/>
    <w:rsid w:val="00FA7D81"/>
    <w:rsid w:val="00FB07B8"/>
    <w:rsid w:val="00FB0802"/>
    <w:rsid w:val="00FB090E"/>
    <w:rsid w:val="00FB0948"/>
    <w:rsid w:val="00FB1075"/>
    <w:rsid w:val="00FB249C"/>
    <w:rsid w:val="00FB28A5"/>
    <w:rsid w:val="00FB2C8A"/>
    <w:rsid w:val="00FB319E"/>
    <w:rsid w:val="00FB3A59"/>
    <w:rsid w:val="00FB3BCB"/>
    <w:rsid w:val="00FB3D47"/>
    <w:rsid w:val="00FB4013"/>
    <w:rsid w:val="00FB41DA"/>
    <w:rsid w:val="00FB4991"/>
    <w:rsid w:val="00FB55CD"/>
    <w:rsid w:val="00FB60EE"/>
    <w:rsid w:val="00FB63DF"/>
    <w:rsid w:val="00FB6907"/>
    <w:rsid w:val="00FB6D32"/>
    <w:rsid w:val="00FB7225"/>
    <w:rsid w:val="00FB76D9"/>
    <w:rsid w:val="00FB7A86"/>
    <w:rsid w:val="00FB7D82"/>
    <w:rsid w:val="00FC00ED"/>
    <w:rsid w:val="00FC04CE"/>
    <w:rsid w:val="00FC0944"/>
    <w:rsid w:val="00FC10F4"/>
    <w:rsid w:val="00FC1440"/>
    <w:rsid w:val="00FC17DC"/>
    <w:rsid w:val="00FC1CEA"/>
    <w:rsid w:val="00FC2178"/>
    <w:rsid w:val="00FC247E"/>
    <w:rsid w:val="00FC30BC"/>
    <w:rsid w:val="00FC3BF8"/>
    <w:rsid w:val="00FC4786"/>
    <w:rsid w:val="00FC5E47"/>
    <w:rsid w:val="00FC6206"/>
    <w:rsid w:val="00FC6C86"/>
    <w:rsid w:val="00FC7D66"/>
    <w:rsid w:val="00FD005D"/>
    <w:rsid w:val="00FD07D5"/>
    <w:rsid w:val="00FD0CE7"/>
    <w:rsid w:val="00FD0E32"/>
    <w:rsid w:val="00FD1771"/>
    <w:rsid w:val="00FD1CB5"/>
    <w:rsid w:val="00FD4171"/>
    <w:rsid w:val="00FD43C1"/>
    <w:rsid w:val="00FD493A"/>
    <w:rsid w:val="00FD4978"/>
    <w:rsid w:val="00FD4A42"/>
    <w:rsid w:val="00FD5224"/>
    <w:rsid w:val="00FD599E"/>
    <w:rsid w:val="00FD5B10"/>
    <w:rsid w:val="00FD5CF5"/>
    <w:rsid w:val="00FD66E2"/>
    <w:rsid w:val="00FD6715"/>
    <w:rsid w:val="00FD6A45"/>
    <w:rsid w:val="00FD6B1C"/>
    <w:rsid w:val="00FD6EAC"/>
    <w:rsid w:val="00FE0228"/>
    <w:rsid w:val="00FE0574"/>
    <w:rsid w:val="00FE069B"/>
    <w:rsid w:val="00FE103A"/>
    <w:rsid w:val="00FE1DBD"/>
    <w:rsid w:val="00FE226E"/>
    <w:rsid w:val="00FE3245"/>
    <w:rsid w:val="00FE34BE"/>
    <w:rsid w:val="00FE35AC"/>
    <w:rsid w:val="00FE3A3E"/>
    <w:rsid w:val="00FE5176"/>
    <w:rsid w:val="00FE5AC7"/>
    <w:rsid w:val="00FE6426"/>
    <w:rsid w:val="00FE6628"/>
    <w:rsid w:val="00FE6EDA"/>
    <w:rsid w:val="00FE7194"/>
    <w:rsid w:val="00FE74AF"/>
    <w:rsid w:val="00FE7831"/>
    <w:rsid w:val="00FE7CC9"/>
    <w:rsid w:val="00FE7E7D"/>
    <w:rsid w:val="00FF0444"/>
    <w:rsid w:val="00FF0600"/>
    <w:rsid w:val="00FF0636"/>
    <w:rsid w:val="00FF0A4D"/>
    <w:rsid w:val="00FF0DE5"/>
    <w:rsid w:val="00FF0F11"/>
    <w:rsid w:val="00FF0F8B"/>
    <w:rsid w:val="00FF1C52"/>
    <w:rsid w:val="00FF27F4"/>
    <w:rsid w:val="00FF3499"/>
    <w:rsid w:val="00FF3ADA"/>
    <w:rsid w:val="00FF3D9E"/>
    <w:rsid w:val="00FF3DD9"/>
    <w:rsid w:val="00FF3E78"/>
    <w:rsid w:val="00FF4827"/>
    <w:rsid w:val="00FF491D"/>
    <w:rsid w:val="00FF4C69"/>
    <w:rsid w:val="00FF4EA0"/>
    <w:rsid w:val="00FF505D"/>
    <w:rsid w:val="00FF5445"/>
    <w:rsid w:val="00FF56B4"/>
    <w:rsid w:val="00FF59D2"/>
    <w:rsid w:val="00FF5EBC"/>
    <w:rsid w:val="00FF682F"/>
    <w:rsid w:val="00FF6D4B"/>
    <w:rsid w:val="00FF7151"/>
    <w:rsid w:val="00FF77DB"/>
    <w:rsid w:val="00FF783D"/>
    <w:rsid w:val="00FF7950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7FC2D2"/>
  <w15:docId w15:val="{BE0F30F9-08D6-4B58-8D4D-DC1E2026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locked="0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iPriority="0" w:unhideWhenUsed="1"/>
    <w:lsdException w:name="caption" w:semiHidden="1" w:uiPriority="4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uiPriority="59"/>
    <w:lsdException w:name="Table Theme" w:locked="0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g-normal"/>
    <w:qFormat/>
    <w:rsid w:val="00CB02A3"/>
    <w:pPr>
      <w:spacing w:before="200" w:after="200"/>
      <w:jc w:val="both"/>
    </w:pPr>
    <w:rPr>
      <w:sz w:val="22"/>
      <w:lang w:val="en-GB"/>
    </w:rPr>
  </w:style>
  <w:style w:type="paragraph" w:styleId="Heading1">
    <w:name w:val="heading 1"/>
    <w:aliases w:val="g-heading1"/>
    <w:basedOn w:val="Normal"/>
    <w:next w:val="Normal"/>
    <w:link w:val="Heading1Char"/>
    <w:uiPriority w:val="9"/>
    <w:semiHidden/>
    <w:qFormat/>
    <w:locked/>
    <w:rsid w:val="003B7FE3"/>
    <w:pPr>
      <w:keepLines/>
      <w:numPr>
        <w:numId w:val="29"/>
      </w:numPr>
      <w:jc w:val="left"/>
      <w:outlineLvl w:val="0"/>
    </w:pPr>
    <w:rPr>
      <w:rFonts w:asciiTheme="minorHAnsi" w:hAnsiTheme="minorHAnsi" w:cs="Open Sans Semibold"/>
      <w:b/>
      <w:bCs/>
      <w:color w:val="006058"/>
      <w:sz w:val="32"/>
      <w:szCs w:val="32"/>
    </w:rPr>
  </w:style>
  <w:style w:type="paragraph" w:styleId="Heading2">
    <w:name w:val="heading 2"/>
    <w:aliases w:val="g-heading2"/>
    <w:basedOn w:val="Normal"/>
    <w:next w:val="Normal"/>
    <w:link w:val="Heading2Char"/>
    <w:uiPriority w:val="9"/>
    <w:qFormat/>
    <w:rsid w:val="00CB02A3"/>
    <w:pPr>
      <w:keepNext/>
      <w:keepLines/>
      <w:spacing w:before="360"/>
      <w:jc w:val="left"/>
      <w:outlineLvl w:val="1"/>
    </w:pPr>
    <w:rPr>
      <w:rFonts w:asciiTheme="minorHAnsi" w:hAnsiTheme="minorHAnsi" w:cs="Open Sans Semibold"/>
      <w:b/>
      <w:bCs/>
      <w:color w:val="006058"/>
      <w:sz w:val="24"/>
      <w:szCs w:val="24"/>
    </w:rPr>
  </w:style>
  <w:style w:type="paragraph" w:styleId="Heading3">
    <w:name w:val="heading 3"/>
    <w:aliases w:val="g-heading3"/>
    <w:basedOn w:val="Heading2"/>
    <w:next w:val="Normal"/>
    <w:link w:val="Heading3Char"/>
    <w:uiPriority w:val="9"/>
    <w:semiHidden/>
    <w:locked/>
    <w:rsid w:val="00786296"/>
    <w:pPr>
      <w:numPr>
        <w:ilvl w:val="2"/>
      </w:numPr>
      <w:ind w:left="576" w:hanging="576"/>
      <w:outlineLvl w:val="2"/>
    </w:pPr>
    <w:rPr>
      <w:rFonts w:eastAsia="Calibri"/>
      <w:sz w:val="20"/>
      <w:szCs w:val="20"/>
    </w:rPr>
  </w:style>
  <w:style w:type="paragraph" w:styleId="Heading4">
    <w:name w:val="heading 4"/>
    <w:aliases w:val="g-heading4"/>
    <w:basedOn w:val="Heading3"/>
    <w:next w:val="Normal"/>
    <w:link w:val="Heading4Char"/>
    <w:uiPriority w:val="9"/>
    <w:semiHidden/>
    <w:locked/>
    <w:rsid w:val="00786296"/>
    <w:pPr>
      <w:keepLines w:val="0"/>
      <w:numPr>
        <w:ilvl w:val="3"/>
      </w:numPr>
      <w:ind w:left="709" w:hanging="709"/>
      <w:outlineLvl w:val="3"/>
    </w:pPr>
    <w:rPr>
      <w:rFonts w:cs="Open Sans"/>
      <w:b w:val="0"/>
    </w:rPr>
  </w:style>
  <w:style w:type="paragraph" w:styleId="Heading5">
    <w:name w:val="heading 5"/>
    <w:aliases w:val="g-heading5-subheading"/>
    <w:basedOn w:val="Normal"/>
    <w:next w:val="Normal"/>
    <w:link w:val="Heading5Char"/>
    <w:uiPriority w:val="9"/>
    <w:semiHidden/>
    <w:locked/>
    <w:rsid w:val="003B7FE3"/>
    <w:pPr>
      <w:keepNext/>
      <w:numPr>
        <w:ilvl w:val="4"/>
        <w:numId w:val="29"/>
      </w:numPr>
      <w:jc w:val="left"/>
      <w:outlineLvl w:val="4"/>
    </w:pPr>
    <w:rPr>
      <w:rFonts w:asciiTheme="minorHAnsi" w:hAnsiTheme="minorHAns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916D31"/>
    <w:pPr>
      <w:outlineLvl w:val="5"/>
    </w:pPr>
    <w:rPr>
      <w:rFonts w:asciiTheme="minorHAnsi" w:hAnsiTheme="minorHAns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916D31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2648A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2648A8"/>
    <w:pPr>
      <w:keepNext/>
      <w:keepLines/>
      <w:numPr>
        <w:ilvl w:val="8"/>
        <w:numId w:val="1"/>
      </w:numPr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locked/>
    <w:rsid w:val="002F1B6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g-table-bullets1">
    <w:name w:val="g-table-bullets1"/>
    <w:basedOn w:val="ListBullet"/>
    <w:link w:val="g-table-bullets1Char"/>
    <w:uiPriority w:val="2"/>
    <w:qFormat/>
    <w:locked/>
    <w:rsid w:val="00CB02A3"/>
    <w:pPr>
      <w:numPr>
        <w:numId w:val="4"/>
      </w:numPr>
      <w:spacing w:before="0" w:after="0"/>
      <w:ind w:left="170" w:hanging="170"/>
      <w:contextualSpacing w:val="0"/>
      <w:jc w:val="left"/>
    </w:pPr>
    <w:rPr>
      <w:rFonts w:eastAsia="Calibri"/>
      <w:spacing w:val="-2"/>
      <w:szCs w:val="19"/>
    </w:rPr>
  </w:style>
  <w:style w:type="paragraph" w:customStyle="1" w:styleId="g-table">
    <w:name w:val="g-table"/>
    <w:basedOn w:val="Normal"/>
    <w:link w:val="g-tableChar"/>
    <w:uiPriority w:val="2"/>
    <w:semiHidden/>
    <w:qFormat/>
    <w:locked/>
    <w:rsid w:val="006522BF"/>
    <w:pPr>
      <w:spacing w:before="0" w:after="0"/>
      <w:jc w:val="left"/>
    </w:pPr>
    <w:rPr>
      <w:rFonts w:cs="Open Sans"/>
      <w:spacing w:val="-2"/>
      <w:sz w:val="19"/>
      <w:szCs w:val="17"/>
    </w:rPr>
  </w:style>
  <w:style w:type="character" w:customStyle="1" w:styleId="g-tableChar">
    <w:name w:val="g-table Char"/>
    <w:basedOn w:val="DefaultParagraphFont"/>
    <w:link w:val="g-table"/>
    <w:uiPriority w:val="2"/>
    <w:semiHidden/>
    <w:rsid w:val="00FE3245"/>
    <w:rPr>
      <w:rFonts w:cs="Open Sans"/>
      <w:spacing w:val="-2"/>
      <w:sz w:val="19"/>
      <w:szCs w:val="17"/>
      <w:lang w:val="en-GB"/>
    </w:rPr>
  </w:style>
  <w:style w:type="character" w:customStyle="1" w:styleId="g-table-bullets1Char">
    <w:name w:val="g-table-bullets1 Char"/>
    <w:basedOn w:val="g-tableChar"/>
    <w:link w:val="g-table-bullets1"/>
    <w:uiPriority w:val="2"/>
    <w:rsid w:val="00CB02A3"/>
    <w:rPr>
      <w:rFonts w:eastAsia="Calibri" w:cs="Open Sans"/>
      <w:spacing w:val="-2"/>
      <w:sz w:val="22"/>
      <w:szCs w:val="19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3B7FE3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aliases w:val="g-heading1 Char"/>
    <w:basedOn w:val="DefaultParagraphFont"/>
    <w:link w:val="Heading1"/>
    <w:uiPriority w:val="9"/>
    <w:semiHidden/>
    <w:rsid w:val="003B7FE3"/>
    <w:rPr>
      <w:rFonts w:asciiTheme="minorHAnsi" w:hAnsiTheme="minorHAnsi" w:cs="Open Sans Semibold"/>
      <w:b/>
      <w:bCs/>
      <w:color w:val="006058"/>
      <w:sz w:val="32"/>
      <w:szCs w:val="32"/>
      <w:lang w:val="en-GB"/>
    </w:rPr>
  </w:style>
  <w:style w:type="character" w:customStyle="1" w:styleId="Heading2Char">
    <w:name w:val="Heading 2 Char"/>
    <w:aliases w:val="g-heading2 Char"/>
    <w:basedOn w:val="DefaultParagraphFont"/>
    <w:link w:val="Heading2"/>
    <w:uiPriority w:val="9"/>
    <w:rsid w:val="00CB02A3"/>
    <w:rPr>
      <w:rFonts w:asciiTheme="minorHAnsi" w:hAnsiTheme="minorHAnsi" w:cs="Open Sans Semibold"/>
      <w:b/>
      <w:bCs/>
      <w:color w:val="006058"/>
      <w:sz w:val="24"/>
      <w:szCs w:val="24"/>
      <w:lang w:val="en-GB"/>
    </w:rPr>
  </w:style>
  <w:style w:type="character" w:customStyle="1" w:styleId="Heading3Char">
    <w:name w:val="Heading 3 Char"/>
    <w:aliases w:val="g-heading3 Char"/>
    <w:basedOn w:val="DefaultParagraphFont"/>
    <w:link w:val="Heading3"/>
    <w:uiPriority w:val="9"/>
    <w:semiHidden/>
    <w:rsid w:val="008C191D"/>
    <w:rPr>
      <w:rFonts w:asciiTheme="minorHAnsi" w:eastAsia="Calibri" w:hAnsiTheme="minorHAnsi" w:cs="Open Sans Semibold"/>
      <w:b/>
      <w:bCs/>
      <w:color w:val="006058"/>
      <w:lang w:val="en-GB"/>
    </w:rPr>
  </w:style>
  <w:style w:type="character" w:customStyle="1" w:styleId="Heading4Char">
    <w:name w:val="Heading 4 Char"/>
    <w:aliases w:val="g-heading4 Char"/>
    <w:basedOn w:val="DefaultParagraphFont"/>
    <w:link w:val="Heading4"/>
    <w:uiPriority w:val="9"/>
    <w:semiHidden/>
    <w:rsid w:val="008C191D"/>
    <w:rPr>
      <w:rFonts w:asciiTheme="minorHAnsi" w:eastAsia="Calibri" w:hAnsiTheme="minorHAnsi" w:cs="Open Sans"/>
      <w:bCs/>
      <w:color w:val="006058"/>
      <w:lang w:val="en-GB"/>
    </w:rPr>
  </w:style>
  <w:style w:type="character" w:customStyle="1" w:styleId="Heading5Char">
    <w:name w:val="Heading 5 Char"/>
    <w:aliases w:val="g-heading5-subheading Char"/>
    <w:basedOn w:val="DefaultParagraphFont"/>
    <w:link w:val="Heading5"/>
    <w:uiPriority w:val="9"/>
    <w:semiHidden/>
    <w:rsid w:val="003B7FE3"/>
    <w:rPr>
      <w:rFonts w:asciiTheme="minorHAnsi" w:hAnsiTheme="minorHAns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D"/>
    <w:rPr>
      <w:rFonts w:eastAsia="Times New Roman" w:cs="Times New Roman"/>
      <w:b/>
      <w:lang w:val="en-GB" w:eastAsia="tr-T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25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25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gopa-1">
    <w:name w:val="gopa-1"/>
    <w:basedOn w:val="TableNormal"/>
    <w:uiPriority w:val="99"/>
    <w:rsid w:val="00FF1C52"/>
    <w:rPr>
      <w:sz w:val="18"/>
    </w:rPr>
    <w:tblPr>
      <w:tblStyleRowBandSize w:val="1"/>
      <w:tblStyleColBandSize w:val="1"/>
      <w:tblInd w:w="57" w:type="dxa"/>
      <w:tblBorders>
        <w:top w:val="single" w:sz="4" w:space="0" w:color="AECAD0"/>
        <w:left w:val="single" w:sz="4" w:space="0" w:color="AECAD0"/>
        <w:bottom w:val="single" w:sz="4" w:space="0" w:color="AECAD0"/>
        <w:right w:val="single" w:sz="4" w:space="0" w:color="AECAD0"/>
        <w:insideH w:val="single" w:sz="4" w:space="0" w:color="AECAD0"/>
        <w:insideV w:val="single" w:sz="4" w:space="0" w:color="AECAD0"/>
      </w:tblBorders>
      <w:tblCellMar>
        <w:top w:w="11" w:type="dxa"/>
        <w:left w:w="28" w:type="dxa"/>
        <w:bottom w:w="11" w:type="dxa"/>
        <w:right w:w="2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Theme="minorHAnsi" w:hAnsiTheme="minorHAnsi"/>
        <w:b w:val="0"/>
        <w:i w:val="0"/>
        <w:caps w:val="0"/>
        <w:smallCaps w:val="0"/>
        <w:strike w:val="0"/>
        <w:dstrike w:val="0"/>
        <w:vanish w:val="0"/>
        <w:color w:val="006058"/>
        <w:sz w:val="19"/>
        <w:u w:val="none"/>
        <w:vertAlign w:val="baseline"/>
      </w:rPr>
      <w:tblPr/>
      <w:tcPr>
        <w:shd w:val="clear" w:color="auto" w:fill="DCE8EE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Open Sans Semibold" w:hAnsi="Open Sans Semibold"/>
        <w:b w:val="0"/>
        <w:sz w:val="19"/>
      </w:rPr>
      <w:tblPr>
        <w:tblCellMar>
          <w:top w:w="11" w:type="dxa"/>
          <w:left w:w="57" w:type="dxa"/>
          <w:bottom w:w="11" w:type="dxa"/>
          <w:right w:w="57" w:type="dxa"/>
        </w:tblCellMar>
      </w:tblPr>
      <w:tcPr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</w:pPr>
    </w:tblStylePr>
    <w:tblStylePr w:type="lastCol">
      <w:pPr>
        <w:wordWrap/>
        <w:spacing w:beforeLines="0" w:before="0" w:beforeAutospacing="0" w:afterLines="0" w:after="0" w:afterAutospacing="0" w:line="240" w:lineRule="auto"/>
      </w:pPr>
    </w:tblStylePr>
    <w:tblStylePr w:type="band1Vert">
      <w:pPr>
        <w:wordWrap/>
        <w:spacing w:beforeLines="0" w:before="0" w:beforeAutospacing="0" w:afterLines="0" w:after="0" w:afterAutospacing="0" w:line="240" w:lineRule="auto"/>
      </w:pPr>
    </w:tblStylePr>
    <w:tblStylePr w:type="band2Vert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pPr>
        <w:wordWrap/>
        <w:spacing w:beforeLines="0" w:before="0" w:beforeAutospacing="0" w:afterLines="0" w:after="0" w:afterAutospacing="0" w:line="240" w:lineRule="auto"/>
      </w:pPr>
    </w:tblStylePr>
    <w:tblStylePr w:type="band2Horz">
      <w:pPr>
        <w:wordWrap/>
        <w:spacing w:beforeLines="0" w:before="0" w:beforeAutospacing="0" w:afterLines="0" w:after="0" w:afterAutospacing="0" w:line="240" w:lineRule="auto"/>
      </w:pPr>
    </w:tblStylePr>
  </w:style>
  <w:style w:type="character" w:styleId="Emphasis">
    <w:name w:val="Emphasis"/>
    <w:aliases w:val="g-italic"/>
    <w:uiPriority w:val="20"/>
    <w:qFormat/>
    <w:rsid w:val="00CB02A3"/>
    <w:rPr>
      <w:rFonts w:ascii="Calibri Light" w:hAnsi="Calibri Light"/>
      <w:i/>
      <w:sz w:val="22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6430A2"/>
    <w:rPr>
      <w:color w:val="808080"/>
    </w:rPr>
  </w:style>
  <w:style w:type="paragraph" w:customStyle="1" w:styleId="g-mock-heading1">
    <w:name w:val="g-mock-heading1"/>
    <w:basedOn w:val="Heading1"/>
    <w:link w:val="g-mock-heading1Char"/>
    <w:semiHidden/>
    <w:qFormat/>
    <w:locked/>
    <w:rsid w:val="002B10E6"/>
    <w:pPr>
      <w:ind w:left="397" w:hanging="397"/>
    </w:pPr>
  </w:style>
  <w:style w:type="character" w:customStyle="1" w:styleId="g-mock-heading1Char">
    <w:name w:val="g-mock-heading1 Char"/>
    <w:basedOn w:val="Heading1Char"/>
    <w:link w:val="g-mock-heading1"/>
    <w:semiHidden/>
    <w:rsid w:val="00AB139D"/>
    <w:rPr>
      <w:rFonts w:asciiTheme="minorHAnsi" w:hAnsiTheme="minorHAnsi" w:cs="Open Sans Semibold"/>
      <w:b/>
      <w:bCs/>
      <w:color w:val="006058"/>
      <w:sz w:val="32"/>
      <w:szCs w:val="32"/>
      <w:lang w:val="en-GB"/>
    </w:rPr>
  </w:style>
  <w:style w:type="character" w:styleId="Strong">
    <w:name w:val="Strong"/>
    <w:aliases w:val="g-bold,strong,bold"/>
    <w:basedOn w:val="DefaultParagraphFont"/>
    <w:uiPriority w:val="22"/>
    <w:qFormat/>
    <w:rsid w:val="00CB02A3"/>
    <w:rPr>
      <w:b/>
      <w:bCs/>
      <w:sz w:val="22"/>
      <w:lang w:val="en-GB"/>
    </w:rPr>
  </w:style>
  <w:style w:type="table" w:styleId="TableGrid">
    <w:name w:val="Table Grid"/>
    <w:basedOn w:val="TableNormal"/>
    <w:uiPriority w:val="59"/>
    <w:locked/>
    <w:rsid w:val="00D11C25"/>
    <w:rPr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locked/>
    <w:rsid w:val="00CB02A3"/>
    <w:pPr>
      <w:tabs>
        <w:tab w:val="left" w:pos="0"/>
        <w:tab w:val="left" w:pos="284"/>
        <w:tab w:val="left" w:pos="8789"/>
      </w:tabs>
      <w:spacing w:before="120" w:after="0"/>
      <w:ind w:right="1132"/>
      <w:jc w:val="right"/>
    </w:pPr>
    <w:rPr>
      <w:b/>
      <w:noProof/>
    </w:rPr>
  </w:style>
  <w:style w:type="character" w:styleId="HTMLCite">
    <w:name w:val="HTML Cite"/>
    <w:basedOn w:val="DefaultParagraphFont"/>
    <w:uiPriority w:val="99"/>
    <w:semiHidden/>
    <w:locked/>
    <w:rsid w:val="00D51962"/>
    <w:rPr>
      <w:i/>
      <w:iCs/>
    </w:rPr>
  </w:style>
  <w:style w:type="character" w:styleId="FollowedHyperlink">
    <w:name w:val="FollowedHyperlink"/>
    <w:basedOn w:val="DefaultParagraphFont"/>
    <w:uiPriority w:val="99"/>
    <w:semiHidden/>
    <w:locked/>
    <w:rsid w:val="00942E3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BC2C36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locked/>
    <w:rsid w:val="004F43D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A18CB"/>
    <w:rPr>
      <w:b/>
      <w:bCs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11C25"/>
    <w:pPr>
      <w:spacing w:before="120"/>
    </w:pPr>
    <w:rPr>
      <w:rFonts w:asciiTheme="minorHAnsi" w:eastAsiaTheme="majorEastAsia" w:hAnsiTheme="minorHAnsi" w:cstheme="majorBidi"/>
      <w:b/>
      <w:bCs/>
      <w:szCs w:val="24"/>
    </w:rPr>
  </w:style>
  <w:style w:type="paragraph" w:customStyle="1" w:styleId="g-figure">
    <w:name w:val="g-figure"/>
    <w:link w:val="g-figureChar"/>
    <w:semiHidden/>
    <w:rsid w:val="00632293"/>
    <w:pPr>
      <w:keepNext/>
      <w:tabs>
        <w:tab w:val="left" w:pos="851"/>
      </w:tabs>
      <w:spacing w:before="200" w:after="80"/>
      <w:ind w:left="851" w:hanging="851"/>
    </w:pPr>
    <w:rPr>
      <w:rFonts w:eastAsia="Times New Roman" w:cs="Open Sans"/>
      <w:color w:val="006058"/>
      <w:lang w:val="en-GB" w:eastAsia="tr-TR"/>
    </w:rPr>
  </w:style>
  <w:style w:type="character" w:customStyle="1" w:styleId="g-figureChar">
    <w:name w:val="g-figure Char"/>
    <w:basedOn w:val="DefaultParagraphFont"/>
    <w:link w:val="g-figure"/>
    <w:semiHidden/>
    <w:rsid w:val="008C191D"/>
    <w:rPr>
      <w:rFonts w:eastAsia="Times New Roman" w:cs="Open Sans"/>
      <w:color w:val="006058"/>
      <w:lang w:val="en-GB" w:eastAsia="tr-TR"/>
    </w:rPr>
  </w:style>
  <w:style w:type="paragraph" w:customStyle="1" w:styleId="g-footnote">
    <w:name w:val="g-footnote"/>
    <w:link w:val="g-footnoteChar"/>
    <w:qFormat/>
    <w:rsid w:val="00CB02A3"/>
    <w:pPr>
      <w:ind w:left="113" w:hanging="113"/>
    </w:pPr>
    <w:rPr>
      <w:rFonts w:eastAsia="Times New Roman" w:cs="Open Sans"/>
      <w:color w:val="404040" w:themeColor="text1" w:themeTint="BF"/>
      <w:spacing w:val="-4"/>
      <w:sz w:val="18"/>
      <w:szCs w:val="18"/>
      <w:lang w:val="en-GB"/>
    </w:rPr>
  </w:style>
  <w:style w:type="character" w:customStyle="1" w:styleId="g-footnoteChar">
    <w:name w:val="g-footnote Char"/>
    <w:basedOn w:val="DefaultParagraphFont"/>
    <w:link w:val="g-footnote"/>
    <w:rsid w:val="00CB02A3"/>
    <w:rPr>
      <w:rFonts w:eastAsia="Times New Roman" w:cs="Open Sans"/>
      <w:color w:val="404040" w:themeColor="text1" w:themeTint="BF"/>
      <w:spacing w:val="-4"/>
      <w:sz w:val="18"/>
      <w:szCs w:val="18"/>
      <w:lang w:val="en-GB"/>
    </w:rPr>
  </w:style>
  <w:style w:type="paragraph" w:customStyle="1" w:styleId="g-table-italic">
    <w:name w:val="g-table-italic"/>
    <w:basedOn w:val="g-table"/>
    <w:link w:val="g-table-italicChar"/>
    <w:uiPriority w:val="2"/>
    <w:semiHidden/>
    <w:locked/>
    <w:rsid w:val="006828F1"/>
    <w:pPr>
      <w:jc w:val="center"/>
    </w:pPr>
    <w:rPr>
      <w:rFonts w:asciiTheme="minorHAnsi" w:eastAsiaTheme="minorEastAsia" w:hAnsiTheme="minorHAnsi" w:cs="Arial"/>
      <w:i/>
      <w:szCs w:val="19"/>
    </w:rPr>
  </w:style>
  <w:style w:type="character" w:customStyle="1" w:styleId="g-table-italicChar">
    <w:name w:val="g-table-italic Char"/>
    <w:basedOn w:val="DefaultParagraphFont"/>
    <w:link w:val="g-table-italic"/>
    <w:uiPriority w:val="2"/>
    <w:semiHidden/>
    <w:rsid w:val="00FE3245"/>
    <w:rPr>
      <w:rFonts w:asciiTheme="minorHAnsi" w:eastAsiaTheme="minorEastAsia" w:hAnsiTheme="minorHAnsi" w:cs="Arial"/>
      <w:i/>
      <w:spacing w:val="-2"/>
      <w:sz w:val="19"/>
      <w:szCs w:val="19"/>
      <w:lang w:val="en-GB"/>
    </w:rPr>
  </w:style>
  <w:style w:type="paragraph" w:styleId="Revision">
    <w:name w:val="Revision"/>
    <w:hidden/>
    <w:uiPriority w:val="99"/>
    <w:semiHidden/>
    <w:rsid w:val="00D72DE1"/>
    <w:rPr>
      <w:rFonts w:eastAsia="Times New Roman" w:cs="Times New Roman"/>
      <w:lang w:val="en-GB" w:eastAsia="tr-T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CB02A3"/>
    <w:pPr>
      <w:tabs>
        <w:tab w:val="left" w:pos="851"/>
        <w:tab w:val="left" w:pos="8789"/>
      </w:tabs>
      <w:spacing w:before="0" w:after="0"/>
      <w:ind w:left="709" w:right="1132" w:hanging="425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4582A"/>
    <w:pPr>
      <w:tabs>
        <w:tab w:val="left" w:pos="1701"/>
        <w:tab w:val="left" w:pos="8789"/>
      </w:tabs>
      <w:spacing w:before="0" w:after="0"/>
      <w:ind w:left="1701" w:right="1415" w:hanging="567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4582A"/>
    <w:pPr>
      <w:tabs>
        <w:tab w:val="left" w:pos="7655"/>
        <w:tab w:val="left" w:pos="9072"/>
      </w:tabs>
      <w:spacing w:before="0" w:after="0"/>
      <w:ind w:left="2410" w:hanging="709"/>
    </w:pPr>
    <w:rPr>
      <w:noProof/>
      <w:color w:val="404040" w:themeColor="text1" w:themeTint="BF"/>
      <w:szCs w:val="16"/>
    </w:rPr>
  </w:style>
  <w:style w:type="paragraph" w:customStyle="1" w:styleId="g-intro">
    <w:name w:val="g-intro"/>
    <w:link w:val="g-introChar"/>
    <w:semiHidden/>
    <w:rsid w:val="0001309D"/>
    <w:pPr>
      <w:spacing w:before="200" w:after="200"/>
      <w:jc w:val="both"/>
    </w:pPr>
    <w:rPr>
      <w:rFonts w:cs="Open Sans"/>
      <w:color w:val="006058"/>
      <w:lang w:val="en-GB" w:eastAsia="tr-TR"/>
    </w:rPr>
  </w:style>
  <w:style w:type="character" w:customStyle="1" w:styleId="g-introChar">
    <w:name w:val="g-intro Char"/>
    <w:basedOn w:val="DefaultParagraphFont"/>
    <w:link w:val="g-intro"/>
    <w:semiHidden/>
    <w:rsid w:val="008C191D"/>
    <w:rPr>
      <w:rFonts w:cs="Open Sans"/>
      <w:color w:val="006058"/>
      <w:lang w:val="en-GB" w:eastAsia="tr-TR"/>
    </w:rPr>
  </w:style>
  <w:style w:type="paragraph" w:customStyle="1" w:styleId="g-normal-bullets1">
    <w:name w:val="g-normal-bullets1"/>
    <w:basedOn w:val="ListBullet"/>
    <w:link w:val="g-normal-bullets1Char"/>
    <w:semiHidden/>
    <w:rsid w:val="008E1CFB"/>
    <w:pPr>
      <w:numPr>
        <w:numId w:val="8"/>
      </w:numPr>
      <w:spacing w:before="40" w:after="40"/>
      <w:ind w:left="568" w:hanging="284"/>
      <w:contextualSpacing w:val="0"/>
    </w:pPr>
    <w:rPr>
      <w:rFonts w:eastAsia="Calibri" w:cs="Open Sans"/>
      <w:spacing w:val="-2"/>
      <w:szCs w:val="24"/>
    </w:rPr>
  </w:style>
  <w:style w:type="character" w:customStyle="1" w:styleId="g-normal-bullets1Char">
    <w:name w:val="g-normal-bullets1 Char"/>
    <w:basedOn w:val="DefaultParagraphFont"/>
    <w:link w:val="g-normal-bullets1"/>
    <w:semiHidden/>
    <w:rsid w:val="008C191D"/>
    <w:rPr>
      <w:rFonts w:eastAsia="Calibri" w:cs="Open Sans"/>
      <w:spacing w:val="-2"/>
      <w:szCs w:val="24"/>
      <w:lang w:val="en-GB"/>
    </w:rPr>
  </w:style>
  <w:style w:type="paragraph" w:customStyle="1" w:styleId="g-normal-numbered-list">
    <w:name w:val="g-normal-numbered-list"/>
    <w:basedOn w:val="ListNumber"/>
    <w:link w:val="g-normal-numbered-listChar"/>
    <w:semiHidden/>
    <w:rsid w:val="00A52104"/>
    <w:pPr>
      <w:numPr>
        <w:numId w:val="10"/>
      </w:numPr>
      <w:spacing w:before="60" w:after="60"/>
      <w:ind w:left="568" w:hanging="284"/>
      <w:contextualSpacing w:val="0"/>
    </w:pPr>
    <w:rPr>
      <w:rFonts w:eastAsia="Calibri" w:cs="Open Sans"/>
      <w:spacing w:val="-2"/>
      <w:szCs w:val="24"/>
      <w:lang w:val="fr-FR"/>
    </w:rPr>
  </w:style>
  <w:style w:type="character" w:customStyle="1" w:styleId="g-normal-numbered-listChar">
    <w:name w:val="g-normal-numbered-list Char"/>
    <w:basedOn w:val="DefaultParagraphFont"/>
    <w:link w:val="g-normal-numbered-list"/>
    <w:semiHidden/>
    <w:rsid w:val="008C191D"/>
    <w:rPr>
      <w:rFonts w:eastAsia="Calibri" w:cs="Open Sans"/>
      <w:spacing w:val="-2"/>
      <w:szCs w:val="24"/>
      <w:lang w:val="fr-FR"/>
    </w:rPr>
  </w:style>
  <w:style w:type="paragraph" w:customStyle="1" w:styleId="g-table-numbered-list">
    <w:name w:val="g-table-numbered-list"/>
    <w:basedOn w:val="ListNumber"/>
    <w:link w:val="g-table-numbered-listChar"/>
    <w:uiPriority w:val="2"/>
    <w:locked/>
    <w:rsid w:val="00CB02A3"/>
    <w:pPr>
      <w:numPr>
        <w:numId w:val="3"/>
      </w:numPr>
      <w:spacing w:before="0" w:after="0"/>
      <w:ind w:left="284" w:hanging="284"/>
      <w:contextualSpacing w:val="0"/>
      <w:jc w:val="left"/>
    </w:pPr>
    <w:rPr>
      <w:rFonts w:eastAsia="Calibri"/>
      <w:noProof/>
      <w:szCs w:val="19"/>
    </w:rPr>
  </w:style>
  <w:style w:type="character" w:customStyle="1" w:styleId="g-table-numbered-listChar">
    <w:name w:val="g-table-numbered-list Char"/>
    <w:basedOn w:val="g-table-bullets1Char"/>
    <w:link w:val="g-table-numbered-list"/>
    <w:uiPriority w:val="2"/>
    <w:rsid w:val="00CB02A3"/>
    <w:rPr>
      <w:rFonts w:eastAsia="Calibri" w:cs="Open Sans"/>
      <w:noProof/>
      <w:spacing w:val="-2"/>
      <w:sz w:val="22"/>
      <w:szCs w:val="19"/>
      <w:lang w:val="en-GB"/>
    </w:rPr>
  </w:style>
  <w:style w:type="table" w:styleId="LightGrid">
    <w:name w:val="Light Grid"/>
    <w:basedOn w:val="TableNormal"/>
    <w:uiPriority w:val="62"/>
    <w:locked/>
    <w:rsid w:val="002F74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Quote">
    <w:name w:val="Quote"/>
    <w:aliases w:val="g-quote"/>
    <w:basedOn w:val="Normal"/>
    <w:next w:val="Normal"/>
    <w:link w:val="QuoteChar"/>
    <w:uiPriority w:val="29"/>
    <w:semiHidden/>
    <w:locked/>
    <w:rsid w:val="00490F1A"/>
    <w:pPr>
      <w:pBdr>
        <w:left w:val="single" w:sz="4" w:space="10" w:color="AECAD0"/>
      </w:pBdr>
      <w:spacing w:before="0" w:after="0"/>
      <w:ind w:left="284"/>
      <w:jc w:val="left"/>
    </w:pPr>
    <w:rPr>
      <w:iCs/>
      <w:color w:val="000000" w:themeColor="text1"/>
      <w:spacing w:val="-2"/>
    </w:rPr>
  </w:style>
  <w:style w:type="character" w:customStyle="1" w:styleId="QuoteChar">
    <w:name w:val="Quote Char"/>
    <w:aliases w:val="g-quote Char"/>
    <w:basedOn w:val="DefaultParagraphFont"/>
    <w:link w:val="Quote"/>
    <w:uiPriority w:val="29"/>
    <w:semiHidden/>
    <w:rsid w:val="008C191D"/>
    <w:rPr>
      <w:iCs/>
      <w:color w:val="000000" w:themeColor="text1"/>
      <w:spacing w:val="-2"/>
      <w:lang w:val="en-GB"/>
    </w:rPr>
  </w:style>
  <w:style w:type="paragraph" w:customStyle="1" w:styleId="g-table-bullets2">
    <w:name w:val="g-table-bullets2"/>
    <w:basedOn w:val="g-table-bullets1"/>
    <w:link w:val="g-table-bullets2Char"/>
    <w:uiPriority w:val="2"/>
    <w:semiHidden/>
    <w:locked/>
    <w:rsid w:val="00632293"/>
    <w:pPr>
      <w:numPr>
        <w:numId w:val="11"/>
      </w:numPr>
      <w:ind w:left="340" w:hanging="170"/>
    </w:pPr>
  </w:style>
  <w:style w:type="character" w:customStyle="1" w:styleId="g-table-bullets2Char">
    <w:name w:val="g-table-bullets2 Char"/>
    <w:basedOn w:val="g-table-bullets1Char"/>
    <w:link w:val="g-table-bullets2"/>
    <w:uiPriority w:val="2"/>
    <w:semiHidden/>
    <w:rsid w:val="00FE3245"/>
    <w:rPr>
      <w:rFonts w:eastAsia="Calibri" w:cs="Open Sans"/>
      <w:spacing w:val="-2"/>
      <w:sz w:val="19"/>
      <w:szCs w:val="19"/>
      <w:lang w:val="en-GB"/>
    </w:rPr>
  </w:style>
  <w:style w:type="table" w:styleId="TableTheme">
    <w:name w:val="Table Theme"/>
    <w:basedOn w:val="TableNormal"/>
    <w:uiPriority w:val="99"/>
    <w:semiHidden/>
    <w:unhideWhenUsed/>
    <w:locked/>
    <w:rsid w:val="00D11C25"/>
    <w:pPr>
      <w:spacing w:before="200"/>
      <w:jc w:val="both"/>
    </w:pPr>
    <w:rPr>
      <w:sz w:val="19"/>
    </w:rPr>
    <w:tblPr>
      <w:tblBorders>
        <w:top w:val="single" w:sz="4" w:space="0" w:color="AECAD0"/>
        <w:left w:val="single" w:sz="4" w:space="0" w:color="AECAD0"/>
        <w:bottom w:val="single" w:sz="4" w:space="0" w:color="AECAD0"/>
        <w:right w:val="single" w:sz="4" w:space="0" w:color="AECAD0"/>
        <w:insideH w:val="single" w:sz="4" w:space="0" w:color="AECAD0"/>
        <w:insideV w:val="single" w:sz="4" w:space="0" w:color="AECAD0"/>
      </w:tblBorders>
    </w:tblPr>
    <w:tcPr>
      <w:shd w:val="clear" w:color="auto" w:fill="auto"/>
    </w:tcPr>
    <w:tblStylePr w:type="firstRow">
      <w:rPr>
        <w:rFonts w:asciiTheme="minorHAnsi" w:hAnsiTheme="minorHAnsi"/>
        <w:sz w:val="19"/>
      </w:rPr>
      <w:tblPr/>
      <w:tcPr>
        <w:shd w:val="clear" w:color="auto" w:fill="F2F2F2" w:themeFill="background1" w:themeFillShade="F2"/>
      </w:tcPr>
    </w:tblStylePr>
  </w:style>
  <w:style w:type="paragraph" w:customStyle="1" w:styleId="g-normal-bullets2">
    <w:name w:val="g-normal-bullets2"/>
    <w:basedOn w:val="g-normal-bullets1"/>
    <w:link w:val="g-normal-bullets2Char"/>
    <w:semiHidden/>
    <w:rsid w:val="00A52104"/>
    <w:pPr>
      <w:numPr>
        <w:numId w:val="9"/>
      </w:numPr>
      <w:spacing w:before="20" w:after="20"/>
      <w:ind w:left="851" w:hanging="284"/>
    </w:pPr>
  </w:style>
  <w:style w:type="character" w:customStyle="1" w:styleId="g-normal-bullets2Char">
    <w:name w:val="g-normal-bullets2 Char"/>
    <w:basedOn w:val="g-normal-bullets1Char"/>
    <w:link w:val="g-normal-bullets2"/>
    <w:semiHidden/>
    <w:rsid w:val="008C191D"/>
    <w:rPr>
      <w:rFonts w:eastAsia="Calibri" w:cs="Open Sans"/>
      <w:spacing w:val="-2"/>
      <w:szCs w:val="24"/>
      <w:lang w:val="en-GB"/>
    </w:rPr>
  </w:style>
  <w:style w:type="table" w:customStyle="1" w:styleId="gopa-clear">
    <w:name w:val="gopa-clear"/>
    <w:basedOn w:val="TableNormal"/>
    <w:uiPriority w:val="99"/>
    <w:rsid w:val="00372C03"/>
    <w:rPr>
      <w:sz w:val="19"/>
    </w:rPr>
    <w:tblPr>
      <w:tblInd w:w="57" w:type="dxa"/>
      <w:tblCellMar>
        <w:top w:w="11" w:type="dxa"/>
        <w:left w:w="28" w:type="dxa"/>
        <w:bottom w:w="11" w:type="dxa"/>
        <w:right w:w="28" w:type="dxa"/>
      </w:tblCellMar>
    </w:tblPr>
  </w:style>
  <w:style w:type="table" w:styleId="MediumList1-Accent3">
    <w:name w:val="Medium List 1 Accent 3"/>
    <w:basedOn w:val="TableNormal"/>
    <w:uiPriority w:val="65"/>
    <w:locked/>
    <w:rsid w:val="002F746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locked/>
    <w:rsid w:val="000F430D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8CB"/>
    <w:rPr>
      <w:lang w:val="en-GB"/>
    </w:rPr>
  </w:style>
  <w:style w:type="character" w:styleId="EndnoteReference">
    <w:name w:val="endnote reference"/>
    <w:basedOn w:val="DefaultParagraphFont"/>
    <w:uiPriority w:val="99"/>
    <w:semiHidden/>
    <w:locked/>
    <w:rsid w:val="000F430D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locked/>
    <w:rsid w:val="00CF1149"/>
    <w:pPr>
      <w:spacing w:after="0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39D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91726"/>
    <w:pPr>
      <w:spacing w:before="0" w:after="0"/>
      <w:ind w:left="200" w:hanging="200"/>
    </w:pPr>
  </w:style>
  <w:style w:type="paragraph" w:customStyle="1" w:styleId="g-footer">
    <w:name w:val="g-footer"/>
    <w:link w:val="g-footerChar"/>
    <w:uiPriority w:val="49"/>
    <w:unhideWhenUsed/>
    <w:qFormat/>
    <w:rsid w:val="00CB02A3"/>
    <w:pPr>
      <w:pBdr>
        <w:top w:val="single" w:sz="4" w:space="1" w:color="006058"/>
      </w:pBdr>
      <w:jc w:val="right"/>
    </w:pPr>
    <w:rPr>
      <w:rFonts w:cs="Times New Roman"/>
      <w:color w:val="006058"/>
      <w:spacing w:val="-2"/>
      <w:sz w:val="18"/>
      <w:szCs w:val="19"/>
      <w:lang w:val="en-GB"/>
    </w:rPr>
  </w:style>
  <w:style w:type="character" w:customStyle="1" w:styleId="g-footerChar">
    <w:name w:val="g-footer Char"/>
    <w:basedOn w:val="DefaultParagraphFont"/>
    <w:link w:val="g-footer"/>
    <w:uiPriority w:val="49"/>
    <w:rsid w:val="00CB02A3"/>
    <w:rPr>
      <w:rFonts w:cs="Times New Roman"/>
      <w:color w:val="006058"/>
      <w:spacing w:val="-2"/>
      <w:sz w:val="18"/>
      <w:szCs w:val="19"/>
      <w:lang w:val="en-GB"/>
    </w:rPr>
  </w:style>
  <w:style w:type="paragraph" w:customStyle="1" w:styleId="g-header">
    <w:name w:val="g-header"/>
    <w:link w:val="g-headerChar"/>
    <w:uiPriority w:val="48"/>
    <w:unhideWhenUsed/>
    <w:qFormat/>
    <w:rsid w:val="00CB02A3"/>
    <w:pPr>
      <w:spacing w:before="160"/>
      <w:jc w:val="right"/>
    </w:pPr>
    <w:rPr>
      <w:rFonts w:eastAsia="Times New Roman" w:cs="Times New Roman"/>
      <w:noProof/>
      <w:color w:val="006058"/>
      <w:sz w:val="18"/>
      <w:szCs w:val="19"/>
      <w:lang w:val="en-GB" w:eastAsia="tr-TR"/>
    </w:rPr>
  </w:style>
  <w:style w:type="character" w:customStyle="1" w:styleId="g-headerChar">
    <w:name w:val="g-header Char"/>
    <w:basedOn w:val="DefaultParagraphFont"/>
    <w:link w:val="g-header"/>
    <w:uiPriority w:val="48"/>
    <w:rsid w:val="00CB02A3"/>
    <w:rPr>
      <w:rFonts w:eastAsia="Times New Roman" w:cs="Times New Roman"/>
      <w:noProof/>
      <w:color w:val="006058"/>
      <w:sz w:val="18"/>
      <w:szCs w:val="19"/>
      <w:lang w:val="en-GB" w:eastAsia="tr-TR"/>
    </w:rPr>
  </w:style>
  <w:style w:type="character" w:customStyle="1" w:styleId="g-note">
    <w:name w:val="g-note"/>
    <w:uiPriority w:val="1"/>
    <w:qFormat/>
    <w:rsid w:val="00CB02A3"/>
    <w:rPr>
      <w:color w:val="FF0000"/>
      <w:spacing w:val="0"/>
      <w:lang w:val="en-GB"/>
    </w:rPr>
  </w:style>
  <w:style w:type="paragraph" w:customStyle="1" w:styleId="g-table-heading">
    <w:name w:val="g-table-heading"/>
    <w:basedOn w:val="g-table"/>
    <w:link w:val="g-table-headingChar"/>
    <w:uiPriority w:val="2"/>
    <w:unhideWhenUsed/>
    <w:qFormat/>
    <w:locked/>
    <w:rsid w:val="00CB02A3"/>
    <w:pPr>
      <w:keepNext/>
      <w:widowControl w:val="0"/>
    </w:pPr>
    <w:rPr>
      <w:color w:val="006058"/>
      <w:sz w:val="22"/>
      <w:szCs w:val="20"/>
    </w:rPr>
  </w:style>
  <w:style w:type="character" w:customStyle="1" w:styleId="g-table-headingChar">
    <w:name w:val="g-table-heading Char"/>
    <w:basedOn w:val="g-tableChar"/>
    <w:link w:val="g-table-heading"/>
    <w:uiPriority w:val="2"/>
    <w:rsid w:val="00CB02A3"/>
    <w:rPr>
      <w:rFonts w:cs="Open Sans"/>
      <w:color w:val="006058"/>
      <w:spacing w:val="-2"/>
      <w:sz w:val="22"/>
      <w:szCs w:val="17"/>
      <w:lang w:val="en-GB"/>
    </w:rPr>
  </w:style>
  <w:style w:type="character" w:customStyle="1" w:styleId="g-highlight1">
    <w:name w:val="g-highlight1"/>
    <w:uiPriority w:val="1"/>
    <w:qFormat/>
    <w:rsid w:val="00CB02A3"/>
    <w:rPr>
      <w:shd w:val="clear" w:color="auto" w:fill="FFFF00"/>
      <w:lang w:val="en-GB"/>
    </w:rPr>
  </w:style>
  <w:style w:type="paragraph" w:styleId="ListBullet">
    <w:name w:val="List Bullet"/>
    <w:basedOn w:val="Normal"/>
    <w:uiPriority w:val="99"/>
    <w:semiHidden/>
    <w:locked/>
    <w:rsid w:val="005E41CB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locked/>
    <w:rsid w:val="005E41CB"/>
    <w:pPr>
      <w:numPr>
        <w:numId w:val="7"/>
      </w:numPr>
      <w:contextualSpacing/>
    </w:pPr>
  </w:style>
  <w:style w:type="table" w:customStyle="1" w:styleId="gopa-3">
    <w:name w:val="gopa-3"/>
    <w:basedOn w:val="TableNormal"/>
    <w:uiPriority w:val="99"/>
    <w:rsid w:val="00372C03"/>
    <w:rPr>
      <w:sz w:val="19"/>
    </w:rPr>
    <w:tblPr>
      <w:tblInd w:w="57" w:type="dxa"/>
      <w:tblBorders>
        <w:top w:val="single" w:sz="4" w:space="0" w:color="AECAD0"/>
        <w:left w:val="single" w:sz="4" w:space="0" w:color="AECAD0"/>
        <w:bottom w:val="single" w:sz="4" w:space="0" w:color="AECAD0"/>
        <w:right w:val="single" w:sz="4" w:space="0" w:color="AECAD0"/>
        <w:insideH w:val="single" w:sz="4" w:space="0" w:color="AECAD0"/>
        <w:insideV w:val="single" w:sz="4" w:space="0" w:color="AECAD0"/>
      </w:tblBorders>
      <w:tblCellMar>
        <w:top w:w="11" w:type="dxa"/>
        <w:left w:w="28" w:type="dxa"/>
        <w:bottom w:w="11" w:type="dxa"/>
        <w:right w:w="28" w:type="dxa"/>
      </w:tblCellMar>
    </w:tblPr>
  </w:style>
  <w:style w:type="table" w:customStyle="1" w:styleId="gopa-2">
    <w:name w:val="gopa-2"/>
    <w:basedOn w:val="gopa-1"/>
    <w:uiPriority w:val="99"/>
    <w:rsid w:val="00372C03"/>
    <w:tblPr/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Theme="minorHAnsi" w:hAnsiTheme="minorHAnsi"/>
        <w:b w:val="0"/>
        <w:i w:val="0"/>
        <w:caps w:val="0"/>
        <w:smallCaps w:val="0"/>
        <w:strike w:val="0"/>
        <w:dstrike w:val="0"/>
        <w:vanish w:val="0"/>
        <w:color w:val="006058"/>
        <w:sz w:val="19"/>
        <w:u w:val="none"/>
        <w:vertAlign w:val="baseline"/>
      </w:rPr>
      <w:tblPr/>
      <w:tcPr>
        <w:shd w:val="clear" w:color="auto" w:fill="F0F0F0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Open Sans Semibold" w:hAnsi="Open Sans Semibold"/>
        <w:b w:val="0"/>
        <w:sz w:val="19"/>
      </w:rPr>
      <w:tblPr>
        <w:tblCellMar>
          <w:top w:w="11" w:type="dxa"/>
          <w:left w:w="57" w:type="dxa"/>
          <w:bottom w:w="11" w:type="dxa"/>
          <w:right w:w="57" w:type="dxa"/>
        </w:tblCellMar>
      </w:tblPr>
      <w:tcPr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="Calibri Light" w:hAnsi="Calibri Light"/>
        <w:sz w:val="19"/>
      </w:rPr>
      <w:tblPr/>
      <w:tcPr>
        <w:shd w:val="clear" w:color="auto" w:fill="F0F0F0"/>
      </w:tcPr>
    </w:tblStylePr>
    <w:tblStylePr w:type="lastCol">
      <w:pPr>
        <w:wordWrap/>
        <w:spacing w:beforeLines="0" w:before="0" w:beforeAutospacing="0" w:afterLines="0" w:after="0" w:afterAutospacing="0" w:line="240" w:lineRule="auto"/>
      </w:pPr>
    </w:tblStylePr>
    <w:tblStylePr w:type="band1Vert">
      <w:pPr>
        <w:wordWrap/>
        <w:spacing w:beforeLines="0" w:before="0" w:beforeAutospacing="0" w:afterLines="0" w:after="0" w:afterAutospacing="0" w:line="240" w:lineRule="auto"/>
      </w:pPr>
    </w:tblStylePr>
    <w:tblStylePr w:type="band2Vert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pPr>
        <w:wordWrap/>
        <w:spacing w:beforeLines="0" w:before="0" w:beforeAutospacing="0" w:afterLines="0" w:after="0" w:afterAutospacing="0" w:line="240" w:lineRule="auto"/>
      </w:pPr>
    </w:tblStylePr>
    <w:tblStylePr w:type="band2Horz">
      <w:pPr>
        <w:wordWrap/>
        <w:spacing w:beforeLines="0" w:before="0" w:beforeAutospacing="0" w:afterLines="0" w:after="0" w:afterAutospacing="0" w:line="240" w:lineRule="auto"/>
      </w:p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5366A2"/>
    <w:pPr>
      <w:spacing w:before="160" w:after="16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8CB"/>
    <w:rPr>
      <w:rFonts w:ascii="Tahoma" w:hAnsi="Tahoma" w:cs="Tahoma"/>
      <w:sz w:val="16"/>
      <w:szCs w:val="16"/>
      <w:lang w:val="en-GB"/>
    </w:rPr>
  </w:style>
  <w:style w:type="paragraph" w:styleId="TOC7">
    <w:name w:val="toc 7"/>
    <w:basedOn w:val="Normal"/>
    <w:next w:val="Normal"/>
    <w:autoRedefine/>
    <w:semiHidden/>
    <w:locked/>
    <w:rsid w:val="005366A2"/>
    <w:pPr>
      <w:spacing w:before="0" w:after="160" w:line="320" w:lineRule="exact"/>
      <w:ind w:left="1080"/>
      <w:jc w:val="left"/>
    </w:pPr>
    <w:rPr>
      <w:rFonts w:ascii="_GOPA TheSerif Light" w:eastAsia="Calibri" w:hAnsi="_GOPA TheSerif Light"/>
      <w:color w:val="000000"/>
      <w:sz w:val="19"/>
      <w:lang w:val="fr-FR"/>
    </w:rPr>
  </w:style>
  <w:style w:type="character" w:customStyle="1" w:styleId="g-sub">
    <w:name w:val="g-sub"/>
    <w:uiPriority w:val="21"/>
    <w:qFormat/>
    <w:rsid w:val="00CB02A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466EE2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EE2"/>
    <w:rPr>
      <w:lang w:val="en-GB"/>
    </w:rPr>
  </w:style>
  <w:style w:type="paragraph" w:styleId="Footer">
    <w:name w:val="footer"/>
    <w:basedOn w:val="Normal"/>
    <w:link w:val="FooterChar"/>
    <w:uiPriority w:val="99"/>
    <w:semiHidden/>
    <w:locked/>
    <w:rsid w:val="00257C36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8CB"/>
    <w:rPr>
      <w:lang w:val="en-GB"/>
    </w:rPr>
  </w:style>
  <w:style w:type="character" w:styleId="FootnoteReference">
    <w:name w:val="footnote reference"/>
    <w:basedOn w:val="DefaultParagraphFont"/>
    <w:semiHidden/>
    <w:locked/>
    <w:rsid w:val="00466EE2"/>
    <w:rPr>
      <w:vertAlign w:val="superscript"/>
    </w:rPr>
  </w:style>
  <w:style w:type="paragraph" w:styleId="NormalWeb">
    <w:name w:val="Normal (Web)"/>
    <w:basedOn w:val="Normal"/>
    <w:semiHidden/>
    <w:locked/>
    <w:rsid w:val="002A28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F32F0"/>
    <w:pPr>
      <w:spacing w:before="0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8CB"/>
    <w:rPr>
      <w:lang w:val="en-GB"/>
    </w:rPr>
  </w:style>
  <w:style w:type="table" w:styleId="LightList-Accent6">
    <w:name w:val="Light List Accent 6"/>
    <w:basedOn w:val="TableNormal"/>
    <w:uiPriority w:val="61"/>
    <w:semiHidden/>
    <w:unhideWhenUsed/>
    <w:locked/>
    <w:rsid w:val="000908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opa-box">
    <w:name w:val="gopa-box"/>
    <w:basedOn w:val="TableNormal"/>
    <w:uiPriority w:val="99"/>
    <w:rsid w:val="00372C03"/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CE8EE"/>
    </w:tcPr>
    <w:tblStylePr w:type="firstRow">
      <w:tblPr/>
      <w:tcPr>
        <w:shd w:val="clear" w:color="auto" w:fill="DCE8EE"/>
      </w:tcPr>
    </w:tblStylePr>
  </w:style>
  <w:style w:type="table" w:customStyle="1" w:styleId="gopa-box-2">
    <w:name w:val="gopa-box-2"/>
    <w:basedOn w:val="TableNormal"/>
    <w:uiPriority w:val="99"/>
    <w:rsid w:val="00372C03"/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2F2F2" w:themeFill="background1" w:themeFillShade="F2"/>
    </w:tcPr>
  </w:style>
  <w:style w:type="paragraph" w:customStyle="1" w:styleId="g-KEs-bullet1">
    <w:name w:val="g-KEs-bullet1"/>
    <w:basedOn w:val="g-table-bullets1"/>
    <w:link w:val="g-KEs-bullet1Char"/>
    <w:qFormat/>
    <w:rsid w:val="00CB02A3"/>
    <w:rPr>
      <w:szCs w:val="18"/>
    </w:rPr>
  </w:style>
  <w:style w:type="paragraph" w:customStyle="1" w:styleId="g-KEs-normal">
    <w:name w:val="g-KEs-normal"/>
    <w:basedOn w:val="g-table"/>
    <w:link w:val="g-KEs-normalChar"/>
    <w:qFormat/>
    <w:rsid w:val="00CB02A3"/>
    <w:rPr>
      <w:sz w:val="22"/>
      <w:szCs w:val="18"/>
    </w:rPr>
  </w:style>
  <w:style w:type="character" w:customStyle="1" w:styleId="g-KEs-bullet1Char">
    <w:name w:val="g-KEs-bullet1 Char"/>
    <w:basedOn w:val="g-table-bullets1Char"/>
    <w:link w:val="g-KEs-bullet1"/>
    <w:rsid w:val="00CB02A3"/>
    <w:rPr>
      <w:rFonts w:eastAsia="Calibri" w:cs="Open Sans"/>
      <w:spacing w:val="-2"/>
      <w:sz w:val="22"/>
      <w:szCs w:val="18"/>
      <w:lang w:val="en-GB"/>
    </w:rPr>
  </w:style>
  <w:style w:type="paragraph" w:customStyle="1" w:styleId="g-KEs-number">
    <w:name w:val="g-KEs-number"/>
    <w:basedOn w:val="g-table-numbered-list"/>
    <w:link w:val="g-KEs-numberChar"/>
    <w:qFormat/>
    <w:rsid w:val="00CB02A3"/>
    <w:rPr>
      <w:noProof w:val="0"/>
      <w:spacing w:val="-2"/>
      <w:szCs w:val="18"/>
    </w:rPr>
  </w:style>
  <w:style w:type="character" w:customStyle="1" w:styleId="g-KEs-normalChar">
    <w:name w:val="g-KEs-normal Char"/>
    <w:basedOn w:val="g-tableChar"/>
    <w:link w:val="g-KEs-normal"/>
    <w:rsid w:val="00CB02A3"/>
    <w:rPr>
      <w:rFonts w:cs="Open Sans"/>
      <w:spacing w:val="-2"/>
      <w:sz w:val="22"/>
      <w:szCs w:val="18"/>
      <w:lang w:val="en-GB"/>
    </w:rPr>
  </w:style>
  <w:style w:type="character" w:customStyle="1" w:styleId="g-KEs-numberChar">
    <w:name w:val="g-KEs-number Char"/>
    <w:basedOn w:val="g-table-numbered-listChar"/>
    <w:link w:val="g-KEs-number"/>
    <w:rsid w:val="00CB02A3"/>
    <w:rPr>
      <w:rFonts w:eastAsia="Calibri" w:cs="Open Sans"/>
      <w:noProof/>
      <w:spacing w:val="-2"/>
      <w:sz w:val="22"/>
      <w:szCs w:val="18"/>
      <w:lang w:val="en-GB"/>
    </w:rPr>
  </w:style>
  <w:style w:type="table" w:customStyle="1" w:styleId="gopa-5">
    <w:name w:val="gopa-5"/>
    <w:basedOn w:val="TableNormal"/>
    <w:uiPriority w:val="99"/>
    <w:rsid w:val="00372C03"/>
    <w:tblPr>
      <w:tblInd w:w="57" w:type="dxa"/>
      <w:tblBorders>
        <w:top w:val="single" w:sz="4" w:space="0" w:color="AECAD0"/>
        <w:left w:val="single" w:sz="4" w:space="0" w:color="AECAD0"/>
        <w:bottom w:val="single" w:sz="4" w:space="0" w:color="AECAD0"/>
        <w:right w:val="single" w:sz="4" w:space="0" w:color="AECAD0"/>
        <w:insideH w:val="single" w:sz="4" w:space="0" w:color="AECAD0"/>
        <w:insideV w:val="single" w:sz="4" w:space="0" w:color="AECAD0"/>
      </w:tblBorders>
      <w:tblCellMar>
        <w:top w:w="11" w:type="dxa"/>
        <w:left w:w="28" w:type="dxa"/>
        <w:bottom w:w="11" w:type="dxa"/>
        <w:right w:w="28" w:type="dxa"/>
      </w:tblCellMar>
    </w:tblPr>
    <w:tcPr>
      <w:shd w:val="clear" w:color="auto" w:fill="F5F5F5"/>
    </w:tcPr>
    <w:tblStylePr w:type="firstRow">
      <w:tblPr/>
      <w:tcPr>
        <w:shd w:val="clear" w:color="auto" w:fill="DCE8EE"/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0A0B56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B56"/>
    <w:rPr>
      <w:lang w:val="en-GB"/>
    </w:rPr>
  </w:style>
  <w:style w:type="character" w:styleId="Hyperlink">
    <w:name w:val="Hyperlink"/>
    <w:semiHidden/>
    <w:locked/>
    <w:rsid w:val="00A52D63"/>
    <w:rPr>
      <w:color w:val="0000FF"/>
      <w:u w:val="single"/>
    </w:rPr>
  </w:style>
  <w:style w:type="character" w:customStyle="1" w:styleId="g-highlight2">
    <w:name w:val="g-highlight2"/>
    <w:uiPriority w:val="1"/>
    <w:qFormat/>
    <w:rsid w:val="00CB02A3"/>
    <w:rPr>
      <w:rFonts w:ascii="Calibri Light" w:hAnsi="Calibri Light"/>
      <w:sz w:val="22"/>
      <w:bdr w:val="none" w:sz="0" w:space="0" w:color="auto"/>
      <w:shd w:val="clear" w:color="auto" w:fill="00FF00"/>
      <w:lang w:val="en-GB"/>
    </w:rPr>
  </w:style>
  <w:style w:type="character" w:customStyle="1" w:styleId="g-highlight3">
    <w:name w:val="g-highlight3"/>
    <w:uiPriority w:val="1"/>
    <w:qFormat/>
    <w:rsid w:val="00CB02A3"/>
    <w:rPr>
      <w:rFonts w:ascii="Calibri Light" w:hAnsi="Calibri Light"/>
      <w:sz w:val="22"/>
      <w:bdr w:val="none" w:sz="0" w:space="0" w:color="auto"/>
      <w:shd w:val="clear" w:color="auto" w:fill="FF00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69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3854">
                          <w:marLeft w:val="525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4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49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26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163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578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391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40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5949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885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2421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203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3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646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986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5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154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195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29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24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65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9243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3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5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4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41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008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874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16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8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87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642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63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824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7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547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74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6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25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457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5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832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69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539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2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6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594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545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161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553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65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0337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16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9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2323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900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98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805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73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708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491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8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00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55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50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6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3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638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72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84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7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75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28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8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41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1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24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268D-892A-4CCE-AD19-6EE23966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864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CG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m, Luga</dc:creator>
  <cp:lastModifiedBy>Bertram, Luga</cp:lastModifiedBy>
  <cp:revision>5</cp:revision>
  <cp:lastPrinted>2017-06-02T09:38:00Z</cp:lastPrinted>
  <dcterms:created xsi:type="dcterms:W3CDTF">2021-05-19T12:57:00Z</dcterms:created>
  <dcterms:modified xsi:type="dcterms:W3CDTF">2021-05-19T13:03:00Z</dcterms:modified>
</cp:coreProperties>
</file>